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9B7D4" w14:textId="77777777" w:rsidR="00F932A0" w:rsidRPr="00445AEA" w:rsidRDefault="00F932A0" w:rsidP="007E69D9">
      <w:pPr>
        <w:pStyle w:val="Style1"/>
      </w:pPr>
      <w:r w:rsidRPr="00445AEA">
        <w:t>УТВЕРЖДЕН</w:t>
      </w:r>
    </w:p>
    <w:p w14:paraId="0F5DE5B5" w14:textId="77777777" w:rsidR="00F932A0" w:rsidRPr="00445AEA" w:rsidRDefault="00F932A0" w:rsidP="007E69D9">
      <w:pPr>
        <w:pStyle w:val="Style1"/>
      </w:pPr>
      <w:r w:rsidRPr="00445AEA">
        <w:t xml:space="preserve">приказом Министерства </w:t>
      </w:r>
    </w:p>
    <w:p w14:paraId="2042123E" w14:textId="77777777" w:rsidR="00F932A0" w:rsidRPr="00445AEA" w:rsidRDefault="00F932A0" w:rsidP="007E69D9">
      <w:pPr>
        <w:pStyle w:val="Style1"/>
      </w:pPr>
      <w:r w:rsidRPr="00445AEA">
        <w:t>труда и социальной защиты Российской Федерации</w:t>
      </w:r>
    </w:p>
    <w:p w14:paraId="21C2A4EC" w14:textId="728CAE92" w:rsidR="00F932A0" w:rsidRPr="00445AEA" w:rsidRDefault="00F932A0" w:rsidP="007E69D9">
      <w:pPr>
        <w:pStyle w:val="Style1"/>
      </w:pPr>
      <w:r w:rsidRPr="00445AEA">
        <w:t>от «</w:t>
      </w:r>
      <w:r w:rsidR="00445AEA" w:rsidRPr="00445AEA">
        <w:t>____</w:t>
      </w:r>
      <w:r w:rsidRPr="00445AEA">
        <w:t xml:space="preserve">» </w:t>
      </w:r>
      <w:r w:rsidR="00445AEA" w:rsidRPr="00445AEA">
        <w:t>______</w:t>
      </w:r>
      <w:r w:rsidR="006577C8" w:rsidRPr="00445AEA">
        <w:t xml:space="preserve"> </w:t>
      </w:r>
      <w:r w:rsidRPr="00445AEA">
        <w:t>20</w:t>
      </w:r>
      <w:r w:rsidR="00445AEA" w:rsidRPr="00445AEA">
        <w:t>20</w:t>
      </w:r>
      <w:r w:rsidRPr="00445AEA">
        <w:t xml:space="preserve"> г. №</w:t>
      </w:r>
      <w:r w:rsidR="006577C8" w:rsidRPr="00445AEA">
        <w:t xml:space="preserve"> </w:t>
      </w:r>
      <w:r w:rsidR="00445AEA" w:rsidRPr="00445AEA">
        <w:t>____</w:t>
      </w:r>
    </w:p>
    <w:p w14:paraId="433DC7C1" w14:textId="77777777" w:rsidR="00F932A0" w:rsidRPr="00445AEA" w:rsidRDefault="00F932A0" w:rsidP="007E69D9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3424FEAC" w14:textId="77777777" w:rsidR="00F932A0" w:rsidRPr="00445AEA" w:rsidRDefault="00F932A0" w:rsidP="007E69D9">
      <w:pPr>
        <w:pStyle w:val="Style2"/>
        <w:spacing w:after="0"/>
      </w:pPr>
      <w:r w:rsidRPr="00445AEA">
        <w:t>ПРОФЕССИОНАЛЬНЫЙ СТАНДАРТ</w:t>
      </w:r>
    </w:p>
    <w:p w14:paraId="0A4AD1DF" w14:textId="77777777" w:rsidR="00F932A0" w:rsidRPr="00445AEA" w:rsidRDefault="00F932A0" w:rsidP="007E69D9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73621321" w14:textId="5CF3F7C3" w:rsidR="00F932A0" w:rsidRPr="00445AEA" w:rsidRDefault="00445AEA" w:rsidP="007E69D9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445AEA">
        <w:rPr>
          <w:rFonts w:cs="Times New Roman"/>
          <w:b/>
          <w:sz w:val="28"/>
          <w:szCs w:val="28"/>
        </w:rPr>
        <w:t>Специалист по работе с интерактивными системами движения</w:t>
      </w:r>
    </w:p>
    <w:p w14:paraId="1484BEE5" w14:textId="77777777" w:rsidR="00F932A0" w:rsidRPr="00445AEA" w:rsidRDefault="00F932A0" w:rsidP="007E69D9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445AEA" w:rsidRPr="00445AEA" w14:paraId="548011B9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9C0BDE" w14:textId="7AC2C0F6" w:rsidR="00F932A0" w:rsidRPr="00445AEA" w:rsidRDefault="00445AEA" w:rsidP="00DD2EE0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 w:rsidRPr="00445AEA">
              <w:rPr>
                <w:rFonts w:cs="Times New Roman"/>
                <w:iCs/>
              </w:rPr>
              <w:t>_____</w:t>
            </w:r>
          </w:p>
        </w:tc>
      </w:tr>
      <w:tr w:rsidR="00445AEA" w:rsidRPr="00445AEA" w14:paraId="14450C30" w14:textId="77777777" w:rsidTr="00474C02">
        <w:trPr>
          <w:trHeight w:val="104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034CA63" w14:textId="77777777" w:rsidR="00F932A0" w:rsidRPr="00445AEA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45AEA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37F14735" w14:textId="77777777" w:rsidR="00D67226" w:rsidRPr="00445AEA" w:rsidRDefault="00CC3432" w:rsidP="00C9426F">
      <w:pPr>
        <w:pStyle w:val="PSTOCHEADER"/>
        <w:spacing w:before="0" w:after="0"/>
      </w:pPr>
      <w:r w:rsidRPr="00445AEA">
        <w:t>Содержание</w:t>
      </w:r>
    </w:p>
    <w:p w14:paraId="18FFEFE0" w14:textId="4A289848" w:rsidR="00483FF9" w:rsidRPr="00483FF9" w:rsidRDefault="003F47AA">
      <w:pPr>
        <w:pStyle w:val="1b"/>
        <w:rPr>
          <w:rFonts w:asciiTheme="minorHAnsi" w:eastAsiaTheme="minorEastAsia" w:hAnsiTheme="minorHAnsi" w:cstheme="minorBidi"/>
          <w:sz w:val="22"/>
        </w:rPr>
      </w:pPr>
      <w:r w:rsidRPr="00483FF9">
        <w:fldChar w:fldCharType="begin"/>
      </w:r>
      <w:r w:rsidR="007D2CCF" w:rsidRPr="00483FF9">
        <w:instrText xml:space="preserve"> TOC \h \z \t "Level1;1;Level2;2" </w:instrText>
      </w:r>
      <w:r w:rsidRPr="00483FF9">
        <w:fldChar w:fldCharType="separate"/>
      </w:r>
      <w:hyperlink w:anchor="_Toc36715494" w:history="1">
        <w:r w:rsidR="00483FF9" w:rsidRPr="00483FF9">
          <w:rPr>
            <w:rStyle w:val="afa"/>
            <w:color w:val="auto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483FF9" w:rsidRPr="00483FF9">
          <w:rPr>
            <w:webHidden/>
          </w:rPr>
          <w:tab/>
        </w:r>
        <w:r w:rsidR="00483FF9" w:rsidRPr="00483FF9">
          <w:rPr>
            <w:webHidden/>
          </w:rPr>
          <w:fldChar w:fldCharType="begin"/>
        </w:r>
        <w:r w:rsidR="00483FF9" w:rsidRPr="00483FF9">
          <w:rPr>
            <w:webHidden/>
          </w:rPr>
          <w:instrText xml:space="preserve"> PAGEREF _Toc36715494 \h </w:instrText>
        </w:r>
        <w:r w:rsidR="00483FF9" w:rsidRPr="00483FF9">
          <w:rPr>
            <w:webHidden/>
          </w:rPr>
        </w:r>
        <w:r w:rsidR="00483FF9" w:rsidRPr="00483FF9">
          <w:rPr>
            <w:webHidden/>
          </w:rPr>
          <w:fldChar w:fldCharType="separate"/>
        </w:r>
        <w:r w:rsidR="0043613D">
          <w:rPr>
            <w:webHidden/>
          </w:rPr>
          <w:t>2</w:t>
        </w:r>
        <w:r w:rsidR="00483FF9" w:rsidRPr="00483FF9">
          <w:rPr>
            <w:webHidden/>
          </w:rPr>
          <w:fldChar w:fldCharType="end"/>
        </w:r>
      </w:hyperlink>
    </w:p>
    <w:p w14:paraId="2DA23082" w14:textId="0EC44C39" w:rsidR="00483FF9" w:rsidRPr="00483FF9" w:rsidRDefault="00E21F1E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36715495" w:history="1">
        <w:r w:rsidR="00483FF9" w:rsidRPr="00483FF9">
          <w:rPr>
            <w:rStyle w:val="afa"/>
            <w:color w:val="auto"/>
          </w:rPr>
          <w:t>III. Характеристика обобщенных трудовых функций</w:t>
        </w:r>
        <w:r w:rsidR="00483FF9" w:rsidRPr="00483FF9">
          <w:rPr>
            <w:webHidden/>
          </w:rPr>
          <w:tab/>
        </w:r>
        <w:r w:rsidR="00483FF9" w:rsidRPr="00483FF9">
          <w:rPr>
            <w:webHidden/>
          </w:rPr>
          <w:fldChar w:fldCharType="begin"/>
        </w:r>
        <w:r w:rsidR="00483FF9" w:rsidRPr="00483FF9">
          <w:rPr>
            <w:webHidden/>
          </w:rPr>
          <w:instrText xml:space="preserve"> PAGEREF _Toc36715495 \h </w:instrText>
        </w:r>
        <w:r w:rsidR="00483FF9" w:rsidRPr="00483FF9">
          <w:rPr>
            <w:webHidden/>
          </w:rPr>
        </w:r>
        <w:r w:rsidR="00483FF9" w:rsidRPr="00483FF9">
          <w:rPr>
            <w:webHidden/>
          </w:rPr>
          <w:fldChar w:fldCharType="separate"/>
        </w:r>
        <w:r w:rsidR="0043613D">
          <w:rPr>
            <w:webHidden/>
          </w:rPr>
          <w:t>3</w:t>
        </w:r>
        <w:r w:rsidR="00483FF9" w:rsidRPr="00483FF9">
          <w:rPr>
            <w:webHidden/>
          </w:rPr>
          <w:fldChar w:fldCharType="end"/>
        </w:r>
      </w:hyperlink>
    </w:p>
    <w:p w14:paraId="422BA452" w14:textId="51A569F6" w:rsidR="00483FF9" w:rsidRPr="00483FF9" w:rsidRDefault="00E21F1E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715496" w:history="1">
        <w:r w:rsidR="00483FF9" w:rsidRPr="00483FF9">
          <w:rPr>
            <w:rStyle w:val="afa"/>
            <w:noProof/>
            <w:color w:val="auto"/>
          </w:rPr>
          <w:t xml:space="preserve">3.1. Обобщенная трудовая функция </w:t>
        </w:r>
        <w:r w:rsidR="004437DC">
          <w:rPr>
            <w:rStyle w:val="afa"/>
            <w:noProof/>
            <w:color w:val="auto"/>
          </w:rPr>
          <w:t>«</w:t>
        </w:r>
        <w:r w:rsidR="00483FF9" w:rsidRPr="00483FF9">
          <w:rPr>
            <w:szCs w:val="24"/>
          </w:rPr>
          <w:t>Организация визуальных съемок в анимационном кино с использованием интерактивных систем движения</w:t>
        </w:r>
        <w:r w:rsidR="004437DC">
          <w:rPr>
            <w:szCs w:val="24"/>
          </w:rPr>
          <w:t>»</w:t>
        </w:r>
        <w:r w:rsidR="00483FF9" w:rsidRPr="00483FF9">
          <w:rPr>
            <w:noProof/>
            <w:webHidden/>
          </w:rPr>
          <w:tab/>
        </w:r>
        <w:r w:rsidR="00483FF9" w:rsidRPr="00483FF9">
          <w:rPr>
            <w:noProof/>
            <w:webHidden/>
          </w:rPr>
          <w:fldChar w:fldCharType="begin"/>
        </w:r>
        <w:r w:rsidR="00483FF9" w:rsidRPr="00483FF9">
          <w:rPr>
            <w:noProof/>
            <w:webHidden/>
          </w:rPr>
          <w:instrText xml:space="preserve"> PAGEREF _Toc36715496 \h </w:instrText>
        </w:r>
        <w:r w:rsidR="00483FF9" w:rsidRPr="00483FF9">
          <w:rPr>
            <w:noProof/>
            <w:webHidden/>
          </w:rPr>
        </w:r>
        <w:r w:rsidR="00483FF9" w:rsidRPr="00483FF9">
          <w:rPr>
            <w:noProof/>
            <w:webHidden/>
          </w:rPr>
          <w:fldChar w:fldCharType="separate"/>
        </w:r>
        <w:r w:rsidR="0043613D">
          <w:rPr>
            <w:noProof/>
            <w:webHidden/>
          </w:rPr>
          <w:t>3</w:t>
        </w:r>
        <w:r w:rsidR="00483FF9" w:rsidRPr="00483FF9">
          <w:rPr>
            <w:noProof/>
            <w:webHidden/>
          </w:rPr>
          <w:fldChar w:fldCharType="end"/>
        </w:r>
      </w:hyperlink>
    </w:p>
    <w:p w14:paraId="1F4BC75E" w14:textId="6DC6CE05" w:rsidR="00483FF9" w:rsidRPr="00483FF9" w:rsidRDefault="00E21F1E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715497" w:history="1">
        <w:r w:rsidR="00483FF9" w:rsidRPr="00483FF9">
          <w:rPr>
            <w:rStyle w:val="afa"/>
            <w:noProof/>
            <w:color w:val="auto"/>
          </w:rPr>
          <w:t xml:space="preserve">3.2. Обобщенная трудовая функция </w:t>
        </w:r>
        <w:r w:rsidR="004437DC">
          <w:rPr>
            <w:rStyle w:val="afa"/>
            <w:noProof/>
            <w:color w:val="auto"/>
          </w:rPr>
          <w:t>«</w:t>
        </w:r>
        <w:r w:rsidR="00483FF9" w:rsidRPr="00483FF9">
          <w:rPr>
            <w:szCs w:val="24"/>
          </w:rPr>
          <w:t>Создание трехмерной анимация методом захвата движения лица, тела и пальцев персонажей и объектов</w:t>
        </w:r>
        <w:r w:rsidR="004437DC">
          <w:rPr>
            <w:szCs w:val="24"/>
          </w:rPr>
          <w:t>»</w:t>
        </w:r>
        <w:r w:rsidR="00483FF9" w:rsidRPr="00483FF9">
          <w:rPr>
            <w:noProof/>
            <w:webHidden/>
          </w:rPr>
          <w:tab/>
        </w:r>
        <w:r w:rsidR="00483FF9" w:rsidRPr="00483FF9">
          <w:rPr>
            <w:noProof/>
            <w:webHidden/>
          </w:rPr>
          <w:fldChar w:fldCharType="begin"/>
        </w:r>
        <w:r w:rsidR="00483FF9" w:rsidRPr="00483FF9">
          <w:rPr>
            <w:noProof/>
            <w:webHidden/>
          </w:rPr>
          <w:instrText xml:space="preserve"> PAGEREF _Toc36715497 \h </w:instrText>
        </w:r>
        <w:r w:rsidR="00483FF9" w:rsidRPr="00483FF9">
          <w:rPr>
            <w:noProof/>
            <w:webHidden/>
          </w:rPr>
        </w:r>
        <w:r w:rsidR="00483FF9" w:rsidRPr="00483FF9">
          <w:rPr>
            <w:noProof/>
            <w:webHidden/>
          </w:rPr>
          <w:fldChar w:fldCharType="separate"/>
        </w:r>
        <w:r w:rsidR="0043613D">
          <w:rPr>
            <w:noProof/>
            <w:webHidden/>
          </w:rPr>
          <w:t>7</w:t>
        </w:r>
        <w:r w:rsidR="00483FF9" w:rsidRPr="00483FF9">
          <w:rPr>
            <w:noProof/>
            <w:webHidden/>
          </w:rPr>
          <w:fldChar w:fldCharType="end"/>
        </w:r>
      </w:hyperlink>
    </w:p>
    <w:p w14:paraId="392C1201" w14:textId="1E56220F" w:rsidR="00483FF9" w:rsidRPr="00483FF9" w:rsidRDefault="00E21F1E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36715498" w:history="1">
        <w:r w:rsidR="00483FF9" w:rsidRPr="00483FF9">
          <w:rPr>
            <w:rStyle w:val="afa"/>
            <w:color w:val="auto"/>
          </w:rPr>
          <w:t>IV. Сведения об организациях – разработчиках профессионального стандарта</w:t>
        </w:r>
        <w:r w:rsidR="00483FF9" w:rsidRPr="00483FF9">
          <w:rPr>
            <w:webHidden/>
          </w:rPr>
          <w:tab/>
        </w:r>
        <w:r w:rsidR="00483FF9" w:rsidRPr="00483FF9">
          <w:rPr>
            <w:webHidden/>
          </w:rPr>
          <w:fldChar w:fldCharType="begin"/>
        </w:r>
        <w:r w:rsidR="00483FF9" w:rsidRPr="00483FF9">
          <w:rPr>
            <w:webHidden/>
          </w:rPr>
          <w:instrText xml:space="preserve"> PAGEREF _Toc36715498 \h </w:instrText>
        </w:r>
        <w:r w:rsidR="00483FF9" w:rsidRPr="00483FF9">
          <w:rPr>
            <w:webHidden/>
          </w:rPr>
        </w:r>
        <w:r w:rsidR="00483FF9" w:rsidRPr="00483FF9">
          <w:rPr>
            <w:webHidden/>
          </w:rPr>
          <w:fldChar w:fldCharType="separate"/>
        </w:r>
        <w:r w:rsidR="0043613D">
          <w:rPr>
            <w:webHidden/>
          </w:rPr>
          <w:t>11</w:t>
        </w:r>
        <w:r w:rsidR="00483FF9" w:rsidRPr="00483FF9">
          <w:rPr>
            <w:webHidden/>
          </w:rPr>
          <w:fldChar w:fldCharType="end"/>
        </w:r>
      </w:hyperlink>
    </w:p>
    <w:p w14:paraId="14ABBED0" w14:textId="6ABB7452" w:rsidR="00D67226" w:rsidRPr="00483FF9" w:rsidRDefault="003F47AA" w:rsidP="00C9426F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483FF9">
        <w:rPr>
          <w:rFonts w:cs="Times New Roman"/>
        </w:rPr>
        <w:fldChar w:fldCharType="end"/>
      </w:r>
    </w:p>
    <w:p w14:paraId="1BC3E63D" w14:textId="77777777" w:rsidR="00F932A0" w:rsidRPr="00445AEA" w:rsidRDefault="00F932A0" w:rsidP="00F90995">
      <w:pPr>
        <w:pStyle w:val="1"/>
        <w:spacing w:after="0" w:line="240" w:lineRule="auto"/>
        <w:rPr>
          <w:lang w:val="ru-RU"/>
        </w:rPr>
      </w:pPr>
      <w:r w:rsidRPr="00483FF9">
        <w:rPr>
          <w:lang w:val="ru-RU"/>
        </w:rPr>
        <w:t xml:space="preserve">I. </w:t>
      </w:r>
      <w:r w:rsidRPr="00445AEA">
        <w:rPr>
          <w:lang w:val="ru-RU"/>
        </w:rPr>
        <w:t>Общие сведения</w:t>
      </w:r>
    </w:p>
    <w:p w14:paraId="4564803C" w14:textId="77777777" w:rsidR="00F90995" w:rsidRPr="00445AEA" w:rsidRDefault="00F90995" w:rsidP="00F9099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445AEA" w:rsidRPr="00445AEA" w14:paraId="2B1A85C4" w14:textId="77777777" w:rsidTr="007E69D9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3B9861FA" w14:textId="46FEE4FE" w:rsidR="00F932A0" w:rsidRPr="00445AEA" w:rsidRDefault="00445AE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445AEA">
              <w:rPr>
                <w:rFonts w:cs="Times New Roman"/>
                <w:szCs w:val="24"/>
              </w:rPr>
              <w:t>омпьютерн</w:t>
            </w:r>
            <w:r>
              <w:rPr>
                <w:rFonts w:cs="Times New Roman"/>
                <w:szCs w:val="24"/>
              </w:rPr>
              <w:t>ая</w:t>
            </w:r>
            <w:r w:rsidRPr="00445AEA">
              <w:rPr>
                <w:rFonts w:cs="Times New Roman"/>
                <w:szCs w:val="24"/>
              </w:rPr>
              <w:t xml:space="preserve"> 3D анимаци</w:t>
            </w:r>
            <w:r>
              <w:rPr>
                <w:rFonts w:cs="Times New Roman"/>
                <w:szCs w:val="24"/>
              </w:rPr>
              <w:t>я</w:t>
            </w:r>
            <w:r w:rsidRPr="00445AEA">
              <w:rPr>
                <w:rFonts w:cs="Times New Roman"/>
                <w:szCs w:val="24"/>
              </w:rPr>
              <w:t xml:space="preserve"> персонажей и объектов посредством </w:t>
            </w:r>
            <w:r>
              <w:rPr>
                <w:rFonts w:cs="Times New Roman"/>
                <w:szCs w:val="24"/>
              </w:rPr>
              <w:t>интерактивных систем движения (</w:t>
            </w:r>
            <w:r w:rsidRPr="00445AEA">
              <w:rPr>
                <w:rFonts w:cs="Times New Roman"/>
                <w:szCs w:val="24"/>
              </w:rPr>
              <w:t>захвата движения</w:t>
            </w:r>
            <w:r>
              <w:rPr>
                <w:rFonts w:cs="Times New Roman"/>
                <w:szCs w:val="24"/>
              </w:rPr>
              <w:t>)</w:t>
            </w:r>
            <w:r w:rsidRPr="00445AEA">
              <w:rPr>
                <w:rStyle w:val="afb"/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5FF3880A" w14:textId="77777777" w:rsidR="00F932A0" w:rsidRPr="00445AEA" w:rsidRDefault="00F932A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B6C7C5" w14:textId="78C96D58" w:rsidR="00F932A0" w:rsidRPr="00445AEA" w:rsidRDefault="00445AEA" w:rsidP="00DD2EE0">
            <w:pPr>
              <w:suppressAutoHyphens/>
              <w:spacing w:before="120" w:after="0" w:line="240" w:lineRule="auto"/>
              <w:jc w:val="center"/>
              <w:rPr>
                <w:rFonts w:cs="Times New Roman"/>
                <w:szCs w:val="24"/>
              </w:rPr>
            </w:pPr>
            <w:r w:rsidRPr="00445AEA">
              <w:rPr>
                <w:rFonts w:cs="Times New Roman"/>
                <w:szCs w:val="24"/>
              </w:rPr>
              <w:t>______</w:t>
            </w:r>
          </w:p>
        </w:tc>
      </w:tr>
      <w:tr w:rsidR="00445AEA" w:rsidRPr="00445AEA" w14:paraId="09C69C7B" w14:textId="77777777" w:rsidTr="007E69D9">
        <w:trPr>
          <w:jc w:val="center"/>
        </w:trPr>
        <w:tc>
          <w:tcPr>
            <w:tcW w:w="4299" w:type="pct"/>
            <w:gridSpan w:val="2"/>
          </w:tcPr>
          <w:p w14:paraId="338A88B2" w14:textId="77777777" w:rsidR="00F932A0" w:rsidRPr="00445AEA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5AEA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64AADBFE" w14:textId="77777777" w:rsidR="00F932A0" w:rsidRPr="00445AEA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5AEA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236DE22B" w14:textId="77777777" w:rsidR="00F932A0" w:rsidRPr="00445AEA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498A4A09" w14:textId="77777777" w:rsidR="00F932A0" w:rsidRPr="00445AEA" w:rsidRDefault="00F932A0" w:rsidP="007E69D9">
      <w:pPr>
        <w:pStyle w:val="Norm"/>
      </w:pPr>
      <w:r w:rsidRPr="00445AEA">
        <w:t>Основная цель вида профессиональной деятельности:</w:t>
      </w:r>
    </w:p>
    <w:p w14:paraId="594720DF" w14:textId="77777777" w:rsidR="00F932A0" w:rsidRPr="00445AEA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445AEA" w:rsidRPr="00445AEA" w14:paraId="564CBCB1" w14:textId="77777777" w:rsidTr="007E69D9">
        <w:trPr>
          <w:jc w:val="center"/>
        </w:trPr>
        <w:tc>
          <w:tcPr>
            <w:tcW w:w="5000" w:type="pct"/>
          </w:tcPr>
          <w:p w14:paraId="18C4F08B" w14:textId="6E419E11" w:rsidR="00F932A0" w:rsidRPr="00445AEA" w:rsidRDefault="00445AE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здание трехмерной анимации на основе использования систем </w:t>
            </w:r>
            <w:r w:rsidR="00F50B2A">
              <w:rPr>
                <w:rFonts w:cs="Times New Roman"/>
                <w:szCs w:val="24"/>
              </w:rPr>
              <w:t xml:space="preserve">захвата </w:t>
            </w:r>
            <w:r>
              <w:rPr>
                <w:rFonts w:cs="Times New Roman"/>
                <w:szCs w:val="24"/>
              </w:rPr>
              <w:t>движения</w:t>
            </w:r>
          </w:p>
        </w:tc>
      </w:tr>
    </w:tbl>
    <w:p w14:paraId="58EFB4FB" w14:textId="77777777" w:rsidR="00F932A0" w:rsidRPr="00445AEA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7EFEE37C" w14:textId="77777777" w:rsidR="00F932A0" w:rsidRPr="00445AEA" w:rsidRDefault="00174FA3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445AEA">
        <w:rPr>
          <w:rFonts w:cs="Times New Roman"/>
          <w:szCs w:val="24"/>
        </w:rPr>
        <w:t>Г</w:t>
      </w:r>
      <w:r w:rsidR="00F932A0" w:rsidRPr="00445AEA">
        <w:rPr>
          <w:rFonts w:cs="Times New Roman"/>
          <w:szCs w:val="24"/>
        </w:rPr>
        <w:t>руппа заняти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3460"/>
        <w:gridCol w:w="1234"/>
        <w:gridCol w:w="4027"/>
      </w:tblGrid>
      <w:tr w:rsidR="00445AEA" w:rsidRPr="00445AEA" w14:paraId="74A8FA30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6A183E" w14:textId="66DE3BB9" w:rsidR="00445AEA" w:rsidRPr="00445AEA" w:rsidRDefault="00445AEA" w:rsidP="00445A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5AEA">
              <w:rPr>
                <w:lang w:val="en-US"/>
              </w:rPr>
              <w:t>2166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30B04D" w14:textId="5F71B56D" w:rsidR="00445AEA" w:rsidRPr="00445AEA" w:rsidRDefault="00445AEA" w:rsidP="00445A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5AEA">
              <w:rPr>
                <w:szCs w:val="24"/>
              </w:rPr>
              <w:t>Графические и мультимедийные дизайнер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E87981" w14:textId="77777777" w:rsidR="00445AEA" w:rsidRPr="00445AEA" w:rsidRDefault="00445AEA" w:rsidP="00445A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5AEA">
              <w:rPr>
                <w:rFonts w:cs="Times New Roman"/>
              </w:rPr>
              <w:t>3139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8A032F" w14:textId="77777777" w:rsidR="00445AEA" w:rsidRPr="00445AEA" w:rsidRDefault="00445AEA" w:rsidP="00445AEA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45AEA">
              <w:rPr>
                <w:rFonts w:cs="Times New Roman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445AEA" w:rsidRPr="00445AEA" w14:paraId="1BF55212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192F4A8" w14:textId="77777777" w:rsidR="00F932A0" w:rsidRPr="00445AEA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5AEA">
              <w:rPr>
                <w:rFonts w:cs="Times New Roman"/>
                <w:sz w:val="20"/>
                <w:szCs w:val="20"/>
              </w:rPr>
              <w:t>(код ОКЗ</w:t>
            </w:r>
            <w:r w:rsidRPr="00445AEA">
              <w:rPr>
                <w:rStyle w:val="af3"/>
                <w:sz w:val="20"/>
                <w:szCs w:val="20"/>
              </w:rPr>
              <w:endnoteReference w:id="1"/>
            </w:r>
            <w:r w:rsidRPr="00445AE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DC09631" w14:textId="77777777" w:rsidR="00F932A0" w:rsidRPr="00445AEA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5AEA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04EA260" w14:textId="77777777" w:rsidR="00F932A0" w:rsidRPr="00445AEA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5AEA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3B82F25" w14:textId="77777777" w:rsidR="00F932A0" w:rsidRPr="00445AEA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5AEA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2D5A35C9" w14:textId="77777777" w:rsidR="00F932A0" w:rsidRPr="008C5AE8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78CE312A" w14:textId="77777777" w:rsidR="00F932A0" w:rsidRPr="008C5AE8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8C5AE8">
        <w:rPr>
          <w:rFonts w:cs="Times New Roman"/>
          <w:szCs w:val="24"/>
        </w:rPr>
        <w:t>Отнесение к видам экономической деятельности:</w:t>
      </w:r>
    </w:p>
    <w:p w14:paraId="19410D99" w14:textId="77777777" w:rsidR="00F932A0" w:rsidRPr="008C5AE8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8C5AE8" w:rsidRPr="008C5AE8" w14:paraId="5F244C6F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B36B70" w14:textId="7BC2A041" w:rsidR="00445AEA" w:rsidRPr="008C5AE8" w:rsidRDefault="00445AEA" w:rsidP="00445A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5AE8">
              <w:rPr>
                <w:rFonts w:cs="Times New Roman"/>
                <w:szCs w:val="24"/>
              </w:rPr>
              <w:t>59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2DA51E" w14:textId="748ADC8A" w:rsidR="00445AEA" w:rsidRPr="008C5AE8" w:rsidRDefault="00445AEA" w:rsidP="00445AE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C5AE8">
              <w:rPr>
                <w:rFonts w:ascii="Times New Roman" w:hAnsi="Times New Roman" w:cs="Times New Roman"/>
                <w:sz w:val="24"/>
                <w:szCs w:val="24"/>
              </w:rPr>
              <w:t>Производство кинофильмов, видеофильмов и телевизионных программ</w:t>
            </w:r>
          </w:p>
        </w:tc>
      </w:tr>
      <w:tr w:rsidR="00F50B2A" w:rsidRPr="008C5AE8" w14:paraId="431D3871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919920" w14:textId="1DE312D7" w:rsidR="00F50B2A" w:rsidRPr="008C5AE8" w:rsidRDefault="00F50B2A" w:rsidP="00445A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1.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AC4D45" w14:textId="0B1A4A91" w:rsidR="00F50B2A" w:rsidRPr="008C5AE8" w:rsidRDefault="00F50B2A" w:rsidP="00445AE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50B2A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телекоммуникаций прочая</w:t>
            </w:r>
          </w:p>
        </w:tc>
      </w:tr>
      <w:tr w:rsidR="008C5AE8" w:rsidRPr="008C5AE8" w14:paraId="0FE4C850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CABB5E" w14:textId="5DF038E3" w:rsidR="00445AEA" w:rsidRPr="008C5AE8" w:rsidRDefault="00445AEA" w:rsidP="00445A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5AE8">
              <w:rPr>
                <w:rFonts w:cs="Times New Roman"/>
                <w:szCs w:val="24"/>
              </w:rPr>
              <w:t>62.0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82EDAC" w14:textId="63C33A59" w:rsidR="00445AEA" w:rsidRPr="008C5AE8" w:rsidRDefault="00445AEA" w:rsidP="00445AE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C5AE8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tr w:rsidR="00445AEA" w:rsidRPr="008C5AE8" w14:paraId="2582C022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55AC7" w14:textId="53A25906" w:rsidR="00445AEA" w:rsidRPr="008C5AE8" w:rsidRDefault="00445AEA" w:rsidP="00445A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5AE8">
              <w:rPr>
                <w:rFonts w:cs="Times New Roman"/>
                <w:szCs w:val="24"/>
              </w:rPr>
              <w:t>90.0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284242" w14:textId="163E1C37" w:rsidR="00445AEA" w:rsidRPr="008C5AE8" w:rsidRDefault="00445AEA" w:rsidP="00445AE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C5AE8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художественного творчества</w:t>
            </w:r>
          </w:p>
        </w:tc>
      </w:tr>
      <w:tr w:rsidR="00445AEA" w:rsidRPr="008C5AE8" w14:paraId="25009B98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E9524AE" w14:textId="77777777" w:rsidR="00F932A0" w:rsidRPr="008C5AE8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C5AE8">
              <w:rPr>
                <w:rFonts w:cs="Times New Roman"/>
                <w:sz w:val="20"/>
                <w:szCs w:val="20"/>
              </w:rPr>
              <w:t>(код ОКВЭД</w:t>
            </w:r>
            <w:r w:rsidRPr="008C5AE8">
              <w:rPr>
                <w:rStyle w:val="af3"/>
                <w:sz w:val="20"/>
                <w:szCs w:val="20"/>
              </w:rPr>
              <w:endnoteReference w:id="2"/>
            </w:r>
            <w:r w:rsidRPr="008C5AE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AACDF56" w14:textId="77777777" w:rsidR="00F932A0" w:rsidRPr="008C5AE8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C5AE8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235DD649" w14:textId="77777777" w:rsidR="00CF4CE5" w:rsidRPr="00445AEA" w:rsidRDefault="00CF4CE5" w:rsidP="007E69D9">
      <w:pPr>
        <w:suppressAutoHyphens/>
        <w:spacing w:after="0" w:line="240" w:lineRule="auto"/>
        <w:rPr>
          <w:rFonts w:cs="Times New Roman"/>
          <w:color w:val="7030A0"/>
          <w:szCs w:val="24"/>
        </w:rPr>
        <w:sectPr w:rsidR="00CF4CE5" w:rsidRPr="00445AEA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1F26D9B" w14:textId="77777777" w:rsidR="00F932A0" w:rsidRPr="00A82717" w:rsidRDefault="00F932A0" w:rsidP="007E69D9">
      <w:pPr>
        <w:pStyle w:val="Level1"/>
        <w:jc w:val="center"/>
        <w:rPr>
          <w:sz w:val="24"/>
          <w:szCs w:val="24"/>
          <w:lang w:val="ru-RU"/>
        </w:rPr>
      </w:pPr>
      <w:bookmarkStart w:id="0" w:name="_Toc36715494"/>
      <w:r w:rsidRPr="00A82717">
        <w:rPr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A82717">
        <w:rPr>
          <w:lang w:val="ru-RU"/>
        </w:rPr>
        <w:br/>
        <w:t xml:space="preserve">(функциональная карта вида </w:t>
      </w:r>
      <w:r w:rsidR="00BE090B" w:rsidRPr="00A82717">
        <w:rPr>
          <w:lang w:val="ru-RU"/>
        </w:rPr>
        <w:t>профессиональной</w:t>
      </w:r>
      <w:r w:rsidRPr="00A82717">
        <w:rPr>
          <w:lang w:val="ru-RU"/>
        </w:rPr>
        <w:t xml:space="preserve"> деятельности)</w:t>
      </w:r>
      <w:bookmarkEnd w:id="0"/>
    </w:p>
    <w:p w14:paraId="2C63D144" w14:textId="77777777" w:rsidR="00F932A0" w:rsidRPr="00A82717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126"/>
        <w:gridCol w:w="2717"/>
        <w:gridCol w:w="1694"/>
        <w:gridCol w:w="5893"/>
        <w:gridCol w:w="1271"/>
        <w:gridCol w:w="2426"/>
      </w:tblGrid>
      <w:tr w:rsidR="003447D5" w:rsidRPr="00A82717" w14:paraId="47664F13" w14:textId="77777777" w:rsidTr="008C5AE8">
        <w:trPr>
          <w:jc w:val="center"/>
        </w:trPr>
        <w:tc>
          <w:tcPr>
            <w:tcW w:w="1830" w:type="pct"/>
            <w:gridSpan w:val="3"/>
          </w:tcPr>
          <w:p w14:paraId="0C5FDE25" w14:textId="77777777" w:rsidR="00F932A0" w:rsidRPr="00A82717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82717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70" w:type="pct"/>
            <w:gridSpan w:val="3"/>
          </w:tcPr>
          <w:p w14:paraId="54D9ED02" w14:textId="77777777" w:rsidR="00F932A0" w:rsidRPr="00A82717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82717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3447D5" w:rsidRPr="00A82717" w14:paraId="52AACA2A" w14:textId="77777777" w:rsidTr="00F50B2A">
        <w:trPr>
          <w:jc w:val="center"/>
        </w:trPr>
        <w:tc>
          <w:tcPr>
            <w:tcW w:w="372" w:type="pct"/>
            <w:vAlign w:val="center"/>
          </w:tcPr>
          <w:p w14:paraId="3AF47494" w14:textId="77777777" w:rsidR="00F932A0" w:rsidRPr="00A82717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82717">
              <w:rPr>
                <w:rFonts w:cs="Times New Roman"/>
                <w:szCs w:val="24"/>
              </w:rPr>
              <w:t>код</w:t>
            </w:r>
          </w:p>
        </w:tc>
        <w:tc>
          <w:tcPr>
            <w:tcW w:w="898" w:type="pct"/>
            <w:vAlign w:val="center"/>
          </w:tcPr>
          <w:p w14:paraId="4F292217" w14:textId="77777777" w:rsidR="00F932A0" w:rsidRPr="00A82717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82717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60" w:type="pct"/>
            <w:vAlign w:val="center"/>
          </w:tcPr>
          <w:p w14:paraId="780D9B67" w14:textId="77777777" w:rsidR="00F932A0" w:rsidRPr="00A82717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82717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48" w:type="pct"/>
            <w:vAlign w:val="center"/>
          </w:tcPr>
          <w:p w14:paraId="3D0FB076" w14:textId="77777777" w:rsidR="00F932A0" w:rsidRPr="00A82717" w:rsidRDefault="00561914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82717">
              <w:rPr>
                <w:rFonts w:cs="Times New Roman"/>
                <w:szCs w:val="24"/>
              </w:rPr>
              <w:t>Н</w:t>
            </w:r>
            <w:r w:rsidR="00F932A0" w:rsidRPr="00A82717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20" w:type="pct"/>
            <w:vAlign w:val="center"/>
          </w:tcPr>
          <w:p w14:paraId="1DF16407" w14:textId="77777777" w:rsidR="00F932A0" w:rsidRPr="00A82717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82717">
              <w:rPr>
                <w:rFonts w:cs="Times New Roman"/>
                <w:szCs w:val="24"/>
              </w:rPr>
              <w:t>код</w:t>
            </w:r>
          </w:p>
        </w:tc>
        <w:tc>
          <w:tcPr>
            <w:tcW w:w="802" w:type="pct"/>
            <w:vAlign w:val="center"/>
          </w:tcPr>
          <w:p w14:paraId="50972D1E" w14:textId="77777777" w:rsidR="00F932A0" w:rsidRPr="00A82717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82717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3447D5" w:rsidRPr="00F50B2A" w14:paraId="122D716B" w14:textId="77777777" w:rsidTr="00F50B2A">
        <w:trPr>
          <w:trHeight w:val="20"/>
          <w:jc w:val="center"/>
        </w:trPr>
        <w:tc>
          <w:tcPr>
            <w:tcW w:w="372" w:type="pct"/>
            <w:vMerge w:val="restart"/>
          </w:tcPr>
          <w:p w14:paraId="7D1A872B" w14:textId="77777777" w:rsidR="00F23AAD" w:rsidRPr="00F50B2A" w:rsidRDefault="00F23AA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0B2A">
              <w:rPr>
                <w:rFonts w:cs="Times New Roman"/>
                <w:szCs w:val="24"/>
              </w:rPr>
              <w:t>A</w:t>
            </w:r>
          </w:p>
        </w:tc>
        <w:tc>
          <w:tcPr>
            <w:tcW w:w="898" w:type="pct"/>
            <w:vMerge w:val="restart"/>
          </w:tcPr>
          <w:p w14:paraId="7DC07B9F" w14:textId="0E07EEAD" w:rsidR="00F23AAD" w:rsidRPr="00F50B2A" w:rsidRDefault="00F50B2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0B2A">
              <w:rPr>
                <w:rFonts w:cs="Times New Roman"/>
                <w:szCs w:val="24"/>
              </w:rPr>
              <w:t xml:space="preserve">Создание </w:t>
            </w:r>
            <w:r w:rsidRPr="00F50B2A">
              <w:rPr>
                <w:szCs w:val="24"/>
              </w:rPr>
              <w:t xml:space="preserve">трехмерной </w:t>
            </w:r>
            <w:r w:rsidRPr="00F50B2A">
              <w:rPr>
                <w:rFonts w:cs="Times New Roman"/>
                <w:szCs w:val="24"/>
              </w:rPr>
              <w:t>анимация методом захвата движения лица, тела и пальцев персонажей и 3</w:t>
            </w:r>
            <w:r w:rsidRPr="00F50B2A">
              <w:rPr>
                <w:rFonts w:cs="Times New Roman"/>
                <w:szCs w:val="24"/>
                <w:lang w:val="en-US"/>
              </w:rPr>
              <w:t>D</w:t>
            </w:r>
            <w:r w:rsidRPr="00F50B2A">
              <w:rPr>
                <w:rFonts w:cs="Times New Roman"/>
                <w:szCs w:val="24"/>
              </w:rPr>
              <w:t xml:space="preserve"> объектов</w:t>
            </w:r>
          </w:p>
        </w:tc>
        <w:tc>
          <w:tcPr>
            <w:tcW w:w="560" w:type="pct"/>
            <w:vMerge w:val="restart"/>
          </w:tcPr>
          <w:p w14:paraId="5C537E78" w14:textId="77777777" w:rsidR="00F23AAD" w:rsidRPr="00F50B2A" w:rsidRDefault="00F23AAD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0B2A">
              <w:rPr>
                <w:rFonts w:cs="Times New Roman"/>
                <w:szCs w:val="24"/>
              </w:rPr>
              <w:t>5</w:t>
            </w:r>
          </w:p>
        </w:tc>
        <w:tc>
          <w:tcPr>
            <w:tcW w:w="1948" w:type="pct"/>
          </w:tcPr>
          <w:p w14:paraId="0A27973E" w14:textId="4E1CF3A5" w:rsidR="00F23AAD" w:rsidRPr="00F50B2A" w:rsidRDefault="00F50B2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0B2A">
              <w:rPr>
                <w:szCs w:val="24"/>
              </w:rPr>
              <w:t>Создание трехмерной анимация методом захвата движения тела и пальцев персонажей и трёхмерных объектов</w:t>
            </w:r>
          </w:p>
        </w:tc>
        <w:tc>
          <w:tcPr>
            <w:tcW w:w="420" w:type="pct"/>
          </w:tcPr>
          <w:p w14:paraId="2BE1CA3D" w14:textId="565F4607" w:rsidR="00F23AAD" w:rsidRPr="00F50B2A" w:rsidRDefault="00F23AAD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0B2A">
              <w:rPr>
                <w:rFonts w:cs="Times New Roman"/>
                <w:szCs w:val="24"/>
              </w:rPr>
              <w:t>A/01.</w:t>
            </w:r>
            <w:r w:rsidR="00F50B2A">
              <w:rPr>
                <w:rFonts w:cs="Times New Roman"/>
                <w:szCs w:val="24"/>
              </w:rPr>
              <w:t>6</w:t>
            </w:r>
          </w:p>
        </w:tc>
        <w:tc>
          <w:tcPr>
            <w:tcW w:w="802" w:type="pct"/>
          </w:tcPr>
          <w:p w14:paraId="10186027" w14:textId="17AD050A" w:rsidR="00F23AAD" w:rsidRPr="00F50B2A" w:rsidRDefault="00F23AAD" w:rsidP="00FB04FE">
            <w:pPr>
              <w:tabs>
                <w:tab w:val="left" w:pos="438"/>
                <w:tab w:val="center" w:pos="1106"/>
              </w:tabs>
              <w:suppressAutoHyphens/>
              <w:rPr>
                <w:rFonts w:cs="Times New Roman"/>
                <w:szCs w:val="24"/>
              </w:rPr>
            </w:pPr>
            <w:r w:rsidRPr="00F50B2A">
              <w:rPr>
                <w:rFonts w:cs="Times New Roman"/>
                <w:szCs w:val="24"/>
              </w:rPr>
              <w:tab/>
            </w:r>
            <w:r w:rsidRPr="00F50B2A">
              <w:rPr>
                <w:rFonts w:cs="Times New Roman"/>
                <w:szCs w:val="24"/>
              </w:rPr>
              <w:tab/>
            </w:r>
            <w:r w:rsidR="00F50B2A">
              <w:rPr>
                <w:rFonts w:cs="Times New Roman"/>
                <w:szCs w:val="24"/>
              </w:rPr>
              <w:t>6</w:t>
            </w:r>
          </w:p>
        </w:tc>
      </w:tr>
      <w:tr w:rsidR="00F50B2A" w:rsidRPr="00F50B2A" w14:paraId="3C5D7EA1" w14:textId="77777777" w:rsidTr="00010CC9">
        <w:trPr>
          <w:trHeight w:val="644"/>
          <w:jc w:val="center"/>
        </w:trPr>
        <w:tc>
          <w:tcPr>
            <w:tcW w:w="372" w:type="pct"/>
            <w:vMerge/>
          </w:tcPr>
          <w:p w14:paraId="7464C0A7" w14:textId="77777777" w:rsidR="00F50B2A" w:rsidRPr="00F50B2A" w:rsidRDefault="00F50B2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98" w:type="pct"/>
            <w:vMerge/>
          </w:tcPr>
          <w:p w14:paraId="583FBC01" w14:textId="77777777" w:rsidR="00F50B2A" w:rsidRPr="00F50B2A" w:rsidRDefault="00F50B2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201C5D97" w14:textId="77777777" w:rsidR="00F50B2A" w:rsidRPr="00F50B2A" w:rsidRDefault="00F50B2A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8" w:type="pct"/>
          </w:tcPr>
          <w:p w14:paraId="7B3F1A8E" w14:textId="0E1AD5B8" w:rsidR="00F50B2A" w:rsidRPr="00F50B2A" w:rsidRDefault="00F50B2A" w:rsidP="00F50B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0B2A">
              <w:rPr>
                <w:szCs w:val="24"/>
              </w:rPr>
              <w:t xml:space="preserve">Создание трехмерной </w:t>
            </w:r>
            <w:r w:rsidRPr="00F50B2A">
              <w:rPr>
                <w:rFonts w:cs="Times New Roman"/>
                <w:szCs w:val="24"/>
              </w:rPr>
              <w:t>анимации лица персонажа методом захвата движения</w:t>
            </w:r>
          </w:p>
        </w:tc>
        <w:tc>
          <w:tcPr>
            <w:tcW w:w="420" w:type="pct"/>
          </w:tcPr>
          <w:p w14:paraId="3EEABC56" w14:textId="609FC715" w:rsidR="00F50B2A" w:rsidRPr="00F50B2A" w:rsidRDefault="00F50B2A" w:rsidP="00F50B2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0B2A">
              <w:rPr>
                <w:rFonts w:cs="Times New Roman"/>
                <w:szCs w:val="24"/>
              </w:rPr>
              <w:t>A/02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802" w:type="pct"/>
          </w:tcPr>
          <w:p w14:paraId="4E4807BB" w14:textId="19A8D419" w:rsidR="00F50B2A" w:rsidRPr="00F50B2A" w:rsidRDefault="00F50B2A" w:rsidP="00F50B2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1BD9E512" w14:textId="77777777" w:rsidR="00F932A0" w:rsidRPr="00F50B2A" w:rsidRDefault="00F932A0" w:rsidP="007E69D9">
      <w:pPr>
        <w:suppressAutoHyphens/>
        <w:spacing w:after="0" w:line="240" w:lineRule="auto"/>
        <w:rPr>
          <w:rFonts w:cs="Times New Roman"/>
          <w:color w:val="7030A0"/>
          <w:szCs w:val="24"/>
        </w:rPr>
        <w:sectPr w:rsidR="00F932A0" w:rsidRPr="00F50B2A" w:rsidSect="007E69D9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135B1D8" w14:textId="77777777" w:rsidR="00F932A0" w:rsidRPr="00F23AAD" w:rsidRDefault="00F932A0" w:rsidP="007E69D9">
      <w:pPr>
        <w:pStyle w:val="Level1"/>
        <w:jc w:val="center"/>
        <w:rPr>
          <w:sz w:val="24"/>
          <w:szCs w:val="24"/>
          <w:lang w:val="ru-RU"/>
        </w:rPr>
      </w:pPr>
      <w:bookmarkStart w:id="1" w:name="_Toc36715495"/>
      <w:r w:rsidRPr="00F23AAD">
        <w:rPr>
          <w:lang w:val="ru-RU"/>
        </w:rPr>
        <w:lastRenderedPageBreak/>
        <w:t>III. Характеристика обобщенных трудовых функций</w:t>
      </w:r>
      <w:bookmarkEnd w:id="1"/>
    </w:p>
    <w:p w14:paraId="53F457D3" w14:textId="77777777" w:rsidR="00F932A0" w:rsidRPr="00F23AAD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5FDA27DF" w14:textId="77777777" w:rsidR="00F7451B" w:rsidRPr="00F23AAD" w:rsidRDefault="00F7451B" w:rsidP="007E69D9">
      <w:pPr>
        <w:pStyle w:val="Level2"/>
      </w:pPr>
      <w:bookmarkStart w:id="2" w:name="_Toc36715496"/>
      <w:r w:rsidRPr="00F23AAD">
        <w:t>3.1. Обобщенная трудовая функция</w:t>
      </w:r>
      <w:bookmarkEnd w:id="2"/>
      <w:r w:rsidRPr="00F23AAD">
        <w:t xml:space="preserve"> </w:t>
      </w:r>
    </w:p>
    <w:p w14:paraId="4F387745" w14:textId="77777777" w:rsidR="00F7451B" w:rsidRPr="00F23AAD" w:rsidRDefault="00F7451B" w:rsidP="007E69D9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445AEA" w:rsidRPr="00F23AAD" w14:paraId="22285F8C" w14:textId="77777777" w:rsidTr="004B14A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44446310" w14:textId="77777777" w:rsidR="00F7451B" w:rsidRPr="00F23AAD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23AA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994438" w14:textId="32D801E6" w:rsidR="00F7451B" w:rsidRPr="00F23AAD" w:rsidRDefault="00F50B2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0B2A">
              <w:rPr>
                <w:rFonts w:cs="Times New Roman"/>
                <w:szCs w:val="24"/>
              </w:rPr>
              <w:t xml:space="preserve">Создание </w:t>
            </w:r>
            <w:r w:rsidRPr="00F50B2A">
              <w:rPr>
                <w:szCs w:val="24"/>
              </w:rPr>
              <w:t xml:space="preserve">трехмерной </w:t>
            </w:r>
            <w:r w:rsidRPr="00F50B2A">
              <w:rPr>
                <w:rFonts w:cs="Times New Roman"/>
                <w:szCs w:val="24"/>
              </w:rPr>
              <w:t>анимация методом захвата движения лица, тела и пальцев персонажей и 3</w:t>
            </w:r>
            <w:r w:rsidRPr="00F50B2A">
              <w:rPr>
                <w:rFonts w:cs="Times New Roman"/>
                <w:szCs w:val="24"/>
                <w:lang w:val="en-US"/>
              </w:rPr>
              <w:t>D</w:t>
            </w:r>
            <w:r w:rsidRPr="00F50B2A">
              <w:rPr>
                <w:rFonts w:cs="Times New Roman"/>
                <w:szCs w:val="24"/>
              </w:rPr>
              <w:t xml:space="preserve"> объектов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DABEEF" w14:textId="77777777" w:rsidR="00F7451B" w:rsidRPr="00F23AAD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23AA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DB9F34" w14:textId="77777777" w:rsidR="00F7451B" w:rsidRPr="00F23AAD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23AAD">
              <w:rPr>
                <w:rFonts w:cs="Times New Roman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6777991" w14:textId="77777777" w:rsidR="00F7451B" w:rsidRPr="00F23AAD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23AA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7F63E7" w14:textId="48CE445C" w:rsidR="00F7451B" w:rsidRPr="00F23AAD" w:rsidRDefault="00F50B2A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01E65468" w14:textId="77777777" w:rsidR="00F7451B" w:rsidRPr="00F23AAD" w:rsidRDefault="00F7451B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445AEA" w:rsidRPr="00F23AAD" w14:paraId="4D655194" w14:textId="77777777" w:rsidTr="004B14A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C40C563" w14:textId="77777777" w:rsidR="00F7451B" w:rsidRPr="00F23AAD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23AAD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E15C3B" w14:textId="77777777" w:rsidR="00F7451B" w:rsidRPr="00F23AAD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23AA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9C182D" w14:textId="77777777" w:rsidR="00F7451B" w:rsidRPr="00F23AAD" w:rsidRDefault="00F7451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23AAD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5860E5" w14:textId="77777777" w:rsidR="00F7451B" w:rsidRPr="00F23AAD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23AA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8A166C" w14:textId="77777777" w:rsidR="00F7451B" w:rsidRPr="00F23AAD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8AEFED" w14:textId="77777777" w:rsidR="00F7451B" w:rsidRPr="00F23AAD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22FD8A" w14:textId="77777777" w:rsidR="00F7451B" w:rsidRPr="00F23AAD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45AEA" w:rsidRPr="00F23AAD" w14:paraId="3FADCBBB" w14:textId="77777777" w:rsidTr="00E2165D">
        <w:trPr>
          <w:jc w:val="center"/>
        </w:trPr>
        <w:tc>
          <w:tcPr>
            <w:tcW w:w="2267" w:type="dxa"/>
            <w:vAlign w:val="center"/>
          </w:tcPr>
          <w:p w14:paraId="42F76851" w14:textId="77777777" w:rsidR="00F7451B" w:rsidRPr="00F23AAD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869C531" w14:textId="77777777" w:rsidR="00F7451B" w:rsidRPr="00F23AAD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CBEB380" w14:textId="77777777" w:rsidR="00F7451B" w:rsidRPr="00F23AAD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3AF93960" w14:textId="77777777" w:rsidR="00F7451B" w:rsidRPr="00F23AAD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61AE5BB" w14:textId="77777777" w:rsidR="00F7451B" w:rsidRPr="00F23AAD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0EBDFD8" w14:textId="77777777" w:rsidR="00F7451B" w:rsidRPr="00F23AAD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3AA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3F7420E" w14:textId="77777777" w:rsidR="00F7451B" w:rsidRPr="00F23AAD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3AA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96DAB11" w14:textId="77777777" w:rsidR="00F7451B" w:rsidRPr="00F23AAD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F64283" w:rsidRPr="00F50B2A" w14:paraId="6B7166B8" w14:textId="77777777" w:rsidTr="004B14A1">
        <w:trPr>
          <w:jc w:val="center"/>
        </w:trPr>
        <w:tc>
          <w:tcPr>
            <w:tcW w:w="1213" w:type="pct"/>
          </w:tcPr>
          <w:p w14:paraId="4F484E64" w14:textId="77777777" w:rsidR="00F7451B" w:rsidRPr="008C5AE8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5AE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D148A57" w14:textId="03A236E9" w:rsidR="00F50B2A" w:rsidRPr="00F50B2A" w:rsidRDefault="00F50B2A" w:rsidP="00F50B2A">
            <w:pPr>
              <w:pStyle w:val="11"/>
            </w:pPr>
            <w:r w:rsidRPr="00F50B2A">
              <w:t>Специалист комплекса по захвату движения</w:t>
            </w:r>
          </w:p>
          <w:p w14:paraId="05A239ED" w14:textId="17C28928" w:rsidR="00F50B2A" w:rsidRPr="00F50B2A" w:rsidRDefault="00F50B2A" w:rsidP="00F50B2A">
            <w:pPr>
              <w:pStyle w:val="11"/>
            </w:pPr>
            <w:r w:rsidRPr="00F50B2A">
              <w:rPr>
                <w:rFonts w:cs="Times New Roman"/>
              </w:rPr>
              <w:t>Специалист по системам захвата движения в лицевой анимации</w:t>
            </w:r>
          </w:p>
          <w:p w14:paraId="23F43A68" w14:textId="13858093" w:rsidR="00F23AAD" w:rsidRPr="00F50B2A" w:rsidRDefault="00F50B2A" w:rsidP="00F50B2A">
            <w:pPr>
              <w:pStyle w:val="11"/>
              <w:rPr>
                <w:rFonts w:cs="Times New Roman"/>
              </w:rPr>
            </w:pPr>
            <w:r w:rsidRPr="00F50B2A">
              <w:rPr>
                <w:rFonts w:cs="Times New Roman"/>
                <w:bCs/>
                <w:iCs/>
              </w:rPr>
              <w:t>В</w:t>
            </w:r>
            <w:r w:rsidRPr="00F50B2A">
              <w:rPr>
                <w:rFonts w:cs="Times New Roman"/>
                <w:bCs/>
                <w:iCs/>
              </w:rPr>
              <w:t>едущий специалист</w:t>
            </w:r>
            <w:r w:rsidRPr="00F50B2A">
              <w:rPr>
                <w:rFonts w:cs="Times New Roman"/>
                <w:b/>
              </w:rPr>
              <w:t xml:space="preserve"> </w:t>
            </w:r>
            <w:r w:rsidRPr="00F50B2A">
              <w:rPr>
                <w:rFonts w:cs="Times New Roman"/>
              </w:rPr>
              <w:t>виртуальных съёмок методом захвата движения</w:t>
            </w:r>
          </w:p>
        </w:tc>
      </w:tr>
    </w:tbl>
    <w:p w14:paraId="787E90DC" w14:textId="77777777" w:rsidR="00F7451B" w:rsidRPr="00F50B2A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8C5AE8" w:rsidRPr="008C5AE8" w14:paraId="11415ECD" w14:textId="77777777" w:rsidTr="00EC1312">
        <w:trPr>
          <w:jc w:val="center"/>
        </w:trPr>
        <w:tc>
          <w:tcPr>
            <w:tcW w:w="1213" w:type="pct"/>
          </w:tcPr>
          <w:p w14:paraId="2A88370B" w14:textId="77777777" w:rsidR="00F7451B" w:rsidRPr="008C5AE8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5AE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C6C56AA" w14:textId="77777777" w:rsidR="00F23AAD" w:rsidRPr="009A2A60" w:rsidRDefault="00F23AAD" w:rsidP="00F23AAD">
            <w:pPr>
              <w:pStyle w:val="aff1"/>
              <w:ind w:left="0"/>
            </w:pPr>
            <w:r w:rsidRPr="009A2A60">
              <w:t xml:space="preserve">Высшее образование – бакалавриат </w:t>
            </w:r>
          </w:p>
          <w:p w14:paraId="6345BF27" w14:textId="77777777" w:rsidR="00F23AAD" w:rsidRPr="009A2A60" w:rsidRDefault="00F23AAD" w:rsidP="00F23AAD">
            <w:pPr>
              <w:pStyle w:val="aff1"/>
              <w:ind w:left="0"/>
              <w:rPr>
                <w:szCs w:val="24"/>
              </w:rPr>
            </w:pPr>
            <w:r w:rsidRPr="009A2A60">
              <w:rPr>
                <w:szCs w:val="24"/>
              </w:rPr>
              <w:t>И</w:t>
            </w:r>
          </w:p>
          <w:p w14:paraId="46B462DC" w14:textId="05C31DB4" w:rsidR="00F23AAD" w:rsidRPr="008C5AE8" w:rsidRDefault="00F23AAD" w:rsidP="00F23AAD">
            <w:pPr>
              <w:spacing w:after="0" w:line="240" w:lineRule="auto"/>
              <w:rPr>
                <w:rFonts w:cs="Times New Roman"/>
                <w:szCs w:val="24"/>
              </w:rPr>
            </w:pPr>
            <w:r w:rsidRPr="009A2A60">
              <w:rPr>
                <w:szCs w:val="24"/>
                <w:shd w:val="clear" w:color="auto" w:fill="FFFFFF"/>
              </w:rPr>
              <w:t xml:space="preserve">Дополнительное профессиональное образование –программы повышения квалификации в индустриях </w:t>
            </w:r>
            <w:r w:rsidRPr="009A2A60">
              <w:rPr>
                <w:bCs/>
                <w:szCs w:val="24"/>
                <w:shd w:val="clear" w:color="auto" w:fill="FFFFFF"/>
              </w:rPr>
              <w:t>компьютерной графики, анимации, разработки компьютерных игр, мультимедиа</w:t>
            </w:r>
          </w:p>
        </w:tc>
      </w:tr>
      <w:tr w:rsidR="008C5AE8" w:rsidRPr="008C5AE8" w14:paraId="03CB7B56" w14:textId="77777777" w:rsidTr="00EC1312">
        <w:trPr>
          <w:jc w:val="center"/>
        </w:trPr>
        <w:tc>
          <w:tcPr>
            <w:tcW w:w="1213" w:type="pct"/>
          </w:tcPr>
          <w:p w14:paraId="13DE9FE3" w14:textId="77777777" w:rsidR="008C5AE8" w:rsidRPr="008C5AE8" w:rsidRDefault="008C5AE8" w:rsidP="008C5A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5AE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52A0E78" w14:textId="6CA55D59" w:rsidR="008C5AE8" w:rsidRPr="008C5AE8" w:rsidRDefault="008C5AE8" w:rsidP="008C5AE8">
            <w:pPr>
              <w:suppressAutoHyphens/>
              <w:spacing w:after="0" w:line="240" w:lineRule="auto"/>
            </w:pPr>
            <w:r w:rsidRPr="008C5AE8">
              <w:t xml:space="preserve">Для специалистов требования к опыту практической работы отсутствуют </w:t>
            </w:r>
          </w:p>
          <w:p w14:paraId="5EA890E5" w14:textId="65A4A8A5" w:rsidR="008C5AE8" w:rsidRPr="008C5AE8" w:rsidRDefault="008C5AE8" w:rsidP="00D168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5AE8">
              <w:t xml:space="preserve">Для </w:t>
            </w:r>
            <w:r w:rsidR="00F50B2A">
              <w:t xml:space="preserve">ведущих </w:t>
            </w:r>
            <w:r w:rsidRPr="008C5AE8">
              <w:t xml:space="preserve">специалистов – наличие опыта работы </w:t>
            </w:r>
            <w:r w:rsidRPr="008C5AE8">
              <w:rPr>
                <w:bCs/>
              </w:rPr>
              <w:t xml:space="preserve">по </w:t>
            </w:r>
            <w:r w:rsidR="00D1683D">
              <w:rPr>
                <w:bCs/>
              </w:rPr>
              <w:t>с</w:t>
            </w:r>
            <w:r w:rsidR="00D1683D">
              <w:rPr>
                <w:rFonts w:cs="Times New Roman"/>
                <w:szCs w:val="24"/>
              </w:rPr>
              <w:t>оздани</w:t>
            </w:r>
            <w:r w:rsidR="00D1683D">
              <w:rPr>
                <w:rFonts w:cs="Times New Roman"/>
                <w:szCs w:val="24"/>
              </w:rPr>
              <w:t>ю</w:t>
            </w:r>
            <w:r w:rsidR="00D1683D">
              <w:rPr>
                <w:rFonts w:cs="Times New Roman"/>
                <w:szCs w:val="24"/>
              </w:rPr>
              <w:t xml:space="preserve"> трехмерной анимации на основе использования систем захвата движения</w:t>
            </w:r>
            <w:r w:rsidR="00D1683D" w:rsidRPr="008C5AE8">
              <w:t xml:space="preserve"> </w:t>
            </w:r>
            <w:r w:rsidRPr="008C5AE8">
              <w:t xml:space="preserve">не менее одного года </w:t>
            </w:r>
          </w:p>
        </w:tc>
      </w:tr>
      <w:tr w:rsidR="008C5AE8" w:rsidRPr="00445AEA" w14:paraId="360E2392" w14:textId="77777777" w:rsidTr="00EC1312">
        <w:trPr>
          <w:jc w:val="center"/>
        </w:trPr>
        <w:tc>
          <w:tcPr>
            <w:tcW w:w="1213" w:type="pct"/>
          </w:tcPr>
          <w:p w14:paraId="30473310" w14:textId="77777777" w:rsidR="008C5AE8" w:rsidRPr="008C5AE8" w:rsidRDefault="008C5AE8" w:rsidP="008C5A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5AE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67EB5B8" w14:textId="25D4217D" w:rsidR="008C5AE8" w:rsidRPr="008C5AE8" w:rsidRDefault="008C5AE8" w:rsidP="008C5A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5AE8">
              <w:t>-</w:t>
            </w:r>
          </w:p>
        </w:tc>
      </w:tr>
      <w:tr w:rsidR="008C5AE8" w:rsidRPr="00445AEA" w14:paraId="16238CA6" w14:textId="77777777" w:rsidTr="00EC1312">
        <w:trPr>
          <w:jc w:val="center"/>
        </w:trPr>
        <w:tc>
          <w:tcPr>
            <w:tcW w:w="1213" w:type="pct"/>
          </w:tcPr>
          <w:p w14:paraId="577755B4" w14:textId="77777777" w:rsidR="008C5AE8" w:rsidRPr="008C5AE8" w:rsidRDefault="008C5AE8" w:rsidP="008C5A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5AE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81FC70A" w14:textId="56158A61" w:rsidR="008C5AE8" w:rsidRPr="008C5AE8" w:rsidRDefault="008C5AE8" w:rsidP="008C5A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5AE8">
              <w:t>Заключение о возможности занимать должность выдает соответствующая комиссия организации с учетом уровня освоения работником навыков, приобретенного опыта и сложности выполняемой работы по данной профессии</w:t>
            </w:r>
          </w:p>
        </w:tc>
      </w:tr>
    </w:tbl>
    <w:p w14:paraId="6CD770C1" w14:textId="77777777" w:rsidR="00F7451B" w:rsidRPr="008C5AE8" w:rsidRDefault="00F7451B" w:rsidP="007E69D9">
      <w:pPr>
        <w:pStyle w:val="Norm"/>
      </w:pPr>
    </w:p>
    <w:p w14:paraId="200D7BA6" w14:textId="77777777" w:rsidR="00F7451B" w:rsidRPr="008C5AE8" w:rsidRDefault="00F7451B" w:rsidP="007E69D9">
      <w:pPr>
        <w:pStyle w:val="Norm"/>
      </w:pPr>
      <w:r w:rsidRPr="008C5AE8">
        <w:t>Дополнительные характеристики</w:t>
      </w:r>
    </w:p>
    <w:p w14:paraId="404D598F" w14:textId="77777777" w:rsidR="00F7451B" w:rsidRPr="008C5AE8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445AEA" w:rsidRPr="008C5AE8" w14:paraId="1148EC07" w14:textId="77777777" w:rsidTr="00E2165D">
        <w:trPr>
          <w:jc w:val="center"/>
        </w:trPr>
        <w:tc>
          <w:tcPr>
            <w:tcW w:w="1282" w:type="pct"/>
            <w:vAlign w:val="center"/>
          </w:tcPr>
          <w:p w14:paraId="72719D03" w14:textId="77777777" w:rsidR="00F7451B" w:rsidRPr="008C5AE8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C5AE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BA162AC" w14:textId="77777777" w:rsidR="00F7451B" w:rsidRPr="008C5AE8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C5AE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9530739" w14:textId="77777777" w:rsidR="00F7451B" w:rsidRPr="008C5AE8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C5AE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C5AE8" w:rsidRPr="008C5AE8" w14:paraId="3539A9BA" w14:textId="77777777" w:rsidTr="004B14A1">
        <w:trPr>
          <w:jc w:val="center"/>
        </w:trPr>
        <w:tc>
          <w:tcPr>
            <w:tcW w:w="1282" w:type="pct"/>
            <w:vMerge w:val="restart"/>
          </w:tcPr>
          <w:p w14:paraId="3593859C" w14:textId="77777777" w:rsidR="008C5AE8" w:rsidRPr="008C5AE8" w:rsidRDefault="008C5AE8" w:rsidP="008C5AE8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8C5AE8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7798CEE" w14:textId="083D6AD4" w:rsidR="008C5AE8" w:rsidRPr="008C5AE8" w:rsidRDefault="008C5AE8" w:rsidP="008C5A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5AEA">
              <w:rPr>
                <w:lang w:val="en-US"/>
              </w:rPr>
              <w:t>2166</w:t>
            </w:r>
          </w:p>
        </w:tc>
        <w:tc>
          <w:tcPr>
            <w:tcW w:w="2837" w:type="pct"/>
          </w:tcPr>
          <w:p w14:paraId="0D208FCF" w14:textId="3737F6F8" w:rsidR="008C5AE8" w:rsidRPr="008C5AE8" w:rsidRDefault="008C5AE8" w:rsidP="008C5A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5AEA">
              <w:rPr>
                <w:szCs w:val="24"/>
              </w:rPr>
              <w:t>Графические и мультимедийные дизайнеры</w:t>
            </w:r>
          </w:p>
        </w:tc>
      </w:tr>
      <w:tr w:rsidR="008C5AE8" w:rsidRPr="008C5AE8" w14:paraId="15FEC937" w14:textId="77777777" w:rsidTr="0066336B">
        <w:trPr>
          <w:jc w:val="center"/>
        </w:trPr>
        <w:tc>
          <w:tcPr>
            <w:tcW w:w="1282" w:type="pct"/>
            <w:vMerge/>
            <w:tcBorders>
              <w:bottom w:val="single" w:sz="4" w:space="0" w:color="808080"/>
            </w:tcBorders>
          </w:tcPr>
          <w:p w14:paraId="65C85545" w14:textId="77777777" w:rsidR="008C5AE8" w:rsidRPr="008C5AE8" w:rsidRDefault="008C5AE8" w:rsidP="008C5A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7C22EA" w14:textId="195162F3" w:rsidR="008C5AE8" w:rsidRPr="008C5AE8" w:rsidRDefault="008C5AE8" w:rsidP="008C5A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5AEA">
              <w:rPr>
                <w:rFonts w:cs="Times New Roman"/>
              </w:rPr>
              <w:t>3139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544599" w14:textId="5A475C04" w:rsidR="008C5AE8" w:rsidRPr="008C5AE8" w:rsidRDefault="008C5AE8" w:rsidP="008C5AE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45AEA">
              <w:rPr>
                <w:rFonts w:cs="Times New Roman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8C5AE8" w:rsidRPr="008C5AE8" w14:paraId="204640BB" w14:textId="77777777" w:rsidTr="004B14A1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3120E3" w14:textId="77777777" w:rsidR="008C5AE8" w:rsidRPr="008C5AE8" w:rsidRDefault="008C5AE8" w:rsidP="008C5A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5AE8">
              <w:rPr>
                <w:rFonts w:cs="Times New Roman"/>
                <w:szCs w:val="24"/>
              </w:rPr>
              <w:t>ЕКС</w:t>
            </w:r>
            <w:r w:rsidRPr="008C5AE8">
              <w:rPr>
                <w:rStyle w:val="af3"/>
                <w:szCs w:val="24"/>
              </w:rPr>
              <w:endnoteReference w:id="3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C74F8C" w14:textId="77777777" w:rsidR="008C5AE8" w:rsidRPr="008C5AE8" w:rsidRDefault="008C5AE8" w:rsidP="008C5A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5AE8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4398B6" w14:textId="77777777" w:rsidR="008C5AE8" w:rsidRPr="008C5AE8" w:rsidRDefault="008C5AE8" w:rsidP="008C5AE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C5AE8">
              <w:rPr>
                <w:rFonts w:cs="Times New Roman"/>
              </w:rPr>
              <w:t>Техник</w:t>
            </w:r>
          </w:p>
        </w:tc>
      </w:tr>
      <w:tr w:rsidR="008C5AE8" w:rsidRPr="008C5AE8" w14:paraId="3180E47B" w14:textId="77777777" w:rsidTr="004B14A1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22E0BC4" w14:textId="77777777" w:rsidR="008C5AE8" w:rsidRPr="008C5AE8" w:rsidRDefault="008C5AE8" w:rsidP="008C5A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5AE8">
              <w:rPr>
                <w:rFonts w:cs="Times New Roman"/>
                <w:szCs w:val="24"/>
              </w:rPr>
              <w:t>ОКПДТР</w:t>
            </w:r>
            <w:r w:rsidRPr="008C5AE8">
              <w:rPr>
                <w:rStyle w:val="af3"/>
                <w:szCs w:val="24"/>
              </w:rPr>
              <w:endnoteReference w:id="4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864321" w14:textId="77777777" w:rsidR="008C5AE8" w:rsidRPr="008C5AE8" w:rsidRDefault="008C5AE8" w:rsidP="008C5A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5AE8">
              <w:rPr>
                <w:rFonts w:cs="Times New Roman"/>
                <w:szCs w:val="24"/>
              </w:rPr>
              <w:t>2692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CA3C87" w14:textId="77777777" w:rsidR="008C5AE8" w:rsidRPr="008C5AE8" w:rsidRDefault="008C5AE8" w:rsidP="008C5AE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C5AE8">
              <w:rPr>
                <w:rFonts w:cs="Times New Roman"/>
              </w:rPr>
              <w:t>Техник</w:t>
            </w:r>
          </w:p>
        </w:tc>
      </w:tr>
      <w:tr w:rsidR="008C5AE8" w:rsidRPr="008C5AE8" w14:paraId="606F36EA" w14:textId="77777777" w:rsidTr="004B14A1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CA0991" w14:textId="77777777" w:rsidR="008C5AE8" w:rsidRPr="008C5AE8" w:rsidRDefault="008C5AE8" w:rsidP="008C5A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DDD312" w14:textId="76A4DAD0" w:rsidR="008C5AE8" w:rsidRPr="008C5AE8" w:rsidRDefault="008C5AE8" w:rsidP="008C5A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2A60">
              <w:t>27438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F739C0" w14:textId="1DAB709A" w:rsidR="00A21CBD" w:rsidRPr="008C5AE8" w:rsidRDefault="008C5AE8" w:rsidP="00A21CB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A2A60">
              <w:t>Художник компьютерной графики</w:t>
            </w:r>
          </w:p>
        </w:tc>
      </w:tr>
      <w:tr w:rsidR="00A21CBD" w:rsidRPr="008C5AE8" w14:paraId="6BD3F8DA" w14:textId="77777777" w:rsidTr="00A21CBD">
        <w:trPr>
          <w:trHeight w:val="362"/>
          <w:jc w:val="center"/>
        </w:trPr>
        <w:tc>
          <w:tcPr>
            <w:tcW w:w="1282" w:type="pct"/>
            <w:tcBorders>
              <w:left w:val="single" w:sz="4" w:space="0" w:color="808080"/>
              <w:right w:val="single" w:sz="4" w:space="0" w:color="808080"/>
            </w:tcBorders>
          </w:tcPr>
          <w:p w14:paraId="259AA9BE" w14:textId="77777777" w:rsidR="00A21CBD" w:rsidRPr="008C5AE8" w:rsidRDefault="00A21CBD" w:rsidP="008C5AE8">
            <w:pPr>
              <w:suppressAutoHyphens/>
              <w:rPr>
                <w:rFonts w:cs="Times New Roman"/>
              </w:rPr>
            </w:pPr>
            <w:r w:rsidRPr="008C5AE8">
              <w:rPr>
                <w:rFonts w:cs="Times New Roman"/>
              </w:rPr>
              <w:t>ОКСО</w:t>
            </w:r>
            <w:r w:rsidRPr="008C5AE8">
              <w:rPr>
                <w:rStyle w:val="af3"/>
              </w:rPr>
              <w:endnoteReference w:id="5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96EA5BB" w14:textId="71DD900D" w:rsidR="00A21CBD" w:rsidRPr="008C5AE8" w:rsidRDefault="00A21CBD" w:rsidP="00F23AA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062A66">
              <w:t>2.09.03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4D8CA40" w14:textId="5945BD64" w:rsidR="00A21CBD" w:rsidRPr="008C5AE8" w:rsidRDefault="00A21CBD" w:rsidP="00F23AA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B1886">
              <w:rPr>
                <w:spacing w:val="-1"/>
              </w:rPr>
              <w:t>Прикладная информатика</w:t>
            </w:r>
          </w:p>
        </w:tc>
      </w:tr>
    </w:tbl>
    <w:p w14:paraId="25311BF8" w14:textId="77777777" w:rsidR="004B14A1" w:rsidRPr="00F23AAD" w:rsidRDefault="004B14A1" w:rsidP="007E69D9">
      <w:pPr>
        <w:pStyle w:val="Norm"/>
        <w:rPr>
          <w:b/>
        </w:rPr>
      </w:pPr>
    </w:p>
    <w:p w14:paraId="680AAC6B" w14:textId="77777777" w:rsidR="00F7451B" w:rsidRPr="00F23AAD" w:rsidRDefault="00F7451B" w:rsidP="007E69D9">
      <w:pPr>
        <w:pStyle w:val="Norm"/>
        <w:rPr>
          <w:b/>
        </w:rPr>
      </w:pPr>
      <w:r w:rsidRPr="00F23AAD">
        <w:rPr>
          <w:b/>
        </w:rPr>
        <w:t>3.1.</w:t>
      </w:r>
      <w:r w:rsidR="00C00F34" w:rsidRPr="00F23AAD">
        <w:rPr>
          <w:b/>
        </w:rPr>
        <w:t>1</w:t>
      </w:r>
      <w:r w:rsidRPr="00F23AAD">
        <w:rPr>
          <w:b/>
        </w:rPr>
        <w:t>. Трудовая функция</w:t>
      </w:r>
    </w:p>
    <w:p w14:paraId="7C856EF7" w14:textId="77777777" w:rsidR="00F7451B" w:rsidRPr="00F23AAD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45AEA" w:rsidRPr="00F23AAD" w14:paraId="22CAF38F" w14:textId="77777777" w:rsidTr="004B14A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5FF01BA" w14:textId="77777777" w:rsidR="00F7451B" w:rsidRPr="00F23AAD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23AA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F20A1F" w14:textId="1EE5AA5C" w:rsidR="00F7451B" w:rsidRPr="00F23AAD" w:rsidRDefault="00F50B2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0B2A">
              <w:rPr>
                <w:szCs w:val="24"/>
              </w:rPr>
              <w:t>Создание трехмерной анимация методом захвата движения тела и пальцев персонажей и трёхмерных объек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7B2106" w14:textId="77777777" w:rsidR="00F7451B" w:rsidRPr="00F23AAD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23AA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AED43F" w14:textId="77777777" w:rsidR="00F7451B" w:rsidRPr="00F23AAD" w:rsidRDefault="00F7451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23AAD">
              <w:rPr>
                <w:rFonts w:cs="Times New Roman"/>
                <w:szCs w:val="24"/>
              </w:rPr>
              <w:t>A/0</w:t>
            </w:r>
            <w:r w:rsidR="00C00F34" w:rsidRPr="00F23AAD">
              <w:rPr>
                <w:rFonts w:cs="Times New Roman"/>
                <w:szCs w:val="24"/>
              </w:rPr>
              <w:t>1</w:t>
            </w:r>
            <w:r w:rsidRPr="00F23AAD">
              <w:rPr>
                <w:rFonts w:cs="Times New Roman"/>
                <w:szCs w:val="24"/>
              </w:rPr>
              <w:t>.</w:t>
            </w:r>
            <w:r w:rsidR="003F5E40" w:rsidRPr="00F23AAD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115267" w14:textId="77777777" w:rsidR="00F7451B" w:rsidRPr="00F23AAD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23AA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92E0E8" w14:textId="77777777" w:rsidR="00F7451B" w:rsidRPr="00F23AAD" w:rsidRDefault="003F5E4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23AAD">
              <w:rPr>
                <w:rFonts w:cs="Times New Roman"/>
                <w:szCs w:val="24"/>
              </w:rPr>
              <w:t>5</w:t>
            </w:r>
          </w:p>
        </w:tc>
      </w:tr>
    </w:tbl>
    <w:p w14:paraId="5EEE6F2B" w14:textId="77777777" w:rsidR="00F7451B" w:rsidRPr="00F23AAD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45AEA" w:rsidRPr="00F23AAD" w14:paraId="240A75B0" w14:textId="77777777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C2BA3A0" w14:textId="77777777" w:rsidR="00F7451B" w:rsidRPr="00F23AAD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23AA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313D9E" w14:textId="77777777" w:rsidR="00F7451B" w:rsidRPr="00F23AAD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23AA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15A00D" w14:textId="77777777" w:rsidR="00F7451B" w:rsidRPr="00F23AAD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23AA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AA01C4" w14:textId="77777777" w:rsidR="00F7451B" w:rsidRPr="00F23AAD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23AA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129D62" w14:textId="77777777" w:rsidR="00F7451B" w:rsidRPr="00F23AAD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2CA8FF" w14:textId="77777777" w:rsidR="00F7451B" w:rsidRPr="00F23AAD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5C03CC" w14:textId="77777777" w:rsidR="00F7451B" w:rsidRPr="00F23AAD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45AEA" w:rsidRPr="00F23AAD" w14:paraId="12644509" w14:textId="77777777" w:rsidTr="00E2165D">
        <w:trPr>
          <w:jc w:val="center"/>
        </w:trPr>
        <w:tc>
          <w:tcPr>
            <w:tcW w:w="1266" w:type="pct"/>
            <w:vAlign w:val="center"/>
          </w:tcPr>
          <w:p w14:paraId="4051ACD7" w14:textId="77777777" w:rsidR="00F7451B" w:rsidRPr="00F23AAD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8608E06" w14:textId="77777777" w:rsidR="00F7451B" w:rsidRPr="00F23AAD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B352E75" w14:textId="77777777" w:rsidR="00F7451B" w:rsidRPr="00F23AAD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24413C6" w14:textId="77777777" w:rsidR="00F7451B" w:rsidRPr="00F23AAD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8B76188" w14:textId="77777777" w:rsidR="00F7451B" w:rsidRPr="00F23AAD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E2566A3" w14:textId="77777777" w:rsidR="00F7451B" w:rsidRPr="00F23AAD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3AA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BDF58F4" w14:textId="77777777" w:rsidR="00F7451B" w:rsidRPr="00F23AAD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3AA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B92D2F" w14:textId="77777777" w:rsidR="00F7451B" w:rsidRPr="00F23AAD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D1683D" w:rsidRPr="00445AEA" w14:paraId="6FDD922C" w14:textId="77777777" w:rsidTr="00865719">
        <w:trPr>
          <w:trHeight w:val="283"/>
          <w:jc w:val="center"/>
        </w:trPr>
        <w:tc>
          <w:tcPr>
            <w:tcW w:w="1266" w:type="pct"/>
            <w:vMerge w:val="restart"/>
          </w:tcPr>
          <w:p w14:paraId="7A071F6A" w14:textId="77777777" w:rsidR="00D1683D" w:rsidRPr="00A36BBE" w:rsidRDefault="00D1683D" w:rsidP="00D168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36BB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bottom"/>
          </w:tcPr>
          <w:p w14:paraId="7E4D2050" w14:textId="6D53D145" w:rsidR="00D1683D" w:rsidRPr="00C04EB0" w:rsidRDefault="00D1683D" w:rsidP="00D168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C04EB0">
              <w:rPr>
                <w:rFonts w:cs="Times New Roman"/>
                <w:szCs w:val="24"/>
              </w:rPr>
              <w:t>Досъёмочная</w:t>
            </w:r>
            <w:proofErr w:type="spellEnd"/>
            <w:r w:rsidRPr="00C04EB0">
              <w:rPr>
                <w:rFonts w:cs="Times New Roman"/>
                <w:szCs w:val="24"/>
              </w:rPr>
              <w:t xml:space="preserve"> подготовка к с</w:t>
            </w:r>
            <w:r w:rsidRPr="00C04EB0">
              <w:rPr>
                <w:szCs w:val="24"/>
              </w:rPr>
              <w:t>оздани</w:t>
            </w:r>
            <w:r w:rsidRPr="00C04EB0">
              <w:rPr>
                <w:szCs w:val="24"/>
              </w:rPr>
              <w:t>ю</w:t>
            </w:r>
            <w:r w:rsidRPr="00C04EB0">
              <w:rPr>
                <w:szCs w:val="24"/>
              </w:rPr>
              <w:t xml:space="preserve"> трехмерной анимация методом захвата движения тела и пальцев персонажей и трёхмерных объектов</w:t>
            </w:r>
          </w:p>
        </w:tc>
      </w:tr>
      <w:tr w:rsidR="00D1683D" w:rsidRPr="00445AEA" w14:paraId="7D9559AD" w14:textId="77777777" w:rsidTr="00865719">
        <w:trPr>
          <w:trHeight w:val="283"/>
          <w:jc w:val="center"/>
        </w:trPr>
        <w:tc>
          <w:tcPr>
            <w:tcW w:w="1266" w:type="pct"/>
            <w:vMerge/>
          </w:tcPr>
          <w:p w14:paraId="223D9E98" w14:textId="77777777" w:rsidR="00D1683D" w:rsidRPr="00A36BBE" w:rsidRDefault="00D1683D" w:rsidP="00D168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30F9E365" w14:textId="439033DC" w:rsidR="00D1683D" w:rsidRPr="00C04EB0" w:rsidRDefault="00D1683D" w:rsidP="00D168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4EB0">
              <w:rPr>
                <w:rFonts w:cs="Times New Roman"/>
                <w:szCs w:val="24"/>
              </w:rPr>
              <w:t xml:space="preserve">Ознакомление с </w:t>
            </w:r>
            <w:proofErr w:type="spellStart"/>
            <w:r w:rsidRPr="00C04EB0">
              <w:rPr>
                <w:rFonts w:cs="Times New Roman"/>
                <w:szCs w:val="24"/>
              </w:rPr>
              <w:t>аниматиком</w:t>
            </w:r>
            <w:proofErr w:type="spellEnd"/>
            <w:r w:rsidRPr="00C04EB0">
              <w:rPr>
                <w:rFonts w:cs="Times New Roman"/>
                <w:szCs w:val="24"/>
              </w:rPr>
              <w:t>/раскадровкой/брифом/сценарием съёмочного материала</w:t>
            </w:r>
          </w:p>
        </w:tc>
      </w:tr>
      <w:tr w:rsidR="00D1683D" w:rsidRPr="00445AEA" w14:paraId="339D872C" w14:textId="77777777" w:rsidTr="00865719">
        <w:trPr>
          <w:trHeight w:val="283"/>
          <w:jc w:val="center"/>
        </w:trPr>
        <w:tc>
          <w:tcPr>
            <w:tcW w:w="1266" w:type="pct"/>
            <w:vMerge/>
          </w:tcPr>
          <w:p w14:paraId="659E46B2" w14:textId="77777777" w:rsidR="00D1683D" w:rsidRPr="00A36BBE" w:rsidRDefault="00D1683D" w:rsidP="00D168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040AF675" w14:textId="0E225910" w:rsidR="00D1683D" w:rsidRPr="00C04EB0" w:rsidRDefault="00D1683D" w:rsidP="00D168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4EB0">
              <w:rPr>
                <w:rFonts w:cs="Times New Roman"/>
                <w:szCs w:val="24"/>
              </w:rPr>
              <w:t>Уточнение и корректировка ТЗ с режиссёром/супервайзером/</w:t>
            </w:r>
            <w:proofErr w:type="spellStart"/>
            <w:r w:rsidRPr="00C04EB0">
              <w:rPr>
                <w:rFonts w:cs="Times New Roman"/>
                <w:szCs w:val="24"/>
              </w:rPr>
              <w:t>лиданиматором</w:t>
            </w:r>
            <w:proofErr w:type="spellEnd"/>
            <w:r w:rsidRPr="00C04EB0">
              <w:rPr>
                <w:rFonts w:cs="Times New Roman"/>
                <w:szCs w:val="24"/>
              </w:rPr>
              <w:t xml:space="preserve"> проекта</w:t>
            </w:r>
          </w:p>
        </w:tc>
      </w:tr>
      <w:tr w:rsidR="00D1683D" w:rsidRPr="00445AEA" w14:paraId="6A9BB29B" w14:textId="77777777" w:rsidTr="00865719">
        <w:trPr>
          <w:trHeight w:val="283"/>
          <w:jc w:val="center"/>
        </w:trPr>
        <w:tc>
          <w:tcPr>
            <w:tcW w:w="1266" w:type="pct"/>
            <w:vMerge/>
          </w:tcPr>
          <w:p w14:paraId="3D578451" w14:textId="77777777" w:rsidR="00D1683D" w:rsidRPr="00A36BBE" w:rsidRDefault="00D1683D" w:rsidP="00D168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617BEF64" w14:textId="38E472C0" w:rsidR="00D1683D" w:rsidRPr="00C04EB0" w:rsidRDefault="00D1683D" w:rsidP="00D168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4EB0">
              <w:rPr>
                <w:rFonts w:cs="Times New Roman"/>
                <w:szCs w:val="24"/>
              </w:rPr>
              <w:t>Поиск постановочных решений для выполнения поставленных задач</w:t>
            </w:r>
          </w:p>
        </w:tc>
      </w:tr>
      <w:tr w:rsidR="00D1683D" w:rsidRPr="00445AEA" w14:paraId="0EA71A12" w14:textId="77777777" w:rsidTr="00865719">
        <w:trPr>
          <w:trHeight w:val="283"/>
          <w:jc w:val="center"/>
        </w:trPr>
        <w:tc>
          <w:tcPr>
            <w:tcW w:w="1266" w:type="pct"/>
            <w:vMerge/>
          </w:tcPr>
          <w:p w14:paraId="1BD2155E" w14:textId="77777777" w:rsidR="00D1683D" w:rsidRPr="00A36BBE" w:rsidRDefault="00D1683D" w:rsidP="00D168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658A8898" w14:textId="2F130CE3" w:rsidR="00D1683D" w:rsidRPr="00C04EB0" w:rsidRDefault="00D1683D" w:rsidP="00D168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4EB0">
              <w:rPr>
                <w:rFonts w:cs="Times New Roman"/>
                <w:szCs w:val="24"/>
              </w:rPr>
              <w:t xml:space="preserve">Подбор актёров и исполнителей </w:t>
            </w:r>
          </w:p>
        </w:tc>
      </w:tr>
      <w:tr w:rsidR="00D1683D" w:rsidRPr="00445AEA" w14:paraId="42888F86" w14:textId="77777777" w:rsidTr="00865719">
        <w:trPr>
          <w:trHeight w:val="283"/>
          <w:jc w:val="center"/>
        </w:trPr>
        <w:tc>
          <w:tcPr>
            <w:tcW w:w="1266" w:type="pct"/>
            <w:vMerge/>
          </w:tcPr>
          <w:p w14:paraId="368C3EEC" w14:textId="77777777" w:rsidR="00D1683D" w:rsidRPr="00A36BBE" w:rsidRDefault="00D1683D" w:rsidP="00D168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3D56B5C8" w14:textId="08E231D7" w:rsidR="00D1683D" w:rsidRPr="00C04EB0" w:rsidRDefault="00D1683D" w:rsidP="00D168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4EB0">
              <w:rPr>
                <w:rFonts w:cs="Times New Roman"/>
                <w:szCs w:val="24"/>
              </w:rPr>
              <w:t>Подготовка технических/декорационных приспособлений, реквизита, аксессуаров к съёмкам</w:t>
            </w:r>
          </w:p>
        </w:tc>
      </w:tr>
      <w:tr w:rsidR="00D1683D" w:rsidRPr="00445AEA" w14:paraId="4443EB8A" w14:textId="77777777" w:rsidTr="00865719">
        <w:trPr>
          <w:trHeight w:val="283"/>
          <w:jc w:val="center"/>
        </w:trPr>
        <w:tc>
          <w:tcPr>
            <w:tcW w:w="1266" w:type="pct"/>
            <w:vMerge/>
          </w:tcPr>
          <w:p w14:paraId="2CF3BA56" w14:textId="77777777" w:rsidR="00D1683D" w:rsidRPr="00A36BBE" w:rsidRDefault="00D1683D" w:rsidP="00D168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1D403BD4" w14:textId="689EC29F" w:rsidR="00D1683D" w:rsidRPr="00C04EB0" w:rsidRDefault="00D1683D" w:rsidP="00D168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4EB0">
              <w:rPr>
                <w:rFonts w:cs="Times New Roman"/>
                <w:szCs w:val="24"/>
              </w:rPr>
              <w:t xml:space="preserve">Настройка и тестирование 3D </w:t>
            </w:r>
            <w:proofErr w:type="spellStart"/>
            <w:r w:rsidRPr="00C04EB0">
              <w:rPr>
                <w:rFonts w:cs="Times New Roman"/>
                <w:szCs w:val="24"/>
              </w:rPr>
              <w:t>модедей</w:t>
            </w:r>
            <w:proofErr w:type="spellEnd"/>
            <w:r w:rsidRPr="00C04EB0">
              <w:rPr>
                <w:rFonts w:cs="Times New Roman"/>
                <w:szCs w:val="24"/>
              </w:rPr>
              <w:t xml:space="preserve"> в </w:t>
            </w:r>
            <w:proofErr w:type="spellStart"/>
            <w:r w:rsidRPr="00C04EB0">
              <w:rPr>
                <w:rFonts w:cs="Times New Roman"/>
                <w:szCs w:val="24"/>
              </w:rPr>
              <w:t>Motion</w:t>
            </w:r>
            <w:proofErr w:type="spellEnd"/>
            <w:r w:rsidRPr="00C04EB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04EB0">
              <w:rPr>
                <w:rFonts w:cs="Times New Roman"/>
                <w:szCs w:val="24"/>
              </w:rPr>
              <w:t>Builder</w:t>
            </w:r>
            <w:proofErr w:type="spellEnd"/>
            <w:r w:rsidRPr="00C04EB0">
              <w:rPr>
                <w:rFonts w:cs="Times New Roman"/>
                <w:szCs w:val="24"/>
              </w:rPr>
              <w:t xml:space="preserve"> для визуализации результата в режиме реального времени</w:t>
            </w:r>
          </w:p>
        </w:tc>
      </w:tr>
      <w:tr w:rsidR="00D1683D" w:rsidRPr="00445AEA" w14:paraId="10E59104" w14:textId="77777777" w:rsidTr="00865719">
        <w:trPr>
          <w:trHeight w:val="283"/>
          <w:jc w:val="center"/>
        </w:trPr>
        <w:tc>
          <w:tcPr>
            <w:tcW w:w="1266" w:type="pct"/>
            <w:vMerge/>
          </w:tcPr>
          <w:p w14:paraId="0B21EDB8" w14:textId="77777777" w:rsidR="00D1683D" w:rsidRPr="00A36BBE" w:rsidRDefault="00D1683D" w:rsidP="00D168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2FA9671D" w14:textId="4C1B9038" w:rsidR="00D1683D" w:rsidRPr="00C04EB0" w:rsidRDefault="00D1683D" w:rsidP="00D168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4EB0">
              <w:rPr>
                <w:rFonts w:cs="Times New Roman"/>
                <w:szCs w:val="24"/>
              </w:rPr>
              <w:t xml:space="preserve">Решение программных задач (написание скриптов, создание </w:t>
            </w:r>
            <w:proofErr w:type="spellStart"/>
            <w:r w:rsidRPr="00C04EB0">
              <w:rPr>
                <w:rFonts w:cs="Times New Roman"/>
                <w:szCs w:val="24"/>
              </w:rPr>
              <w:t>констрейнов</w:t>
            </w:r>
            <w:proofErr w:type="spellEnd"/>
            <w:r w:rsidRPr="00C04EB0">
              <w:rPr>
                <w:rFonts w:cs="Times New Roman"/>
                <w:szCs w:val="24"/>
              </w:rPr>
              <w:t xml:space="preserve">) </w:t>
            </w:r>
          </w:p>
        </w:tc>
      </w:tr>
      <w:tr w:rsidR="00D1683D" w:rsidRPr="00445AEA" w14:paraId="12244B8E" w14:textId="77777777" w:rsidTr="00D1683D">
        <w:trPr>
          <w:trHeight w:val="579"/>
          <w:jc w:val="center"/>
        </w:trPr>
        <w:tc>
          <w:tcPr>
            <w:tcW w:w="1266" w:type="pct"/>
            <w:vMerge/>
          </w:tcPr>
          <w:p w14:paraId="707C8C59" w14:textId="77777777" w:rsidR="00D1683D" w:rsidRPr="00A36BBE" w:rsidRDefault="00D1683D" w:rsidP="00D168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75211B61" w14:textId="0394597C" w:rsidR="00D1683D" w:rsidRPr="00C04EB0" w:rsidRDefault="00D1683D" w:rsidP="00D168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4EB0">
              <w:rPr>
                <w:rFonts w:cs="Times New Roman"/>
                <w:szCs w:val="24"/>
              </w:rPr>
              <w:t>Расстановка и настройка камер для проведения виртуальной съёмки по захвату движения (</w:t>
            </w:r>
            <w:proofErr w:type="spellStart"/>
            <w:r w:rsidRPr="00C04EB0">
              <w:rPr>
                <w:rFonts w:cs="Times New Roman"/>
                <w:szCs w:val="24"/>
              </w:rPr>
              <w:t>мокапу</w:t>
            </w:r>
            <w:proofErr w:type="spellEnd"/>
            <w:r w:rsidRPr="00C04EB0">
              <w:rPr>
                <w:rFonts w:cs="Times New Roman"/>
                <w:szCs w:val="24"/>
              </w:rPr>
              <w:t>) с учётом их технических спецификаций</w:t>
            </w:r>
          </w:p>
        </w:tc>
      </w:tr>
      <w:tr w:rsidR="00D1683D" w:rsidRPr="00445AEA" w14:paraId="584C4467" w14:textId="77777777" w:rsidTr="00865719">
        <w:trPr>
          <w:trHeight w:val="283"/>
          <w:jc w:val="center"/>
        </w:trPr>
        <w:tc>
          <w:tcPr>
            <w:tcW w:w="1266" w:type="pct"/>
            <w:vMerge/>
          </w:tcPr>
          <w:p w14:paraId="1D51384E" w14:textId="77777777" w:rsidR="00D1683D" w:rsidRPr="00A36BBE" w:rsidRDefault="00D1683D" w:rsidP="00D168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4FE9D2E4" w14:textId="1D714479" w:rsidR="00D1683D" w:rsidRPr="00C04EB0" w:rsidRDefault="00D1683D" w:rsidP="00D168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4EB0">
              <w:rPr>
                <w:rFonts w:cs="Times New Roman"/>
                <w:szCs w:val="24"/>
              </w:rPr>
              <w:t>Коммутация всех частей оборудования</w:t>
            </w:r>
          </w:p>
        </w:tc>
      </w:tr>
      <w:tr w:rsidR="00D1683D" w:rsidRPr="00445AEA" w14:paraId="76A811C8" w14:textId="77777777" w:rsidTr="00865719">
        <w:trPr>
          <w:trHeight w:val="283"/>
          <w:jc w:val="center"/>
        </w:trPr>
        <w:tc>
          <w:tcPr>
            <w:tcW w:w="1266" w:type="pct"/>
            <w:vMerge/>
          </w:tcPr>
          <w:p w14:paraId="57558AF2" w14:textId="77777777" w:rsidR="00D1683D" w:rsidRPr="00A36BBE" w:rsidRDefault="00D1683D" w:rsidP="00D168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07C04873" w14:textId="77A75F69" w:rsidR="00D1683D" w:rsidRPr="00C04EB0" w:rsidRDefault="00D1683D" w:rsidP="00D168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4EB0">
              <w:rPr>
                <w:rFonts w:cs="Times New Roman"/>
                <w:szCs w:val="24"/>
              </w:rPr>
              <w:t>Калибровка площадки, на которой проводится виртуальная съёмка по захвату движения (</w:t>
            </w:r>
            <w:proofErr w:type="spellStart"/>
            <w:r w:rsidRPr="00C04EB0">
              <w:rPr>
                <w:rFonts w:cs="Times New Roman"/>
                <w:szCs w:val="24"/>
              </w:rPr>
              <w:t>мокапу</w:t>
            </w:r>
            <w:proofErr w:type="spellEnd"/>
            <w:r w:rsidRPr="00C04EB0">
              <w:rPr>
                <w:rFonts w:cs="Times New Roman"/>
                <w:szCs w:val="24"/>
              </w:rPr>
              <w:t>)</w:t>
            </w:r>
          </w:p>
        </w:tc>
      </w:tr>
      <w:tr w:rsidR="00D1683D" w:rsidRPr="00445AEA" w14:paraId="3F7378F0" w14:textId="77777777" w:rsidTr="00865719">
        <w:trPr>
          <w:trHeight w:val="283"/>
          <w:jc w:val="center"/>
        </w:trPr>
        <w:tc>
          <w:tcPr>
            <w:tcW w:w="1266" w:type="pct"/>
            <w:vMerge/>
          </w:tcPr>
          <w:p w14:paraId="28BF13BA" w14:textId="77777777" w:rsidR="00D1683D" w:rsidRPr="00A36BBE" w:rsidRDefault="00D1683D" w:rsidP="00D168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456499F7" w14:textId="6B042BCA" w:rsidR="00D1683D" w:rsidRPr="00C04EB0" w:rsidRDefault="00D1683D" w:rsidP="00D168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4EB0">
              <w:rPr>
                <w:rFonts w:cs="Times New Roman"/>
                <w:szCs w:val="24"/>
              </w:rPr>
              <w:t>Маркировка костюма актёра по одному из предложенных компьютерной программой вариантов (</w:t>
            </w:r>
            <w:proofErr w:type="spellStart"/>
            <w:r w:rsidRPr="00C04EB0">
              <w:rPr>
                <w:rFonts w:cs="Times New Roman"/>
                <w:szCs w:val="24"/>
              </w:rPr>
              <w:t>taplate</w:t>
            </w:r>
            <w:proofErr w:type="spellEnd"/>
            <w:r w:rsidRPr="00C04EB0">
              <w:rPr>
                <w:rFonts w:cs="Times New Roman"/>
                <w:szCs w:val="24"/>
              </w:rPr>
              <w:t>)</w:t>
            </w:r>
          </w:p>
        </w:tc>
      </w:tr>
      <w:tr w:rsidR="00D1683D" w:rsidRPr="00445AEA" w14:paraId="239D29B0" w14:textId="77777777" w:rsidTr="00865719">
        <w:trPr>
          <w:trHeight w:val="283"/>
          <w:jc w:val="center"/>
        </w:trPr>
        <w:tc>
          <w:tcPr>
            <w:tcW w:w="1266" w:type="pct"/>
            <w:vMerge/>
          </w:tcPr>
          <w:p w14:paraId="4BF371B8" w14:textId="77777777" w:rsidR="00D1683D" w:rsidRPr="00A36BBE" w:rsidRDefault="00D1683D" w:rsidP="00D168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555E7436" w14:textId="1A10CCE9" w:rsidR="00D1683D" w:rsidRPr="00C04EB0" w:rsidRDefault="00D1683D" w:rsidP="00D168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4EB0">
              <w:rPr>
                <w:rFonts w:cs="Times New Roman"/>
                <w:szCs w:val="24"/>
              </w:rPr>
              <w:t>Маркировка предметов, с которыми работает актёр анимационного кино</w:t>
            </w:r>
          </w:p>
        </w:tc>
      </w:tr>
      <w:tr w:rsidR="00D1683D" w:rsidRPr="00445AEA" w14:paraId="66EDA5A1" w14:textId="77777777" w:rsidTr="00865719">
        <w:trPr>
          <w:trHeight w:val="283"/>
          <w:jc w:val="center"/>
        </w:trPr>
        <w:tc>
          <w:tcPr>
            <w:tcW w:w="1266" w:type="pct"/>
            <w:vMerge/>
          </w:tcPr>
          <w:p w14:paraId="5F551842" w14:textId="77777777" w:rsidR="00D1683D" w:rsidRPr="00A36BBE" w:rsidRDefault="00D1683D" w:rsidP="00D168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5E907537" w14:textId="1191C91C" w:rsidR="00D1683D" w:rsidRPr="00C04EB0" w:rsidRDefault="00D1683D" w:rsidP="00D168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4EB0">
              <w:rPr>
                <w:rFonts w:cs="Times New Roman"/>
                <w:szCs w:val="24"/>
              </w:rPr>
              <w:t>Инициализация (ROM) актёра на площадке с построением скелетона в компьютерной программе оптической системы</w:t>
            </w:r>
          </w:p>
        </w:tc>
      </w:tr>
      <w:tr w:rsidR="00D1683D" w:rsidRPr="00445AEA" w14:paraId="7944DA5F" w14:textId="77777777" w:rsidTr="00865719">
        <w:trPr>
          <w:trHeight w:val="283"/>
          <w:jc w:val="center"/>
        </w:trPr>
        <w:tc>
          <w:tcPr>
            <w:tcW w:w="1266" w:type="pct"/>
            <w:vMerge/>
          </w:tcPr>
          <w:p w14:paraId="45F80BD9" w14:textId="77777777" w:rsidR="00D1683D" w:rsidRPr="00A36BBE" w:rsidRDefault="00D1683D" w:rsidP="00D168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57EB4F0F" w14:textId="1D5C84F1" w:rsidR="00D1683D" w:rsidRPr="00C04EB0" w:rsidRDefault="00D1683D" w:rsidP="00D168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4EB0">
              <w:rPr>
                <w:rFonts w:cs="Times New Roman"/>
                <w:szCs w:val="24"/>
              </w:rPr>
              <w:t>Подключение программного обеспечения и настройка беспроводной передачи данных</w:t>
            </w:r>
          </w:p>
        </w:tc>
      </w:tr>
      <w:tr w:rsidR="00D1683D" w:rsidRPr="00445AEA" w14:paraId="392DAEE8" w14:textId="77777777" w:rsidTr="00865719">
        <w:trPr>
          <w:trHeight w:val="283"/>
          <w:jc w:val="center"/>
        </w:trPr>
        <w:tc>
          <w:tcPr>
            <w:tcW w:w="1266" w:type="pct"/>
            <w:vMerge/>
          </w:tcPr>
          <w:p w14:paraId="617A6C3D" w14:textId="77777777" w:rsidR="00D1683D" w:rsidRPr="00A36BBE" w:rsidRDefault="00D1683D" w:rsidP="00D168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30975892" w14:textId="56CC4C58" w:rsidR="00D1683D" w:rsidRPr="00C04EB0" w:rsidRDefault="00D1683D" w:rsidP="00D168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4EB0">
              <w:rPr>
                <w:rFonts w:cs="Times New Roman"/>
                <w:szCs w:val="24"/>
              </w:rPr>
              <w:t>Облачение актёра в спец костюм с гироскопическими датчиками,</w:t>
            </w:r>
          </w:p>
        </w:tc>
      </w:tr>
      <w:tr w:rsidR="00D1683D" w:rsidRPr="00445AEA" w14:paraId="7477E73F" w14:textId="77777777" w:rsidTr="00865719">
        <w:trPr>
          <w:trHeight w:val="283"/>
          <w:jc w:val="center"/>
        </w:trPr>
        <w:tc>
          <w:tcPr>
            <w:tcW w:w="1266" w:type="pct"/>
            <w:vMerge/>
          </w:tcPr>
          <w:p w14:paraId="289BDA44" w14:textId="77777777" w:rsidR="00D1683D" w:rsidRPr="00A36BBE" w:rsidRDefault="00D1683D" w:rsidP="00D168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7E113053" w14:textId="7699BEC2" w:rsidR="00D1683D" w:rsidRPr="00C04EB0" w:rsidRDefault="00D1683D" w:rsidP="00D168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4EB0">
              <w:rPr>
                <w:rFonts w:cs="Times New Roman"/>
                <w:szCs w:val="24"/>
              </w:rPr>
              <w:t>Введение параметрических данных актёра в систему</w:t>
            </w:r>
          </w:p>
        </w:tc>
      </w:tr>
      <w:tr w:rsidR="00D1683D" w:rsidRPr="00445AEA" w14:paraId="1082D1CC" w14:textId="77777777" w:rsidTr="00865719">
        <w:trPr>
          <w:trHeight w:val="283"/>
          <w:jc w:val="center"/>
        </w:trPr>
        <w:tc>
          <w:tcPr>
            <w:tcW w:w="1266" w:type="pct"/>
            <w:vMerge/>
          </w:tcPr>
          <w:p w14:paraId="36EF48E9" w14:textId="77777777" w:rsidR="00D1683D" w:rsidRPr="00A36BBE" w:rsidRDefault="00D1683D" w:rsidP="00D168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14CCD136" w14:textId="0337FCCF" w:rsidR="00D1683D" w:rsidRPr="00C04EB0" w:rsidRDefault="00D1683D" w:rsidP="00D168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4EB0">
              <w:rPr>
                <w:rFonts w:cs="Times New Roman"/>
                <w:szCs w:val="24"/>
              </w:rPr>
              <w:t>Проведение калибровки актёра в программе инерциальной системы</w:t>
            </w:r>
          </w:p>
        </w:tc>
      </w:tr>
      <w:tr w:rsidR="00D1683D" w:rsidRPr="00445AEA" w14:paraId="0F95099F" w14:textId="77777777" w:rsidTr="00865719">
        <w:trPr>
          <w:trHeight w:val="283"/>
          <w:jc w:val="center"/>
        </w:trPr>
        <w:tc>
          <w:tcPr>
            <w:tcW w:w="1266" w:type="pct"/>
            <w:vMerge/>
          </w:tcPr>
          <w:p w14:paraId="05B73609" w14:textId="77777777" w:rsidR="00D1683D" w:rsidRPr="00A36BBE" w:rsidRDefault="00D1683D" w:rsidP="00D168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60A0B037" w14:textId="0164C0C2" w:rsidR="00D1683D" w:rsidRPr="00C04EB0" w:rsidRDefault="00D1683D" w:rsidP="00D168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4EB0">
              <w:rPr>
                <w:rFonts w:cs="Times New Roman"/>
                <w:szCs w:val="24"/>
              </w:rPr>
              <w:t>Инициализация и построение виртуального актёра в смежной анимационной программе (</w:t>
            </w:r>
            <w:proofErr w:type="spellStart"/>
            <w:r w:rsidRPr="00C04EB0">
              <w:rPr>
                <w:rFonts w:cs="Times New Roman"/>
                <w:szCs w:val="24"/>
              </w:rPr>
              <w:t>Моtion</w:t>
            </w:r>
            <w:proofErr w:type="spellEnd"/>
            <w:r w:rsidRPr="00C04EB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04EB0">
              <w:rPr>
                <w:rFonts w:cs="Times New Roman"/>
                <w:szCs w:val="24"/>
              </w:rPr>
              <w:t>Вuilder</w:t>
            </w:r>
            <w:proofErr w:type="spellEnd"/>
            <w:r w:rsidRPr="00C04EB0">
              <w:rPr>
                <w:rFonts w:cs="Times New Roman"/>
                <w:szCs w:val="24"/>
              </w:rPr>
              <w:t>), в которую передаётся поток данных из основной системы захвата.</w:t>
            </w:r>
          </w:p>
        </w:tc>
      </w:tr>
      <w:tr w:rsidR="00D1683D" w:rsidRPr="00445AEA" w14:paraId="2B6FF792" w14:textId="77777777" w:rsidTr="00865719">
        <w:trPr>
          <w:trHeight w:val="283"/>
          <w:jc w:val="center"/>
        </w:trPr>
        <w:tc>
          <w:tcPr>
            <w:tcW w:w="1266" w:type="pct"/>
            <w:vMerge/>
          </w:tcPr>
          <w:p w14:paraId="639ED1DB" w14:textId="77777777" w:rsidR="00D1683D" w:rsidRPr="00A36BBE" w:rsidRDefault="00D1683D" w:rsidP="00D168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5EE5A822" w14:textId="589B6409" w:rsidR="00D1683D" w:rsidRPr="00C04EB0" w:rsidRDefault="00D1683D" w:rsidP="00D168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4EB0">
              <w:rPr>
                <w:rFonts w:cs="Times New Roman"/>
                <w:szCs w:val="24"/>
              </w:rPr>
              <w:t>Подготовка и настройка звукового файла, используемого при создании трехмерной анимации</w:t>
            </w:r>
          </w:p>
        </w:tc>
      </w:tr>
      <w:tr w:rsidR="00D1683D" w:rsidRPr="00445AEA" w14:paraId="39C76F76" w14:textId="77777777" w:rsidTr="00865719">
        <w:trPr>
          <w:trHeight w:val="283"/>
          <w:jc w:val="center"/>
        </w:trPr>
        <w:tc>
          <w:tcPr>
            <w:tcW w:w="1266" w:type="pct"/>
            <w:vMerge/>
          </w:tcPr>
          <w:p w14:paraId="01796001" w14:textId="77777777" w:rsidR="00D1683D" w:rsidRPr="00A36BBE" w:rsidRDefault="00D1683D" w:rsidP="00D168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2864B02D" w14:textId="5C599C76" w:rsidR="00D1683D" w:rsidRPr="00C04EB0" w:rsidRDefault="00D1683D" w:rsidP="00D168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4EB0">
              <w:rPr>
                <w:rFonts w:cs="Times New Roman"/>
                <w:szCs w:val="24"/>
              </w:rPr>
              <w:t>Запись трехмерной анимации методом захвата движения тела и пальцев персонажей и объектов по дублям</w:t>
            </w:r>
          </w:p>
        </w:tc>
      </w:tr>
      <w:tr w:rsidR="00D1683D" w:rsidRPr="00445AEA" w14:paraId="37E00FE8" w14:textId="77777777" w:rsidTr="00865719">
        <w:trPr>
          <w:trHeight w:val="283"/>
          <w:jc w:val="center"/>
        </w:trPr>
        <w:tc>
          <w:tcPr>
            <w:tcW w:w="1266" w:type="pct"/>
            <w:vMerge/>
          </w:tcPr>
          <w:p w14:paraId="330BE14A" w14:textId="77777777" w:rsidR="00D1683D" w:rsidRPr="00A36BBE" w:rsidRDefault="00D1683D" w:rsidP="00D168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69CEA6C0" w14:textId="74D449FC" w:rsidR="00D1683D" w:rsidRPr="00C04EB0" w:rsidRDefault="00D1683D" w:rsidP="00D168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4EB0">
              <w:rPr>
                <w:rFonts w:cs="Times New Roman"/>
                <w:szCs w:val="24"/>
              </w:rPr>
              <w:t>Нахождение и использование приёмов для выполнения творческих или технических задач актёрами на площадке во время съёмок, учитывая специфику виртуального производства методом захвата движения</w:t>
            </w:r>
          </w:p>
        </w:tc>
      </w:tr>
      <w:tr w:rsidR="00B329BC" w:rsidRPr="00445AEA" w14:paraId="64BB80F2" w14:textId="77777777" w:rsidTr="00B329BC">
        <w:trPr>
          <w:trHeight w:val="526"/>
          <w:jc w:val="center"/>
        </w:trPr>
        <w:tc>
          <w:tcPr>
            <w:tcW w:w="1266" w:type="pct"/>
            <w:vMerge/>
          </w:tcPr>
          <w:p w14:paraId="2D27546B" w14:textId="77777777" w:rsidR="00B329BC" w:rsidRPr="00A36BBE" w:rsidRDefault="00B329BC" w:rsidP="00D168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58DE56F9" w14:textId="7E1EA7B4" w:rsidR="00B329BC" w:rsidRPr="00C04EB0" w:rsidRDefault="00B329BC" w:rsidP="00D168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4EB0">
              <w:rPr>
                <w:rFonts w:cs="Times New Roman"/>
                <w:szCs w:val="24"/>
              </w:rPr>
              <w:t xml:space="preserve">Постобработка полученных цифровых данных трехмерной анимации методом захвата движения тела и пальцев персонажей </w:t>
            </w:r>
          </w:p>
        </w:tc>
      </w:tr>
      <w:tr w:rsidR="00B329BC" w:rsidRPr="00445AEA" w14:paraId="4740BB36" w14:textId="77777777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14:paraId="2ADB756F" w14:textId="69147700" w:rsidR="00B329BC" w:rsidRPr="00A36BBE" w:rsidRDefault="00B329BC" w:rsidP="00B329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36BB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034DE4B" w14:textId="24B392C6" w:rsidR="00B329BC" w:rsidRPr="00C04EB0" w:rsidRDefault="00B329BC" w:rsidP="00B329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4EB0">
              <w:rPr>
                <w:rFonts w:cs="Times New Roman"/>
                <w:szCs w:val="24"/>
                <w:lang w:eastAsia="en-US"/>
              </w:rPr>
              <w:t xml:space="preserve">Разрабатывать концепцию проведения виртуальных съемок в анимационном кино </w:t>
            </w:r>
            <w:r w:rsidRPr="00C04EB0">
              <w:rPr>
                <w:szCs w:val="24"/>
                <w:lang w:eastAsia="en-US"/>
              </w:rPr>
              <w:t>в соответствии с творческим замыслом режиссера</w:t>
            </w:r>
          </w:p>
        </w:tc>
      </w:tr>
      <w:tr w:rsidR="00B329BC" w:rsidRPr="00445AEA" w14:paraId="19619B11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21FD7FF" w14:textId="7A2E9B9B" w:rsidR="00B329BC" w:rsidRPr="00A36BBE" w:rsidRDefault="00B329BC" w:rsidP="00B329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AE3CDC" w14:textId="589C6A51" w:rsidR="00B329BC" w:rsidRPr="00C04EB0" w:rsidRDefault="00B329BC" w:rsidP="00B329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4EB0">
              <w:rPr>
                <w:rFonts w:cs="Times New Roman"/>
                <w:szCs w:val="24"/>
                <w:lang w:eastAsia="en-US"/>
              </w:rPr>
              <w:t xml:space="preserve">Находить </w:t>
            </w:r>
            <w:r w:rsidR="00A21CBD">
              <w:rPr>
                <w:rFonts w:cs="Times New Roman"/>
                <w:szCs w:val="24"/>
                <w:lang w:eastAsia="en-US"/>
              </w:rPr>
              <w:t xml:space="preserve">технически правильные </w:t>
            </w:r>
            <w:r w:rsidRPr="00C04EB0">
              <w:rPr>
                <w:rFonts w:cs="Times New Roman"/>
                <w:szCs w:val="24"/>
                <w:lang w:eastAsia="en-US"/>
              </w:rPr>
              <w:t>творческие и технические решения для осуществления виртуальных съёмок</w:t>
            </w:r>
          </w:p>
        </w:tc>
      </w:tr>
      <w:tr w:rsidR="00B329BC" w:rsidRPr="00445AEA" w14:paraId="4D53611C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5086982B" w14:textId="77777777" w:rsidR="00B329BC" w:rsidRPr="00A36BBE" w:rsidRDefault="00B329BC" w:rsidP="00B329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887DEA" w14:textId="17BE314C" w:rsidR="00B329BC" w:rsidRPr="00B329BC" w:rsidRDefault="00B329BC" w:rsidP="00B329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9BC">
              <w:rPr>
                <w:rFonts w:cs="Times New Roman"/>
                <w:szCs w:val="24"/>
                <w:lang w:eastAsia="en-US"/>
              </w:rPr>
              <w:t xml:space="preserve">Адаптировать режиссёрские задачи для актёров с учётом </w:t>
            </w:r>
            <w:proofErr w:type="gramStart"/>
            <w:r w:rsidRPr="00B329BC">
              <w:rPr>
                <w:rFonts w:cs="Times New Roman"/>
                <w:szCs w:val="24"/>
                <w:lang w:eastAsia="en-US"/>
              </w:rPr>
              <w:t>специфики  метода</w:t>
            </w:r>
            <w:proofErr w:type="gramEnd"/>
            <w:r w:rsidRPr="00B329BC">
              <w:rPr>
                <w:rFonts w:cs="Times New Roman"/>
                <w:szCs w:val="24"/>
                <w:lang w:eastAsia="en-US"/>
              </w:rPr>
              <w:t xml:space="preserve"> захвата движения</w:t>
            </w:r>
          </w:p>
        </w:tc>
      </w:tr>
      <w:tr w:rsidR="00B329BC" w:rsidRPr="00445AEA" w14:paraId="01EDDABB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12C1469E" w14:textId="77777777" w:rsidR="00B329BC" w:rsidRPr="00A36BBE" w:rsidRDefault="00B329BC" w:rsidP="00B329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BECDE7" w14:textId="7675F491" w:rsidR="00B329BC" w:rsidRPr="00B329BC" w:rsidRDefault="00B329BC" w:rsidP="00B329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9BC">
              <w:rPr>
                <w:rFonts w:cs="Times New Roman"/>
                <w:szCs w:val="24"/>
                <w:lang w:eastAsia="en-US"/>
              </w:rPr>
              <w:t>Подготавливать и настраивать оборудование к виртуальным съёмкам</w:t>
            </w:r>
          </w:p>
        </w:tc>
      </w:tr>
      <w:tr w:rsidR="00B329BC" w:rsidRPr="00445AEA" w14:paraId="022C7AC8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1CECFA2C" w14:textId="77777777" w:rsidR="00B329BC" w:rsidRPr="00A36BBE" w:rsidRDefault="00B329BC" w:rsidP="00B329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463357" w14:textId="6B4C8A3F" w:rsidR="00B329BC" w:rsidRPr="00B329BC" w:rsidRDefault="00A21CBD" w:rsidP="00B329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Э</w:t>
            </w:r>
            <w:r w:rsidR="00B329BC" w:rsidRPr="00B329BC">
              <w:rPr>
                <w:rFonts w:cs="Times New Roman"/>
                <w:szCs w:val="24"/>
                <w:lang w:eastAsia="en-US"/>
              </w:rPr>
              <w:t>ксплуатировать оборудование и аксессуары систем захвата движения</w:t>
            </w:r>
          </w:p>
        </w:tc>
      </w:tr>
      <w:tr w:rsidR="00B329BC" w:rsidRPr="00445AEA" w14:paraId="17028E1A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CD9B2A4" w14:textId="77777777" w:rsidR="00B329BC" w:rsidRPr="00A36BBE" w:rsidRDefault="00B329BC" w:rsidP="00B329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A730A9" w14:textId="63B94971" w:rsidR="00B329BC" w:rsidRPr="00B329BC" w:rsidRDefault="00C04EB0" w:rsidP="00B329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В</w:t>
            </w:r>
            <w:r w:rsidR="00B329BC" w:rsidRPr="00B329BC">
              <w:rPr>
                <w:rFonts w:cs="Times New Roman"/>
                <w:szCs w:val="24"/>
                <w:lang w:eastAsia="en-US"/>
              </w:rPr>
              <w:t xml:space="preserve">ыставлять виртуальную камеру в анимационной программе в соответствии с </w:t>
            </w:r>
            <w:proofErr w:type="spellStart"/>
            <w:r w:rsidR="00B329BC" w:rsidRPr="00B329BC">
              <w:rPr>
                <w:rFonts w:cs="Times New Roman"/>
                <w:szCs w:val="24"/>
                <w:lang w:eastAsia="en-US"/>
              </w:rPr>
              <w:t>аниматиком</w:t>
            </w:r>
            <w:proofErr w:type="spellEnd"/>
            <w:r w:rsidR="00B329BC" w:rsidRPr="00B329BC">
              <w:rPr>
                <w:rFonts w:cs="Times New Roman"/>
                <w:szCs w:val="24"/>
                <w:lang w:eastAsia="en-US"/>
              </w:rPr>
              <w:t xml:space="preserve"> или </w:t>
            </w:r>
            <w:proofErr w:type="spellStart"/>
            <w:r w:rsidR="00B329BC" w:rsidRPr="00B329BC">
              <w:rPr>
                <w:rFonts w:cs="Times New Roman"/>
                <w:szCs w:val="24"/>
                <w:lang w:eastAsia="en-US"/>
              </w:rPr>
              <w:t>лэйаутом</w:t>
            </w:r>
            <w:proofErr w:type="spellEnd"/>
            <w:r w:rsidR="00B329BC" w:rsidRPr="00B329BC">
              <w:rPr>
                <w:rFonts w:cs="Times New Roman"/>
                <w:szCs w:val="24"/>
                <w:lang w:eastAsia="en-US"/>
              </w:rPr>
              <w:t xml:space="preserve"> сцены</w:t>
            </w:r>
          </w:p>
        </w:tc>
      </w:tr>
      <w:tr w:rsidR="00B329BC" w:rsidRPr="00445AEA" w14:paraId="6E670ADD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25BD545A" w14:textId="77777777" w:rsidR="00B329BC" w:rsidRPr="00A36BBE" w:rsidRDefault="00B329BC" w:rsidP="00B329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59C853" w14:textId="1C688C62" w:rsidR="00B329BC" w:rsidRPr="00B329BC" w:rsidRDefault="00B329BC" w:rsidP="00B329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9BC">
              <w:rPr>
                <w:rFonts w:cs="Times New Roman"/>
                <w:szCs w:val="24"/>
                <w:lang w:eastAsia="en-US"/>
              </w:rPr>
              <w:t>Владеть навыками 3</w:t>
            </w:r>
            <w:proofErr w:type="gramStart"/>
            <w:r w:rsidRPr="00B329BC">
              <w:rPr>
                <w:rFonts w:cs="Times New Roman"/>
                <w:szCs w:val="24"/>
                <w:lang w:val="en-US" w:eastAsia="en-US"/>
              </w:rPr>
              <w:t>D</w:t>
            </w:r>
            <w:r w:rsidRPr="00B329BC">
              <w:rPr>
                <w:rFonts w:cs="Times New Roman"/>
                <w:szCs w:val="24"/>
                <w:lang w:eastAsia="en-US"/>
              </w:rPr>
              <w:t xml:space="preserve">  анимации</w:t>
            </w:r>
            <w:proofErr w:type="gramEnd"/>
            <w:r w:rsidRPr="00B329BC">
              <w:rPr>
                <w:rFonts w:cs="Times New Roman"/>
                <w:szCs w:val="24"/>
                <w:lang w:eastAsia="en-US"/>
              </w:rPr>
              <w:t xml:space="preserve"> по ключам</w:t>
            </w:r>
          </w:p>
        </w:tc>
      </w:tr>
      <w:tr w:rsidR="00B329BC" w:rsidRPr="00445AEA" w14:paraId="2B8A33A6" w14:textId="77777777" w:rsidTr="00B329BC">
        <w:trPr>
          <w:trHeight w:val="397"/>
          <w:jc w:val="center"/>
        </w:trPr>
        <w:tc>
          <w:tcPr>
            <w:tcW w:w="1266" w:type="pct"/>
            <w:vMerge/>
          </w:tcPr>
          <w:p w14:paraId="2144D5DE" w14:textId="77777777" w:rsidR="00B329BC" w:rsidRPr="00A36BBE" w:rsidRDefault="00B329BC" w:rsidP="00B329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CD6AE1" w14:textId="71DE479E" w:rsidR="00B329BC" w:rsidRPr="00B329BC" w:rsidRDefault="00B329BC" w:rsidP="00B329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9BC">
              <w:rPr>
                <w:rFonts w:cs="Times New Roman"/>
                <w:szCs w:val="24"/>
                <w:lang w:eastAsia="en-US"/>
              </w:rPr>
              <w:t>Выполнять редактирование полученных цифровых данных</w:t>
            </w:r>
          </w:p>
        </w:tc>
      </w:tr>
      <w:tr w:rsidR="00F64283" w:rsidRPr="00445AEA" w14:paraId="620FDD4C" w14:textId="77777777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14:paraId="2514F282" w14:textId="77777777" w:rsidR="00F64283" w:rsidRPr="00A36BBE" w:rsidRDefault="00F64283" w:rsidP="00F642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36BB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FA82E95" w14:textId="36AB6E66" w:rsidR="00F64283" w:rsidRPr="00B329BC" w:rsidRDefault="00F64283" w:rsidP="00F642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9BC">
              <w:rPr>
                <w:rFonts w:cs="Times New Roman"/>
                <w:szCs w:val="24"/>
              </w:rPr>
              <w:t xml:space="preserve">Принципы создания анимационного кино </w:t>
            </w:r>
          </w:p>
        </w:tc>
      </w:tr>
      <w:tr w:rsidR="00F64283" w:rsidRPr="00445AEA" w14:paraId="71E5072D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6812E903" w14:textId="77777777" w:rsidR="00F64283" w:rsidRPr="00445AEA" w:rsidRDefault="00F64283" w:rsidP="00F64283">
            <w:pPr>
              <w:suppressAutoHyphens/>
              <w:spacing w:after="0" w:line="240" w:lineRule="auto"/>
              <w:rPr>
                <w:rFonts w:cs="Times New Roman"/>
                <w:color w:val="7030A0"/>
                <w:szCs w:val="24"/>
              </w:rPr>
            </w:pPr>
          </w:p>
        </w:tc>
        <w:tc>
          <w:tcPr>
            <w:tcW w:w="3734" w:type="pct"/>
          </w:tcPr>
          <w:p w14:paraId="38821825" w14:textId="69C9E145" w:rsidR="00F64283" w:rsidRPr="00B329BC" w:rsidRDefault="00F23AAD" w:rsidP="00F64283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329BC">
              <w:rPr>
                <w:szCs w:val="24"/>
              </w:rPr>
              <w:t>П</w:t>
            </w:r>
            <w:r w:rsidR="00F64283" w:rsidRPr="00B329BC">
              <w:rPr>
                <w:szCs w:val="24"/>
              </w:rPr>
              <w:t xml:space="preserve">роизводственные этапы проведения </w:t>
            </w:r>
            <w:r w:rsidR="00F64283" w:rsidRPr="00B329BC">
              <w:rPr>
                <w:rFonts w:cs="Times New Roman"/>
                <w:szCs w:val="24"/>
              </w:rPr>
              <w:t>визуальных съемок при производстве анимационного кино</w:t>
            </w:r>
          </w:p>
        </w:tc>
      </w:tr>
      <w:tr w:rsidR="00F64283" w:rsidRPr="00445AEA" w14:paraId="0A768D67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15A99E47" w14:textId="77777777" w:rsidR="00F64283" w:rsidRPr="00445AEA" w:rsidRDefault="00F64283" w:rsidP="00F64283">
            <w:pPr>
              <w:suppressAutoHyphens/>
              <w:spacing w:after="0" w:line="240" w:lineRule="auto"/>
              <w:rPr>
                <w:rFonts w:cs="Times New Roman"/>
                <w:color w:val="7030A0"/>
                <w:szCs w:val="24"/>
              </w:rPr>
            </w:pPr>
          </w:p>
        </w:tc>
        <w:tc>
          <w:tcPr>
            <w:tcW w:w="3734" w:type="pct"/>
          </w:tcPr>
          <w:p w14:paraId="2729D253" w14:textId="4CF34E01" w:rsidR="00F64283" w:rsidRPr="00B329BC" w:rsidRDefault="00F64283" w:rsidP="00F642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9BC">
              <w:rPr>
                <w:szCs w:val="24"/>
              </w:rPr>
              <w:t xml:space="preserve">Технологии </w:t>
            </w:r>
            <w:r w:rsidRPr="00B329BC">
              <w:rPr>
                <w:rFonts w:cs="Times New Roman"/>
                <w:szCs w:val="24"/>
              </w:rPr>
              <w:t>интерактивных систем движения (захвата движения)</w:t>
            </w:r>
            <w:r w:rsidRPr="00B329BC">
              <w:rPr>
                <w:rStyle w:val="afb"/>
                <w:rFonts w:cs="Times New Roman"/>
                <w:sz w:val="24"/>
                <w:szCs w:val="24"/>
              </w:rPr>
              <w:t xml:space="preserve"> </w:t>
            </w:r>
            <w:r w:rsidR="00A36BBE" w:rsidRPr="00B329BC">
              <w:rPr>
                <w:rStyle w:val="afb"/>
                <w:rFonts w:cs="Times New Roman"/>
                <w:sz w:val="24"/>
                <w:szCs w:val="24"/>
              </w:rPr>
              <w:t>в</w:t>
            </w:r>
            <w:r w:rsidR="00A36BBE" w:rsidRPr="00B329BC">
              <w:rPr>
                <w:rStyle w:val="afb"/>
                <w:sz w:val="24"/>
              </w:rPr>
              <w:t xml:space="preserve"> анимационном кино</w:t>
            </w:r>
          </w:p>
        </w:tc>
      </w:tr>
      <w:tr w:rsidR="00752331" w:rsidRPr="00445AEA" w14:paraId="6E3AFDB7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011B5455" w14:textId="77777777" w:rsidR="00752331" w:rsidRPr="00445AEA" w:rsidRDefault="00752331" w:rsidP="00752331">
            <w:pPr>
              <w:suppressAutoHyphens/>
              <w:spacing w:after="0" w:line="240" w:lineRule="auto"/>
              <w:rPr>
                <w:rFonts w:cs="Times New Roman"/>
                <w:color w:val="7030A0"/>
                <w:szCs w:val="24"/>
              </w:rPr>
            </w:pPr>
          </w:p>
        </w:tc>
        <w:tc>
          <w:tcPr>
            <w:tcW w:w="3734" w:type="pct"/>
          </w:tcPr>
          <w:p w14:paraId="107EDEEE" w14:textId="11FB42E9" w:rsidR="00752331" w:rsidRPr="00B329BC" w:rsidRDefault="00752331" w:rsidP="0075233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9BC">
              <w:rPr>
                <w:rFonts w:cs="Times New Roman"/>
                <w:szCs w:val="24"/>
              </w:rPr>
              <w:t>Основы режиссуры анимационного кино и актерского мастерства</w:t>
            </w:r>
          </w:p>
        </w:tc>
      </w:tr>
      <w:tr w:rsidR="00752331" w:rsidRPr="00445AEA" w14:paraId="24B69C7C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68245618" w14:textId="77777777" w:rsidR="00752331" w:rsidRPr="00445AEA" w:rsidRDefault="00752331" w:rsidP="00752331">
            <w:pPr>
              <w:suppressAutoHyphens/>
              <w:spacing w:after="0" w:line="240" w:lineRule="auto"/>
              <w:rPr>
                <w:rFonts w:cs="Times New Roman"/>
                <w:color w:val="7030A0"/>
                <w:szCs w:val="24"/>
              </w:rPr>
            </w:pPr>
          </w:p>
        </w:tc>
        <w:tc>
          <w:tcPr>
            <w:tcW w:w="3734" w:type="pct"/>
          </w:tcPr>
          <w:p w14:paraId="5507BBA5" w14:textId="68291F78" w:rsidR="00752331" w:rsidRPr="00B329BC" w:rsidRDefault="00752331" w:rsidP="0075233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9BC">
              <w:rPr>
                <w:szCs w:val="24"/>
              </w:rPr>
              <w:t xml:space="preserve">Программное обеспечение, используемое </w:t>
            </w:r>
            <w:r w:rsidRPr="00B329BC">
              <w:rPr>
                <w:rFonts w:cs="Times New Roman"/>
                <w:szCs w:val="24"/>
              </w:rPr>
              <w:t>3D анимации персонажей и объектов посредством интерактивных систем движения (захвата движения)</w:t>
            </w:r>
            <w:r w:rsidRPr="00B329BC">
              <w:rPr>
                <w:rStyle w:val="afb"/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B329BC" w:rsidRPr="00445AEA" w14:paraId="24AB1F83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DFDEEB3" w14:textId="77777777" w:rsidR="00B329BC" w:rsidRPr="00445AEA" w:rsidRDefault="00B329BC" w:rsidP="00B329BC">
            <w:pPr>
              <w:suppressAutoHyphens/>
              <w:spacing w:after="0" w:line="240" w:lineRule="auto"/>
              <w:rPr>
                <w:rFonts w:cs="Times New Roman"/>
                <w:color w:val="7030A0"/>
                <w:szCs w:val="24"/>
              </w:rPr>
            </w:pPr>
          </w:p>
        </w:tc>
        <w:tc>
          <w:tcPr>
            <w:tcW w:w="3734" w:type="pct"/>
          </w:tcPr>
          <w:p w14:paraId="21BB2C9C" w14:textId="1E2414F6" w:rsidR="00B329BC" w:rsidRPr="00B329BC" w:rsidRDefault="00B329BC" w:rsidP="00B329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9BC">
              <w:rPr>
                <w:rFonts w:cs="Times New Roman"/>
                <w:szCs w:val="24"/>
                <w:lang w:eastAsia="en-US"/>
              </w:rPr>
              <w:t>Принципы и стили анимации</w:t>
            </w:r>
          </w:p>
        </w:tc>
      </w:tr>
      <w:tr w:rsidR="00B329BC" w:rsidRPr="00445AEA" w14:paraId="3A017F0E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0C9DF7F9" w14:textId="77777777" w:rsidR="00B329BC" w:rsidRPr="00445AEA" w:rsidRDefault="00B329BC" w:rsidP="00B329BC">
            <w:pPr>
              <w:suppressAutoHyphens/>
              <w:spacing w:after="0" w:line="240" w:lineRule="auto"/>
              <w:rPr>
                <w:rFonts w:cs="Times New Roman"/>
                <w:color w:val="7030A0"/>
                <w:szCs w:val="24"/>
              </w:rPr>
            </w:pPr>
          </w:p>
        </w:tc>
        <w:tc>
          <w:tcPr>
            <w:tcW w:w="3734" w:type="pct"/>
          </w:tcPr>
          <w:p w14:paraId="233EC468" w14:textId="6944E134" w:rsidR="00B329BC" w:rsidRPr="00B329BC" w:rsidRDefault="00B329BC" w:rsidP="00B329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9BC">
              <w:rPr>
                <w:rFonts w:cs="Times New Roman"/>
                <w:szCs w:val="24"/>
                <w:lang w:eastAsia="en-US"/>
              </w:rPr>
              <w:t>Строение человеческого тела и его биомеханика</w:t>
            </w:r>
          </w:p>
        </w:tc>
      </w:tr>
      <w:tr w:rsidR="00B329BC" w:rsidRPr="00445AEA" w14:paraId="469DC2C1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66741B8B" w14:textId="77777777" w:rsidR="00B329BC" w:rsidRPr="00445AEA" w:rsidRDefault="00B329BC" w:rsidP="00B329BC">
            <w:pPr>
              <w:suppressAutoHyphens/>
              <w:spacing w:after="0" w:line="240" w:lineRule="auto"/>
              <w:rPr>
                <w:rFonts w:cs="Times New Roman"/>
                <w:color w:val="7030A0"/>
                <w:szCs w:val="24"/>
              </w:rPr>
            </w:pPr>
          </w:p>
        </w:tc>
        <w:tc>
          <w:tcPr>
            <w:tcW w:w="3734" w:type="pct"/>
          </w:tcPr>
          <w:p w14:paraId="0F518D13" w14:textId="12807ECE" w:rsidR="00B329BC" w:rsidRPr="00B329BC" w:rsidRDefault="00B329BC" w:rsidP="00B329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9BC">
              <w:rPr>
                <w:rFonts w:cs="Times New Roman"/>
                <w:szCs w:val="24"/>
                <w:lang w:eastAsia="en-US"/>
              </w:rPr>
              <w:t xml:space="preserve">Общие понятия моделирования и рига </w:t>
            </w:r>
          </w:p>
        </w:tc>
      </w:tr>
      <w:tr w:rsidR="00752331" w:rsidRPr="00445AEA" w14:paraId="40F9E766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2D455070" w14:textId="77777777" w:rsidR="00752331" w:rsidRPr="00445AEA" w:rsidRDefault="00752331" w:rsidP="00752331">
            <w:pPr>
              <w:suppressAutoHyphens/>
              <w:spacing w:after="0" w:line="240" w:lineRule="auto"/>
              <w:rPr>
                <w:rFonts w:cs="Times New Roman"/>
                <w:color w:val="7030A0"/>
                <w:szCs w:val="24"/>
              </w:rPr>
            </w:pPr>
          </w:p>
        </w:tc>
        <w:tc>
          <w:tcPr>
            <w:tcW w:w="3734" w:type="pct"/>
          </w:tcPr>
          <w:p w14:paraId="572BA8DC" w14:textId="1AD9C815" w:rsidR="00752331" w:rsidRPr="00B329BC" w:rsidRDefault="00752331" w:rsidP="0075233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9BC">
              <w:t>Технический английский язык на базовом уровне (чтение текстов с профессиональной терминологией в области анимационного кино и компьютерной графики)</w:t>
            </w:r>
          </w:p>
        </w:tc>
      </w:tr>
      <w:tr w:rsidR="00752331" w:rsidRPr="00A36BBE" w14:paraId="4528D950" w14:textId="77777777" w:rsidTr="004B14A1">
        <w:trPr>
          <w:trHeight w:val="283"/>
          <w:jc w:val="center"/>
        </w:trPr>
        <w:tc>
          <w:tcPr>
            <w:tcW w:w="1266" w:type="pct"/>
          </w:tcPr>
          <w:p w14:paraId="4E2F07F9" w14:textId="77777777" w:rsidR="00752331" w:rsidRPr="00A36BBE" w:rsidRDefault="00752331" w:rsidP="007523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36BB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D51C614" w14:textId="77777777" w:rsidR="00752331" w:rsidRPr="00A36BBE" w:rsidRDefault="00752331" w:rsidP="0075233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36BBE">
              <w:rPr>
                <w:rFonts w:cs="Times New Roman"/>
                <w:szCs w:val="24"/>
              </w:rPr>
              <w:t>-</w:t>
            </w:r>
          </w:p>
        </w:tc>
      </w:tr>
    </w:tbl>
    <w:p w14:paraId="4B25A934" w14:textId="77777777" w:rsidR="00F7451B" w:rsidRPr="00A36BBE" w:rsidRDefault="00F7451B" w:rsidP="007E69D9">
      <w:pPr>
        <w:pStyle w:val="Norm"/>
        <w:rPr>
          <w:b/>
        </w:rPr>
      </w:pPr>
    </w:p>
    <w:p w14:paraId="7ED9133E" w14:textId="77777777" w:rsidR="00F7451B" w:rsidRPr="00A36BBE" w:rsidRDefault="00F7451B" w:rsidP="007E69D9">
      <w:pPr>
        <w:pStyle w:val="Norm"/>
        <w:rPr>
          <w:b/>
        </w:rPr>
      </w:pPr>
      <w:r w:rsidRPr="00A36BBE">
        <w:rPr>
          <w:b/>
        </w:rPr>
        <w:t>3.1.</w:t>
      </w:r>
      <w:r w:rsidR="00C00F34" w:rsidRPr="00A36BBE">
        <w:rPr>
          <w:b/>
        </w:rPr>
        <w:t>2</w:t>
      </w:r>
      <w:r w:rsidRPr="00A36BBE">
        <w:rPr>
          <w:b/>
        </w:rPr>
        <w:t>. Трудовая функция</w:t>
      </w:r>
    </w:p>
    <w:p w14:paraId="68C42C2E" w14:textId="77777777" w:rsidR="00F7451B" w:rsidRPr="00A36BBE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45AEA" w:rsidRPr="00A36BBE" w14:paraId="6CED6B82" w14:textId="77777777" w:rsidTr="00E216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8DFC7E3" w14:textId="77777777" w:rsidR="00F7451B" w:rsidRPr="00A36BBE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36BB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042DE0" w14:textId="5FC29927" w:rsidR="00F7451B" w:rsidRPr="00A36BBE" w:rsidRDefault="00F50B2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0B2A">
              <w:rPr>
                <w:szCs w:val="24"/>
              </w:rPr>
              <w:t xml:space="preserve">Создание трехмерной </w:t>
            </w:r>
            <w:r w:rsidRPr="00F50B2A">
              <w:rPr>
                <w:rFonts w:cs="Times New Roman"/>
                <w:szCs w:val="24"/>
              </w:rPr>
              <w:t>анимации лица персонажа методом захвата движ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60BF1E" w14:textId="77777777" w:rsidR="00F7451B" w:rsidRPr="00A36BBE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36BB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90CC73" w14:textId="71E17509" w:rsidR="00F7451B" w:rsidRPr="00A36BBE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36BBE">
              <w:rPr>
                <w:rFonts w:cs="Times New Roman"/>
                <w:szCs w:val="24"/>
              </w:rPr>
              <w:t>A/0</w:t>
            </w:r>
            <w:r w:rsidR="00C00F34" w:rsidRPr="00A36BBE">
              <w:rPr>
                <w:rFonts w:cs="Times New Roman"/>
                <w:szCs w:val="24"/>
              </w:rPr>
              <w:t>2</w:t>
            </w:r>
            <w:r w:rsidRPr="00A36BBE">
              <w:rPr>
                <w:rFonts w:cs="Times New Roman"/>
                <w:szCs w:val="24"/>
              </w:rPr>
              <w:t>.</w:t>
            </w:r>
            <w:r w:rsidR="00C04EB0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00167F" w14:textId="77777777" w:rsidR="00F7451B" w:rsidRPr="00A36BBE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36BB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6BBAE4" w14:textId="391683F3" w:rsidR="00F7451B" w:rsidRPr="00A36BBE" w:rsidRDefault="00C04EB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6B423A48" w14:textId="77777777" w:rsidR="00F7451B" w:rsidRPr="00A36BBE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45AEA" w:rsidRPr="00A36BBE" w14:paraId="5ED77656" w14:textId="77777777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6C2D743" w14:textId="77777777" w:rsidR="00F7451B" w:rsidRPr="00A36BBE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36BB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C90FF6" w14:textId="77777777" w:rsidR="00F7451B" w:rsidRPr="00A36BBE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36BB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63C6A" w14:textId="77777777" w:rsidR="00F7451B" w:rsidRPr="00A36BBE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36BB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F88581" w14:textId="77777777" w:rsidR="00F7451B" w:rsidRPr="00A36BBE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36BB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2654EC" w14:textId="77777777" w:rsidR="00F7451B" w:rsidRPr="00A36BBE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9497E9" w14:textId="77777777" w:rsidR="00F7451B" w:rsidRPr="00A36BBE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9485A2" w14:textId="77777777" w:rsidR="00F7451B" w:rsidRPr="00A36BBE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45AEA" w:rsidRPr="00A36BBE" w14:paraId="377F4435" w14:textId="77777777" w:rsidTr="00E2165D">
        <w:trPr>
          <w:jc w:val="center"/>
        </w:trPr>
        <w:tc>
          <w:tcPr>
            <w:tcW w:w="1266" w:type="pct"/>
            <w:vAlign w:val="center"/>
          </w:tcPr>
          <w:p w14:paraId="0AE39CF5" w14:textId="77777777" w:rsidR="00F7451B" w:rsidRPr="00A36BBE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9092311" w14:textId="77777777" w:rsidR="00F7451B" w:rsidRPr="00A36BBE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E9328A1" w14:textId="77777777" w:rsidR="00F7451B" w:rsidRPr="00A36BBE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E8A8013" w14:textId="77777777" w:rsidR="00F7451B" w:rsidRPr="00A36BBE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2606612" w14:textId="77777777" w:rsidR="00F7451B" w:rsidRPr="00A36BBE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7387C1B" w14:textId="77777777" w:rsidR="00F7451B" w:rsidRPr="00A36BBE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36BB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CFE0128" w14:textId="77777777" w:rsidR="00F7451B" w:rsidRPr="00A36BBE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36BB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86875A7" w14:textId="77777777" w:rsidR="00F7451B" w:rsidRPr="00A36BBE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7E4242" w:rsidRPr="00445AEA" w14:paraId="04BAFD86" w14:textId="77777777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14:paraId="4A765DAF" w14:textId="77777777" w:rsidR="007E4242" w:rsidRPr="00A36BBE" w:rsidRDefault="007E4242" w:rsidP="007E42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36BB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9F4F07F" w14:textId="0CA400B0" w:rsidR="007E4242" w:rsidRPr="007E4242" w:rsidRDefault="007E4242" w:rsidP="007E424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4242">
              <w:rPr>
                <w:rFonts w:cs="Times New Roman"/>
                <w:szCs w:val="24"/>
                <w:lang w:eastAsia="en-US"/>
              </w:rPr>
              <w:t xml:space="preserve">Выбор метода захвата движения для создания лицевой анимации </w:t>
            </w:r>
            <w:proofErr w:type="gramStart"/>
            <w:r w:rsidRPr="007E4242">
              <w:rPr>
                <w:rFonts w:cs="Times New Roman"/>
                <w:szCs w:val="24"/>
                <w:lang w:eastAsia="en-US"/>
              </w:rPr>
              <w:t>( с</w:t>
            </w:r>
            <w:proofErr w:type="gramEnd"/>
            <w:r w:rsidRPr="007E4242">
              <w:rPr>
                <w:rFonts w:cs="Times New Roman"/>
                <w:szCs w:val="24"/>
                <w:lang w:eastAsia="en-US"/>
              </w:rPr>
              <w:t xml:space="preserve"> постпроизводством или в режиме реального времени)</w:t>
            </w:r>
          </w:p>
        </w:tc>
      </w:tr>
      <w:tr w:rsidR="007E4242" w:rsidRPr="00445AEA" w14:paraId="188C5E21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149CB8CD" w14:textId="77777777" w:rsidR="007E4242" w:rsidRPr="00A36BBE" w:rsidRDefault="007E4242" w:rsidP="007E42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6A5003" w14:textId="79FEC48C" w:rsidR="007E4242" w:rsidRPr="007E4242" w:rsidRDefault="007E4242" w:rsidP="007E424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4242">
              <w:rPr>
                <w:rFonts w:cs="Times New Roman"/>
                <w:szCs w:val="24"/>
                <w:lang w:eastAsia="en-US"/>
              </w:rPr>
              <w:t>Определ</w:t>
            </w:r>
            <w:r>
              <w:rPr>
                <w:rFonts w:cs="Times New Roman"/>
                <w:szCs w:val="24"/>
                <w:lang w:eastAsia="en-US"/>
              </w:rPr>
              <w:t>ение</w:t>
            </w:r>
            <w:r w:rsidRPr="007E4242">
              <w:rPr>
                <w:rFonts w:cs="Times New Roman"/>
                <w:szCs w:val="24"/>
                <w:lang w:eastAsia="en-US"/>
              </w:rPr>
              <w:t xml:space="preserve"> </w:t>
            </w:r>
            <w:proofErr w:type="spellStart"/>
            <w:r w:rsidRPr="007E4242">
              <w:rPr>
                <w:rFonts w:cs="Times New Roman"/>
                <w:szCs w:val="24"/>
                <w:lang w:eastAsia="en-US"/>
              </w:rPr>
              <w:t>пайплайн</w:t>
            </w:r>
            <w:proofErr w:type="spellEnd"/>
            <w:r w:rsidRPr="007E4242">
              <w:rPr>
                <w:rFonts w:cs="Times New Roman"/>
                <w:szCs w:val="24"/>
                <w:lang w:eastAsia="en-US"/>
              </w:rPr>
              <w:t xml:space="preserve"> (производственную цепочку) производства с учётом выбранного метода.</w:t>
            </w:r>
          </w:p>
        </w:tc>
      </w:tr>
      <w:tr w:rsidR="007E4242" w:rsidRPr="00445AEA" w14:paraId="6E73FF7E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5C03E610" w14:textId="77777777" w:rsidR="007E4242" w:rsidRPr="00A36BBE" w:rsidRDefault="007E4242" w:rsidP="007E42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4ECAE2" w14:textId="77777777" w:rsidR="007E4242" w:rsidRPr="007E4242" w:rsidRDefault="007E4242" w:rsidP="007E424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7E4242">
              <w:rPr>
                <w:rFonts w:cs="Times New Roman"/>
                <w:szCs w:val="24"/>
                <w:lang w:eastAsia="en-US"/>
              </w:rPr>
              <w:t>Определение способа синхронизации видеозаписи лица актёра, его голоса и</w:t>
            </w:r>
          </w:p>
          <w:p w14:paraId="1C9DD7FE" w14:textId="34CA2B53" w:rsidR="007E4242" w:rsidRPr="007E4242" w:rsidRDefault="007E4242" w:rsidP="007E424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4242">
              <w:rPr>
                <w:rFonts w:cs="Times New Roman"/>
                <w:szCs w:val="24"/>
                <w:lang w:eastAsia="en-US"/>
              </w:rPr>
              <w:t xml:space="preserve">съёмок тела персонажа методом захвата движения </w:t>
            </w:r>
            <w:proofErr w:type="gramStart"/>
            <w:r w:rsidRPr="007E4242">
              <w:rPr>
                <w:rFonts w:cs="Times New Roman"/>
                <w:szCs w:val="24"/>
                <w:lang w:eastAsia="en-US"/>
              </w:rPr>
              <w:t xml:space="preserve">( </w:t>
            </w:r>
            <w:proofErr w:type="spellStart"/>
            <w:r w:rsidRPr="007E4242">
              <w:rPr>
                <w:rFonts w:cs="Times New Roman"/>
                <w:szCs w:val="24"/>
                <w:lang w:eastAsia="en-US"/>
              </w:rPr>
              <w:t>мокап</w:t>
            </w:r>
            <w:proofErr w:type="spellEnd"/>
            <w:proofErr w:type="gramEnd"/>
            <w:r w:rsidRPr="007E4242">
              <w:rPr>
                <w:rFonts w:cs="Times New Roman"/>
                <w:szCs w:val="24"/>
                <w:lang w:eastAsia="en-US"/>
              </w:rPr>
              <w:t xml:space="preserve"> )</w:t>
            </w:r>
          </w:p>
        </w:tc>
      </w:tr>
      <w:tr w:rsidR="007E4242" w:rsidRPr="00445AEA" w14:paraId="3DFE5DE8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731D64E7" w14:textId="77777777" w:rsidR="007E4242" w:rsidRPr="00A36BBE" w:rsidRDefault="007E4242" w:rsidP="007E42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B4F3EB" w14:textId="4AECE638" w:rsidR="007E4242" w:rsidRPr="007E4242" w:rsidRDefault="007E4242" w:rsidP="007E424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4242">
              <w:rPr>
                <w:rFonts w:cs="Times New Roman"/>
                <w:szCs w:val="24"/>
                <w:lang w:eastAsia="en-US"/>
              </w:rPr>
              <w:t>Размещение на лице актёра меток для более точного трекинга и снятие ROM (диапазона лицевых эмоций актёра)</w:t>
            </w:r>
          </w:p>
        </w:tc>
      </w:tr>
      <w:tr w:rsidR="007E4242" w:rsidRPr="00445AEA" w14:paraId="7838F410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62655775" w14:textId="77777777" w:rsidR="007E4242" w:rsidRPr="00A36BBE" w:rsidRDefault="007E4242" w:rsidP="007E42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D91CF6" w14:textId="7D48CEBA" w:rsidR="007E4242" w:rsidRPr="007E4242" w:rsidRDefault="007E4242" w:rsidP="007E424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4242">
              <w:rPr>
                <w:rFonts w:cs="Times New Roman"/>
                <w:szCs w:val="24"/>
                <w:lang w:eastAsia="en-US"/>
              </w:rPr>
              <w:t xml:space="preserve">Видеосъёмка лица актёра, его эмоций и </w:t>
            </w:r>
            <w:proofErr w:type="spellStart"/>
            <w:r w:rsidRPr="007E4242">
              <w:rPr>
                <w:rFonts w:cs="Times New Roman"/>
                <w:szCs w:val="24"/>
                <w:lang w:eastAsia="en-US"/>
              </w:rPr>
              <w:t>липсинка</w:t>
            </w:r>
            <w:proofErr w:type="spellEnd"/>
            <w:r w:rsidRPr="007E4242">
              <w:rPr>
                <w:rFonts w:cs="Times New Roman"/>
                <w:szCs w:val="24"/>
                <w:lang w:eastAsia="en-US"/>
              </w:rPr>
              <w:t xml:space="preserve"> (артикуляции) с помощью видеокамеры </w:t>
            </w:r>
            <w:proofErr w:type="gramStart"/>
            <w:r w:rsidRPr="007E4242">
              <w:rPr>
                <w:rFonts w:cs="Times New Roman"/>
                <w:szCs w:val="24"/>
                <w:lang w:eastAsia="en-US"/>
              </w:rPr>
              <w:t>( или</w:t>
            </w:r>
            <w:proofErr w:type="gramEnd"/>
            <w:r w:rsidRPr="007E4242">
              <w:rPr>
                <w:rFonts w:cs="Times New Roman"/>
                <w:szCs w:val="24"/>
                <w:lang w:eastAsia="en-US"/>
              </w:rPr>
              <w:t xml:space="preserve"> смартфона), размещённой на шлеме перед лицом актера  по дублям</w:t>
            </w:r>
          </w:p>
        </w:tc>
      </w:tr>
      <w:tr w:rsidR="007E4242" w:rsidRPr="00445AEA" w14:paraId="3365D26B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190029F7" w14:textId="77777777" w:rsidR="007E4242" w:rsidRPr="00A36BBE" w:rsidRDefault="007E4242" w:rsidP="007E42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69A2F" w14:textId="7A539928" w:rsidR="007E4242" w:rsidRPr="007E4242" w:rsidRDefault="007E4242" w:rsidP="007E424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4242">
              <w:rPr>
                <w:rFonts w:cs="Times New Roman"/>
                <w:szCs w:val="24"/>
                <w:lang w:eastAsia="en-US"/>
              </w:rPr>
              <w:t>Контроль расположени</w:t>
            </w:r>
            <w:r>
              <w:rPr>
                <w:rFonts w:cs="Times New Roman"/>
                <w:szCs w:val="24"/>
                <w:lang w:eastAsia="en-US"/>
              </w:rPr>
              <w:t>я</w:t>
            </w:r>
            <w:r w:rsidRPr="007E4242">
              <w:rPr>
                <w:rFonts w:cs="Times New Roman"/>
                <w:szCs w:val="24"/>
                <w:lang w:eastAsia="en-US"/>
              </w:rPr>
              <w:t xml:space="preserve"> видеокамеры перед лицом во время динамичной работы актёра</w:t>
            </w:r>
          </w:p>
        </w:tc>
      </w:tr>
      <w:tr w:rsidR="007E4242" w:rsidRPr="00445AEA" w14:paraId="418C1540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3C0C7201" w14:textId="77777777" w:rsidR="007E4242" w:rsidRPr="00A36BBE" w:rsidRDefault="007E4242" w:rsidP="007E42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7E6F99" w14:textId="1CE04B17" w:rsidR="007E4242" w:rsidRPr="007E4242" w:rsidRDefault="007E4242" w:rsidP="007E424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4242">
              <w:rPr>
                <w:rFonts w:cs="Times New Roman"/>
                <w:szCs w:val="24"/>
                <w:lang w:eastAsia="en-US"/>
              </w:rPr>
              <w:t xml:space="preserve">Производство масок (фонем) </w:t>
            </w:r>
            <w:proofErr w:type="spellStart"/>
            <w:r w:rsidRPr="007E4242">
              <w:rPr>
                <w:rFonts w:cs="Times New Roman"/>
                <w:szCs w:val="24"/>
                <w:lang w:eastAsia="en-US"/>
              </w:rPr>
              <w:t>ROMa</w:t>
            </w:r>
            <w:proofErr w:type="spellEnd"/>
            <w:r w:rsidRPr="007E4242">
              <w:rPr>
                <w:rFonts w:cs="Times New Roman"/>
                <w:szCs w:val="24"/>
                <w:lang w:eastAsia="en-US"/>
              </w:rPr>
              <w:t xml:space="preserve"> в </w:t>
            </w:r>
            <w:r w:rsidR="00A21CBD">
              <w:rPr>
                <w:rFonts w:cs="Times New Roman"/>
                <w:szCs w:val="24"/>
                <w:lang w:eastAsia="en-US"/>
              </w:rPr>
              <w:t>специализированных компьютерных системах</w:t>
            </w:r>
          </w:p>
        </w:tc>
      </w:tr>
      <w:tr w:rsidR="007E4242" w:rsidRPr="00445AEA" w14:paraId="4D4FB272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060081B9" w14:textId="77777777" w:rsidR="007E4242" w:rsidRPr="00A36BBE" w:rsidRDefault="007E4242" w:rsidP="007E42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7D4868" w14:textId="16FD977D" w:rsidR="007E4242" w:rsidRPr="007E4242" w:rsidRDefault="007E4242" w:rsidP="007E424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4242">
              <w:rPr>
                <w:rFonts w:cs="Times New Roman"/>
                <w:szCs w:val="24"/>
                <w:lang w:eastAsia="en-US"/>
              </w:rPr>
              <w:t>Производство видео трекинга на основе полученных фонем всех отснятых дублей съемок лица актёра</w:t>
            </w:r>
          </w:p>
        </w:tc>
      </w:tr>
      <w:tr w:rsidR="007E4242" w:rsidRPr="00445AEA" w14:paraId="420F18B7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6A4F736E" w14:textId="77777777" w:rsidR="007E4242" w:rsidRPr="00A36BBE" w:rsidRDefault="007E4242" w:rsidP="007E42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0C4065" w14:textId="5AC0819F" w:rsidR="007E4242" w:rsidRPr="007E4242" w:rsidRDefault="007E4242" w:rsidP="007E424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7E4242">
              <w:rPr>
                <w:rFonts w:cs="Times New Roman"/>
                <w:szCs w:val="24"/>
                <w:lang w:eastAsia="en-US"/>
              </w:rPr>
              <w:t>Проверка качества лицевого рига (системы управления движением 3</w:t>
            </w:r>
            <w:r w:rsidRPr="007E4242">
              <w:rPr>
                <w:rFonts w:cs="Times New Roman"/>
                <w:szCs w:val="24"/>
                <w:lang w:val="en-US" w:eastAsia="en-US"/>
              </w:rPr>
              <w:t>D</w:t>
            </w:r>
            <w:r w:rsidRPr="007E4242">
              <w:rPr>
                <w:rFonts w:cs="Times New Roman"/>
                <w:szCs w:val="24"/>
                <w:lang w:eastAsia="en-US"/>
              </w:rPr>
              <w:t xml:space="preserve"> модели) персонажа </w:t>
            </w:r>
            <w:r w:rsidR="00A21CBD">
              <w:rPr>
                <w:rFonts w:cs="Times New Roman"/>
                <w:szCs w:val="24"/>
                <w:lang w:eastAsia="en-US"/>
              </w:rPr>
              <w:t>в специализированных компьютерных системах</w:t>
            </w:r>
          </w:p>
        </w:tc>
      </w:tr>
      <w:tr w:rsidR="007E4242" w:rsidRPr="00445AEA" w14:paraId="52B02F1B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19A258AC" w14:textId="77777777" w:rsidR="007E4242" w:rsidRPr="00A36BBE" w:rsidRDefault="007E4242" w:rsidP="007E42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307975" w14:textId="63AD6D85" w:rsidR="007E4242" w:rsidRPr="007E4242" w:rsidRDefault="007E4242" w:rsidP="007E424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7E4242">
              <w:rPr>
                <w:rFonts w:cs="Times New Roman"/>
                <w:szCs w:val="24"/>
                <w:lang w:eastAsia="en-US"/>
              </w:rPr>
              <w:t xml:space="preserve">Построение лицевых масок (аналогичных </w:t>
            </w:r>
            <w:proofErr w:type="spellStart"/>
            <w:r w:rsidRPr="007E4242">
              <w:rPr>
                <w:rFonts w:cs="Times New Roman"/>
                <w:szCs w:val="24"/>
                <w:lang w:eastAsia="en-US"/>
              </w:rPr>
              <w:t>фонемaм</w:t>
            </w:r>
            <w:proofErr w:type="spellEnd"/>
            <w:r w:rsidRPr="007E4242">
              <w:rPr>
                <w:rFonts w:cs="Times New Roman"/>
                <w:szCs w:val="24"/>
                <w:lang w:eastAsia="en-US"/>
              </w:rPr>
              <w:t xml:space="preserve"> </w:t>
            </w:r>
            <w:proofErr w:type="spellStart"/>
            <w:r w:rsidRPr="007E4242">
              <w:rPr>
                <w:rFonts w:cs="Times New Roman"/>
                <w:szCs w:val="24"/>
                <w:lang w:val="en-US" w:eastAsia="en-US"/>
              </w:rPr>
              <w:t>ROMa</w:t>
            </w:r>
            <w:proofErr w:type="spellEnd"/>
            <w:r w:rsidRPr="007E4242">
              <w:rPr>
                <w:rFonts w:cs="Times New Roman"/>
                <w:szCs w:val="24"/>
                <w:lang w:eastAsia="en-US"/>
              </w:rPr>
              <w:t>) на 3</w:t>
            </w:r>
            <w:r w:rsidRPr="007E4242">
              <w:rPr>
                <w:rFonts w:cs="Times New Roman"/>
                <w:szCs w:val="24"/>
                <w:lang w:val="en-US" w:eastAsia="en-US"/>
              </w:rPr>
              <w:t>D</w:t>
            </w:r>
            <w:r w:rsidRPr="007E4242">
              <w:rPr>
                <w:rFonts w:cs="Times New Roman"/>
                <w:szCs w:val="24"/>
                <w:lang w:eastAsia="en-US"/>
              </w:rPr>
              <w:t xml:space="preserve"> модели с помощью лицевого рига в </w:t>
            </w:r>
            <w:r w:rsidRPr="007E4242">
              <w:rPr>
                <w:rFonts w:cs="Times New Roman"/>
                <w:szCs w:val="24"/>
                <w:lang w:val="en-US" w:eastAsia="en-US"/>
              </w:rPr>
              <w:t>Maya</w:t>
            </w:r>
          </w:p>
        </w:tc>
      </w:tr>
      <w:tr w:rsidR="007E4242" w:rsidRPr="00445AEA" w14:paraId="5A51286D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451BFB94" w14:textId="77777777" w:rsidR="007E4242" w:rsidRPr="00A36BBE" w:rsidRDefault="007E4242" w:rsidP="007E42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8F3781" w14:textId="724DFE49" w:rsidR="007E4242" w:rsidRPr="007E4242" w:rsidRDefault="007E4242" w:rsidP="007E424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7E4242">
              <w:rPr>
                <w:rFonts w:cs="Times New Roman"/>
                <w:szCs w:val="24"/>
                <w:lang w:eastAsia="en-US"/>
              </w:rPr>
              <w:t>Перенос видео трекинга из программы захвата лицевых движений на 3</w:t>
            </w:r>
            <w:r w:rsidRPr="007E4242">
              <w:rPr>
                <w:rFonts w:cs="Times New Roman"/>
                <w:szCs w:val="24"/>
                <w:lang w:val="en-US" w:eastAsia="en-US"/>
              </w:rPr>
              <w:t>D</w:t>
            </w:r>
            <w:r w:rsidRPr="007E4242">
              <w:rPr>
                <w:rFonts w:cs="Times New Roman"/>
                <w:szCs w:val="24"/>
                <w:lang w:eastAsia="en-US"/>
              </w:rPr>
              <w:t xml:space="preserve"> модель анимационного персонажа </w:t>
            </w:r>
          </w:p>
        </w:tc>
      </w:tr>
      <w:tr w:rsidR="007E4242" w:rsidRPr="00445AEA" w14:paraId="52BA60A3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2CB3CF62" w14:textId="77777777" w:rsidR="007E4242" w:rsidRPr="00A36BBE" w:rsidRDefault="007E4242" w:rsidP="007E42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27B0E8" w14:textId="35213D04" w:rsidR="007E4242" w:rsidRPr="007E4242" w:rsidRDefault="007E4242" w:rsidP="007E424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7E4242">
              <w:rPr>
                <w:rFonts w:cs="Times New Roman"/>
                <w:szCs w:val="24"/>
                <w:lang w:eastAsia="en-US"/>
              </w:rPr>
              <w:t xml:space="preserve">Редактирование полученной лицевой анимации персонажа в </w:t>
            </w:r>
            <w:r w:rsidRPr="007E4242">
              <w:rPr>
                <w:rFonts w:cs="Times New Roman"/>
                <w:szCs w:val="24"/>
                <w:lang w:val="en-US" w:eastAsia="en-US"/>
              </w:rPr>
              <w:t>Maya</w:t>
            </w:r>
            <w:r w:rsidRPr="007E4242">
              <w:rPr>
                <w:rFonts w:cs="Times New Roman"/>
                <w:szCs w:val="24"/>
                <w:lang w:eastAsia="en-US"/>
              </w:rPr>
              <w:t xml:space="preserve"> с помощью анимационных ключей.</w:t>
            </w:r>
          </w:p>
        </w:tc>
      </w:tr>
      <w:tr w:rsidR="007E4242" w:rsidRPr="00445AEA" w14:paraId="78750F20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531A3B6F" w14:textId="77777777" w:rsidR="007E4242" w:rsidRPr="00A36BBE" w:rsidRDefault="007E4242" w:rsidP="007E42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66F295" w14:textId="572E9E17" w:rsidR="007E4242" w:rsidRPr="007E4242" w:rsidRDefault="007E4242" w:rsidP="007E424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7E4242">
              <w:rPr>
                <w:rFonts w:cs="Times New Roman"/>
                <w:szCs w:val="24"/>
                <w:lang w:eastAsia="en-US"/>
              </w:rPr>
              <w:t xml:space="preserve">Соединение лицевой анимации и </w:t>
            </w:r>
            <w:proofErr w:type="spellStart"/>
            <w:r w:rsidRPr="007E4242">
              <w:rPr>
                <w:rFonts w:cs="Times New Roman"/>
                <w:szCs w:val="24"/>
                <w:lang w:eastAsia="en-US"/>
              </w:rPr>
              <w:t>мокап</w:t>
            </w:r>
            <w:proofErr w:type="spellEnd"/>
            <w:r w:rsidRPr="007E4242">
              <w:rPr>
                <w:rFonts w:cs="Times New Roman"/>
                <w:szCs w:val="24"/>
                <w:lang w:eastAsia="en-US"/>
              </w:rPr>
              <w:t xml:space="preserve"> анимации тела персонажа</w:t>
            </w:r>
          </w:p>
        </w:tc>
      </w:tr>
      <w:tr w:rsidR="007E4242" w:rsidRPr="00445AEA" w14:paraId="076B7B85" w14:textId="77777777" w:rsidTr="007E4242">
        <w:trPr>
          <w:trHeight w:val="287"/>
          <w:jc w:val="center"/>
        </w:trPr>
        <w:tc>
          <w:tcPr>
            <w:tcW w:w="1266" w:type="pct"/>
            <w:vMerge/>
          </w:tcPr>
          <w:p w14:paraId="3DD22607" w14:textId="77777777" w:rsidR="007E4242" w:rsidRPr="00A36BBE" w:rsidRDefault="007E4242" w:rsidP="007E42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09A77F" w14:textId="3273B7D1" w:rsidR="007E4242" w:rsidRPr="007E4242" w:rsidRDefault="007E4242" w:rsidP="007E424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7E4242">
              <w:rPr>
                <w:rFonts w:cs="Times New Roman"/>
                <w:szCs w:val="24"/>
                <w:lang w:eastAsia="en-US"/>
              </w:rPr>
              <w:t>Синхронизация анимации лица и тела персонажа со звуком</w:t>
            </w:r>
          </w:p>
        </w:tc>
      </w:tr>
      <w:tr w:rsidR="007E4242" w:rsidRPr="00445AEA" w14:paraId="478F7121" w14:textId="77777777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14:paraId="3BF7FCD4" w14:textId="77777777" w:rsidR="007E4242" w:rsidRPr="00A36BBE" w:rsidRDefault="007E4242" w:rsidP="007E42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36BB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3AB23F6" w14:textId="0A8CE4B6" w:rsidR="007E4242" w:rsidRPr="007E4242" w:rsidRDefault="007E4242" w:rsidP="007E424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4242">
              <w:rPr>
                <w:rFonts w:cs="Times New Roman"/>
                <w:szCs w:val="24"/>
                <w:lang w:eastAsia="en-US"/>
              </w:rPr>
              <w:t xml:space="preserve">Находить верные решения при определении производственной цепочки процесса </w:t>
            </w:r>
          </w:p>
        </w:tc>
      </w:tr>
      <w:tr w:rsidR="007E4242" w:rsidRPr="00445AEA" w14:paraId="4A9CB717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7DF22082" w14:textId="77777777" w:rsidR="007E4242" w:rsidRPr="00445AEA" w:rsidRDefault="007E4242" w:rsidP="007E4242">
            <w:pPr>
              <w:suppressAutoHyphens/>
              <w:spacing w:after="0" w:line="240" w:lineRule="auto"/>
              <w:rPr>
                <w:rFonts w:cs="Times New Roman"/>
                <w:color w:val="7030A0"/>
                <w:szCs w:val="24"/>
              </w:rPr>
            </w:pPr>
          </w:p>
        </w:tc>
        <w:tc>
          <w:tcPr>
            <w:tcW w:w="3734" w:type="pct"/>
          </w:tcPr>
          <w:p w14:paraId="4CD60C25" w14:textId="347E0CE2" w:rsidR="007E4242" w:rsidRPr="007E4242" w:rsidRDefault="001A1131" w:rsidP="007E424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Определять и обосновывать применение </w:t>
            </w:r>
            <w:r w:rsidR="007E4242" w:rsidRPr="007E4242">
              <w:rPr>
                <w:rFonts w:cs="Times New Roman"/>
                <w:szCs w:val="24"/>
                <w:lang w:eastAsia="en-US"/>
              </w:rPr>
              <w:t>метод</w:t>
            </w:r>
            <w:r>
              <w:rPr>
                <w:rFonts w:cs="Times New Roman"/>
                <w:szCs w:val="24"/>
                <w:lang w:eastAsia="en-US"/>
              </w:rPr>
              <w:t>а</w:t>
            </w:r>
            <w:r w:rsidR="007E4242" w:rsidRPr="007E4242">
              <w:rPr>
                <w:rFonts w:cs="Times New Roman"/>
                <w:szCs w:val="24"/>
                <w:lang w:eastAsia="en-US"/>
              </w:rPr>
              <w:t xml:space="preserve"> получения лицевой анимации посредством захвата движения </w:t>
            </w:r>
            <w:r>
              <w:rPr>
                <w:rFonts w:cs="Times New Roman"/>
                <w:szCs w:val="24"/>
                <w:lang w:eastAsia="en-US"/>
              </w:rPr>
              <w:t xml:space="preserve">в соответствии с особенностями </w:t>
            </w:r>
            <w:r w:rsidR="00D57869">
              <w:rPr>
                <w:rFonts w:cs="Times New Roman"/>
                <w:szCs w:val="24"/>
                <w:lang w:eastAsia="en-US"/>
              </w:rPr>
              <w:t xml:space="preserve">конкретного </w:t>
            </w:r>
            <w:r>
              <w:rPr>
                <w:rFonts w:cs="Times New Roman"/>
                <w:szCs w:val="24"/>
                <w:lang w:eastAsia="en-US"/>
              </w:rPr>
              <w:t>проекта с</w:t>
            </w:r>
            <w:r w:rsidRPr="00F50B2A">
              <w:rPr>
                <w:szCs w:val="24"/>
              </w:rPr>
              <w:t>оздани</w:t>
            </w:r>
            <w:r>
              <w:rPr>
                <w:szCs w:val="24"/>
              </w:rPr>
              <w:t>я</w:t>
            </w:r>
            <w:r w:rsidRPr="00F50B2A">
              <w:rPr>
                <w:szCs w:val="24"/>
              </w:rPr>
              <w:t xml:space="preserve"> трехмерной </w:t>
            </w:r>
            <w:r w:rsidRPr="00F50B2A">
              <w:rPr>
                <w:rFonts w:cs="Times New Roman"/>
                <w:szCs w:val="24"/>
              </w:rPr>
              <w:t xml:space="preserve">анимации </w:t>
            </w:r>
          </w:p>
        </w:tc>
      </w:tr>
      <w:tr w:rsidR="007E4242" w:rsidRPr="00445AEA" w14:paraId="300AA682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7928CA6A" w14:textId="77777777" w:rsidR="007E4242" w:rsidRPr="00445AEA" w:rsidRDefault="007E4242" w:rsidP="007E4242">
            <w:pPr>
              <w:suppressAutoHyphens/>
              <w:spacing w:after="0" w:line="240" w:lineRule="auto"/>
              <w:rPr>
                <w:rFonts w:cs="Times New Roman"/>
                <w:color w:val="7030A0"/>
                <w:szCs w:val="24"/>
              </w:rPr>
            </w:pPr>
          </w:p>
        </w:tc>
        <w:tc>
          <w:tcPr>
            <w:tcW w:w="3734" w:type="pct"/>
          </w:tcPr>
          <w:p w14:paraId="2CEA3547" w14:textId="51FC4198" w:rsidR="007E4242" w:rsidRPr="007E4242" w:rsidRDefault="007E4242" w:rsidP="007E424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4242">
              <w:rPr>
                <w:rFonts w:cs="Times New Roman"/>
                <w:szCs w:val="24"/>
                <w:lang w:eastAsia="en-US"/>
              </w:rPr>
              <w:t>Синхронизировать процесс записи лица, голоса актёра.</w:t>
            </w:r>
          </w:p>
        </w:tc>
      </w:tr>
      <w:tr w:rsidR="007E4242" w:rsidRPr="00445AEA" w14:paraId="5B69ACC1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6CB93648" w14:textId="77777777" w:rsidR="007E4242" w:rsidRPr="00445AEA" w:rsidRDefault="007E4242" w:rsidP="007E4242">
            <w:pPr>
              <w:suppressAutoHyphens/>
              <w:spacing w:after="0" w:line="240" w:lineRule="auto"/>
              <w:rPr>
                <w:rFonts w:cs="Times New Roman"/>
                <w:color w:val="7030A0"/>
                <w:szCs w:val="24"/>
              </w:rPr>
            </w:pPr>
          </w:p>
        </w:tc>
        <w:tc>
          <w:tcPr>
            <w:tcW w:w="3734" w:type="pct"/>
          </w:tcPr>
          <w:p w14:paraId="1864504F" w14:textId="1D39619E" w:rsidR="007E4242" w:rsidRPr="007E4242" w:rsidRDefault="001A1131" w:rsidP="007E424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Применять </w:t>
            </w:r>
            <w:r w:rsidR="007E4242" w:rsidRPr="007E4242">
              <w:rPr>
                <w:rFonts w:cs="Times New Roman"/>
                <w:szCs w:val="24"/>
                <w:lang w:eastAsia="en-US"/>
              </w:rPr>
              <w:t>технологиях компьютерной лицевой анимации</w:t>
            </w:r>
          </w:p>
        </w:tc>
      </w:tr>
      <w:tr w:rsidR="007E4242" w:rsidRPr="00445AEA" w14:paraId="43F12B4E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4014B218" w14:textId="77777777" w:rsidR="007E4242" w:rsidRPr="00445AEA" w:rsidRDefault="007E4242" w:rsidP="007E4242">
            <w:pPr>
              <w:suppressAutoHyphens/>
              <w:spacing w:after="0" w:line="240" w:lineRule="auto"/>
              <w:rPr>
                <w:rFonts w:cs="Times New Roman"/>
                <w:color w:val="7030A0"/>
                <w:szCs w:val="24"/>
              </w:rPr>
            </w:pPr>
          </w:p>
        </w:tc>
        <w:tc>
          <w:tcPr>
            <w:tcW w:w="3734" w:type="pct"/>
          </w:tcPr>
          <w:p w14:paraId="75010A33" w14:textId="5D8D791E" w:rsidR="007E4242" w:rsidRPr="007E4242" w:rsidRDefault="007E4242" w:rsidP="007E424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4242">
              <w:rPr>
                <w:rFonts w:cs="Times New Roman"/>
                <w:szCs w:val="24"/>
                <w:lang w:eastAsia="en-US"/>
              </w:rPr>
              <w:t>Синхронизировать процесс записи лица, голоса актёра и процесс захвата движения тела актёра.</w:t>
            </w:r>
          </w:p>
        </w:tc>
      </w:tr>
      <w:tr w:rsidR="007E4242" w:rsidRPr="00445AEA" w14:paraId="707274EE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16173504" w14:textId="77777777" w:rsidR="007E4242" w:rsidRPr="00445AEA" w:rsidRDefault="007E4242" w:rsidP="007E4242">
            <w:pPr>
              <w:suppressAutoHyphens/>
              <w:spacing w:after="0" w:line="240" w:lineRule="auto"/>
              <w:rPr>
                <w:rFonts w:cs="Times New Roman"/>
                <w:color w:val="7030A0"/>
                <w:szCs w:val="24"/>
              </w:rPr>
            </w:pPr>
          </w:p>
        </w:tc>
        <w:tc>
          <w:tcPr>
            <w:tcW w:w="3734" w:type="pct"/>
          </w:tcPr>
          <w:p w14:paraId="1359A097" w14:textId="176C504A" w:rsidR="007E4242" w:rsidRPr="007E4242" w:rsidRDefault="007E4242" w:rsidP="007E424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4242">
              <w:rPr>
                <w:rFonts w:cs="Times New Roman"/>
                <w:szCs w:val="24"/>
                <w:lang w:eastAsia="en-US"/>
              </w:rPr>
              <w:t>Анимировать 3</w:t>
            </w:r>
            <w:r w:rsidRPr="007E4242">
              <w:rPr>
                <w:rFonts w:cs="Times New Roman"/>
                <w:szCs w:val="24"/>
                <w:lang w:val="en-US" w:eastAsia="en-US"/>
              </w:rPr>
              <w:t>D</w:t>
            </w:r>
            <w:r w:rsidRPr="007E4242">
              <w:rPr>
                <w:rFonts w:cs="Times New Roman"/>
                <w:szCs w:val="24"/>
                <w:lang w:eastAsia="en-US"/>
              </w:rPr>
              <w:t xml:space="preserve"> персонажей в комп. анимационных программах с помощью ключей</w:t>
            </w:r>
          </w:p>
        </w:tc>
      </w:tr>
      <w:tr w:rsidR="007E4242" w:rsidRPr="00445AEA" w14:paraId="6BC32AB2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71FCB183" w14:textId="77777777" w:rsidR="007E4242" w:rsidRPr="00445AEA" w:rsidRDefault="007E4242" w:rsidP="007E4242">
            <w:pPr>
              <w:suppressAutoHyphens/>
              <w:spacing w:after="0" w:line="240" w:lineRule="auto"/>
              <w:rPr>
                <w:rFonts w:cs="Times New Roman"/>
                <w:color w:val="7030A0"/>
                <w:szCs w:val="24"/>
              </w:rPr>
            </w:pPr>
          </w:p>
        </w:tc>
        <w:tc>
          <w:tcPr>
            <w:tcW w:w="3734" w:type="pct"/>
          </w:tcPr>
          <w:p w14:paraId="0632F3E4" w14:textId="6A553225" w:rsidR="007E4242" w:rsidRPr="007E4242" w:rsidRDefault="001A1131" w:rsidP="007E424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Понимать принципы </w:t>
            </w:r>
            <w:r w:rsidR="007E4242" w:rsidRPr="007E4242">
              <w:rPr>
                <w:rFonts w:cs="Times New Roman"/>
                <w:szCs w:val="24"/>
                <w:lang w:eastAsia="en-US"/>
              </w:rPr>
              <w:t>построени</w:t>
            </w:r>
            <w:r>
              <w:rPr>
                <w:rFonts w:cs="Times New Roman"/>
                <w:szCs w:val="24"/>
                <w:lang w:eastAsia="en-US"/>
              </w:rPr>
              <w:t>я</w:t>
            </w:r>
            <w:r w:rsidR="007E4242" w:rsidRPr="007E4242">
              <w:rPr>
                <w:rFonts w:cs="Times New Roman"/>
                <w:szCs w:val="24"/>
                <w:lang w:eastAsia="en-US"/>
              </w:rPr>
              <w:t xml:space="preserve"> лицевого рига модели</w:t>
            </w:r>
          </w:p>
        </w:tc>
      </w:tr>
      <w:tr w:rsidR="007E4242" w:rsidRPr="00445AEA" w14:paraId="3AE83477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3949E9B2" w14:textId="77777777" w:rsidR="007E4242" w:rsidRPr="00445AEA" w:rsidRDefault="007E4242" w:rsidP="007E4242">
            <w:pPr>
              <w:suppressAutoHyphens/>
              <w:spacing w:after="0" w:line="240" w:lineRule="auto"/>
              <w:rPr>
                <w:rFonts w:cs="Times New Roman"/>
                <w:color w:val="7030A0"/>
                <w:szCs w:val="24"/>
              </w:rPr>
            </w:pPr>
          </w:p>
        </w:tc>
        <w:tc>
          <w:tcPr>
            <w:tcW w:w="3734" w:type="pct"/>
          </w:tcPr>
          <w:p w14:paraId="63973564" w14:textId="059F2F8E" w:rsidR="007E4242" w:rsidRPr="007E4242" w:rsidRDefault="007E4242" w:rsidP="007E424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4242">
              <w:rPr>
                <w:rFonts w:cs="Times New Roman"/>
                <w:szCs w:val="24"/>
                <w:lang w:eastAsia="en-US"/>
              </w:rPr>
              <w:t xml:space="preserve">Находить верные решения при определении производственной цепочки процесса </w:t>
            </w:r>
          </w:p>
        </w:tc>
      </w:tr>
      <w:tr w:rsidR="007E4242" w:rsidRPr="00445AEA" w14:paraId="00B518C5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001561F3" w14:textId="77777777" w:rsidR="007E4242" w:rsidRPr="00445AEA" w:rsidRDefault="007E4242" w:rsidP="007E4242">
            <w:pPr>
              <w:suppressAutoHyphens/>
              <w:spacing w:after="0" w:line="240" w:lineRule="auto"/>
              <w:rPr>
                <w:rFonts w:cs="Times New Roman"/>
                <w:color w:val="7030A0"/>
                <w:szCs w:val="24"/>
              </w:rPr>
            </w:pPr>
          </w:p>
        </w:tc>
        <w:tc>
          <w:tcPr>
            <w:tcW w:w="3734" w:type="pct"/>
          </w:tcPr>
          <w:p w14:paraId="4F5B6817" w14:textId="46F00F2F" w:rsidR="007E4242" w:rsidRPr="007E4242" w:rsidRDefault="007E4242" w:rsidP="007E424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4242">
              <w:rPr>
                <w:rFonts w:cs="Times New Roman"/>
                <w:szCs w:val="24"/>
                <w:lang w:eastAsia="en-US"/>
              </w:rPr>
              <w:t>Определять подходящий метод получения лицевой анимации посредством захвата движения в каждом конкретном случае</w:t>
            </w:r>
          </w:p>
        </w:tc>
      </w:tr>
      <w:tr w:rsidR="007E4242" w:rsidRPr="00445AEA" w14:paraId="1C63028C" w14:textId="77777777" w:rsidTr="007E4242">
        <w:trPr>
          <w:trHeight w:val="423"/>
          <w:jc w:val="center"/>
        </w:trPr>
        <w:tc>
          <w:tcPr>
            <w:tcW w:w="1266" w:type="pct"/>
            <w:vMerge/>
          </w:tcPr>
          <w:p w14:paraId="64F3D3E1" w14:textId="77777777" w:rsidR="007E4242" w:rsidRPr="00445AEA" w:rsidRDefault="007E4242" w:rsidP="007E4242">
            <w:pPr>
              <w:suppressAutoHyphens/>
              <w:spacing w:after="0" w:line="240" w:lineRule="auto"/>
              <w:rPr>
                <w:rFonts w:cs="Times New Roman"/>
                <w:color w:val="7030A0"/>
                <w:szCs w:val="24"/>
              </w:rPr>
            </w:pPr>
          </w:p>
        </w:tc>
        <w:tc>
          <w:tcPr>
            <w:tcW w:w="3734" w:type="pct"/>
          </w:tcPr>
          <w:p w14:paraId="79145738" w14:textId="02836B8C" w:rsidR="007E4242" w:rsidRPr="007E4242" w:rsidRDefault="007E4242" w:rsidP="007E424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4242">
              <w:rPr>
                <w:rFonts w:cs="Times New Roman"/>
                <w:szCs w:val="24"/>
                <w:lang w:eastAsia="en-US"/>
              </w:rPr>
              <w:t>Синхронизировать процесс записи лица, голоса актёра.</w:t>
            </w:r>
          </w:p>
        </w:tc>
      </w:tr>
      <w:tr w:rsidR="00A21CBD" w:rsidRPr="00445AEA" w14:paraId="78305479" w14:textId="77777777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14:paraId="136A5463" w14:textId="77777777" w:rsidR="00A21CBD" w:rsidRPr="00A36BBE" w:rsidRDefault="00A21CBD" w:rsidP="00A21C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36BB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1342304" w14:textId="0A4429D6" w:rsidR="00A21CBD" w:rsidRPr="00A21CBD" w:rsidRDefault="00A21CBD" w:rsidP="00A21C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21CBD">
              <w:rPr>
                <w:rFonts w:cs="Times New Roman"/>
                <w:szCs w:val="24"/>
                <w:lang w:eastAsia="en-US"/>
              </w:rPr>
              <w:t xml:space="preserve">Принципы создания анимационного кино </w:t>
            </w:r>
          </w:p>
        </w:tc>
      </w:tr>
      <w:tr w:rsidR="00A21CBD" w:rsidRPr="00445AEA" w14:paraId="4D5DBCF3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7125A841" w14:textId="77777777" w:rsidR="00A21CBD" w:rsidRPr="00445AEA" w:rsidRDefault="00A21CBD" w:rsidP="00A21CBD">
            <w:pPr>
              <w:suppressAutoHyphens/>
              <w:spacing w:after="0" w:line="240" w:lineRule="auto"/>
              <w:rPr>
                <w:rFonts w:cs="Times New Roman"/>
                <w:color w:val="7030A0"/>
                <w:szCs w:val="24"/>
              </w:rPr>
            </w:pPr>
          </w:p>
        </w:tc>
        <w:tc>
          <w:tcPr>
            <w:tcW w:w="3734" w:type="pct"/>
          </w:tcPr>
          <w:p w14:paraId="4CB4C105" w14:textId="19FDE565" w:rsidR="00A21CBD" w:rsidRPr="00A21CBD" w:rsidRDefault="00A21CBD" w:rsidP="00A21CBD">
            <w:pPr>
              <w:suppressAutoHyphens/>
              <w:spacing w:after="0" w:line="240" w:lineRule="auto"/>
              <w:jc w:val="both"/>
              <w:rPr>
                <w:rFonts w:cs="Times New Roman"/>
                <w:color w:val="7030A0"/>
                <w:szCs w:val="24"/>
              </w:rPr>
            </w:pPr>
            <w:r w:rsidRPr="00A21CBD">
              <w:rPr>
                <w:szCs w:val="24"/>
                <w:lang w:eastAsia="en-US"/>
              </w:rPr>
              <w:t xml:space="preserve">Производственные этапы проведения </w:t>
            </w:r>
            <w:r w:rsidRPr="00A21CBD">
              <w:rPr>
                <w:rFonts w:cs="Times New Roman"/>
                <w:szCs w:val="24"/>
                <w:lang w:eastAsia="en-US"/>
              </w:rPr>
              <w:t>виртуальных съемок при производстве анимационного контента</w:t>
            </w:r>
          </w:p>
        </w:tc>
      </w:tr>
      <w:tr w:rsidR="00A21CBD" w:rsidRPr="00445AEA" w14:paraId="11375DEB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202691D8" w14:textId="77777777" w:rsidR="00A21CBD" w:rsidRPr="00445AEA" w:rsidRDefault="00A21CBD" w:rsidP="00A21CBD">
            <w:pPr>
              <w:suppressAutoHyphens/>
              <w:spacing w:after="0" w:line="240" w:lineRule="auto"/>
              <w:rPr>
                <w:rFonts w:cs="Times New Roman"/>
                <w:color w:val="7030A0"/>
                <w:szCs w:val="24"/>
              </w:rPr>
            </w:pPr>
          </w:p>
        </w:tc>
        <w:tc>
          <w:tcPr>
            <w:tcW w:w="3734" w:type="pct"/>
          </w:tcPr>
          <w:p w14:paraId="02B5BD9A" w14:textId="4E602BA2" w:rsidR="00A21CBD" w:rsidRPr="00A21CBD" w:rsidRDefault="00A21CBD" w:rsidP="00A21CBD">
            <w:pPr>
              <w:suppressAutoHyphens/>
              <w:spacing w:after="0" w:line="240" w:lineRule="auto"/>
              <w:jc w:val="both"/>
              <w:rPr>
                <w:rFonts w:cs="Times New Roman"/>
                <w:color w:val="7030A0"/>
                <w:szCs w:val="24"/>
              </w:rPr>
            </w:pPr>
            <w:r w:rsidRPr="00A21CBD">
              <w:rPr>
                <w:szCs w:val="24"/>
                <w:lang w:eastAsia="en-US"/>
              </w:rPr>
              <w:t xml:space="preserve">Технологии </w:t>
            </w:r>
            <w:r w:rsidRPr="00A21CBD">
              <w:rPr>
                <w:rFonts w:cs="Times New Roman"/>
                <w:szCs w:val="24"/>
                <w:lang w:eastAsia="en-US"/>
              </w:rPr>
              <w:t xml:space="preserve">систем захвата движения для производства лицевой анимации </w:t>
            </w:r>
            <w:r w:rsidRPr="00A21CBD">
              <w:rPr>
                <w:rStyle w:val="afb"/>
                <w:sz w:val="24"/>
                <w:szCs w:val="24"/>
                <w:lang w:eastAsia="en-US"/>
              </w:rPr>
              <w:t>при создании анимационного контента</w:t>
            </w:r>
          </w:p>
        </w:tc>
      </w:tr>
      <w:tr w:rsidR="00A21CBD" w:rsidRPr="00445AEA" w14:paraId="09EBE3ED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141AB0DB" w14:textId="77777777" w:rsidR="00A21CBD" w:rsidRPr="00445AEA" w:rsidRDefault="00A21CBD" w:rsidP="00A21CBD">
            <w:pPr>
              <w:suppressAutoHyphens/>
              <w:spacing w:after="0" w:line="240" w:lineRule="auto"/>
              <w:rPr>
                <w:rFonts w:cs="Times New Roman"/>
                <w:color w:val="7030A0"/>
                <w:szCs w:val="24"/>
              </w:rPr>
            </w:pPr>
          </w:p>
        </w:tc>
        <w:tc>
          <w:tcPr>
            <w:tcW w:w="3734" w:type="pct"/>
          </w:tcPr>
          <w:p w14:paraId="5EFF79AE" w14:textId="12EABD29" w:rsidR="00A21CBD" w:rsidRPr="00A21CBD" w:rsidRDefault="00A21CBD" w:rsidP="00A21C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21CBD">
              <w:rPr>
                <w:rFonts w:cs="Times New Roman"/>
                <w:szCs w:val="24"/>
                <w:lang w:eastAsia="en-US"/>
              </w:rPr>
              <w:t xml:space="preserve">Специализированные компьютерные программы лицевой анимации с захватом движения </w:t>
            </w:r>
          </w:p>
        </w:tc>
      </w:tr>
      <w:tr w:rsidR="00A21CBD" w:rsidRPr="00445AEA" w14:paraId="3F5A170D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56D7FD85" w14:textId="77777777" w:rsidR="00A21CBD" w:rsidRPr="00445AEA" w:rsidRDefault="00A21CBD" w:rsidP="00A21CBD">
            <w:pPr>
              <w:suppressAutoHyphens/>
              <w:spacing w:after="0" w:line="240" w:lineRule="auto"/>
              <w:rPr>
                <w:rFonts w:cs="Times New Roman"/>
                <w:color w:val="7030A0"/>
                <w:szCs w:val="24"/>
              </w:rPr>
            </w:pPr>
          </w:p>
        </w:tc>
        <w:tc>
          <w:tcPr>
            <w:tcW w:w="3734" w:type="pct"/>
          </w:tcPr>
          <w:p w14:paraId="3725C743" w14:textId="72B3ECB1" w:rsidR="00A21CBD" w:rsidRPr="00A21CBD" w:rsidRDefault="00A21CBD" w:rsidP="00A21C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21CBD">
              <w:rPr>
                <w:rFonts w:cs="Times New Roman"/>
                <w:szCs w:val="24"/>
                <w:lang w:eastAsia="en-US"/>
              </w:rPr>
              <w:t>Строение лицевых мышц лица и их работа.</w:t>
            </w:r>
          </w:p>
        </w:tc>
      </w:tr>
      <w:tr w:rsidR="00A21CBD" w:rsidRPr="00445AEA" w14:paraId="0E284057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00C37145" w14:textId="77777777" w:rsidR="00A21CBD" w:rsidRPr="00445AEA" w:rsidRDefault="00A21CBD" w:rsidP="00A21CBD">
            <w:pPr>
              <w:suppressAutoHyphens/>
              <w:spacing w:after="0" w:line="240" w:lineRule="auto"/>
              <w:rPr>
                <w:rFonts w:cs="Times New Roman"/>
                <w:color w:val="7030A0"/>
                <w:szCs w:val="24"/>
              </w:rPr>
            </w:pPr>
          </w:p>
        </w:tc>
        <w:tc>
          <w:tcPr>
            <w:tcW w:w="3734" w:type="pct"/>
          </w:tcPr>
          <w:p w14:paraId="64DD057C" w14:textId="7B8C36BC" w:rsidR="00A21CBD" w:rsidRPr="00A21CBD" w:rsidRDefault="00A21CBD" w:rsidP="00A21C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21CBD">
              <w:rPr>
                <w:rFonts w:cs="Times New Roman"/>
                <w:szCs w:val="24"/>
                <w:lang w:eastAsia="en-US"/>
              </w:rPr>
              <w:t>Диапазон лицевые эмоциональных выражений</w:t>
            </w:r>
          </w:p>
        </w:tc>
      </w:tr>
      <w:tr w:rsidR="00A21CBD" w:rsidRPr="00445AEA" w14:paraId="01D9AD79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6EE80CA9" w14:textId="77777777" w:rsidR="00A21CBD" w:rsidRPr="00445AEA" w:rsidRDefault="00A21CBD" w:rsidP="00A21CBD">
            <w:pPr>
              <w:suppressAutoHyphens/>
              <w:spacing w:after="0" w:line="240" w:lineRule="auto"/>
              <w:rPr>
                <w:rFonts w:cs="Times New Roman"/>
                <w:color w:val="7030A0"/>
                <w:szCs w:val="24"/>
              </w:rPr>
            </w:pPr>
          </w:p>
        </w:tc>
        <w:tc>
          <w:tcPr>
            <w:tcW w:w="3734" w:type="pct"/>
          </w:tcPr>
          <w:p w14:paraId="573AB25E" w14:textId="38E050B1" w:rsidR="00A21CBD" w:rsidRPr="00A21CBD" w:rsidRDefault="00A21CBD" w:rsidP="00A21C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Принципы создания </w:t>
            </w:r>
            <w:r w:rsidRPr="00A21CBD">
              <w:rPr>
                <w:rFonts w:cs="Times New Roman"/>
                <w:szCs w:val="24"/>
                <w:lang w:eastAsia="en-US"/>
              </w:rPr>
              <w:t>мимики и произношения артикуляционных звуков</w:t>
            </w:r>
          </w:p>
        </w:tc>
      </w:tr>
      <w:tr w:rsidR="00A21CBD" w:rsidRPr="00445AEA" w14:paraId="0F8DA2ED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3993BB29" w14:textId="77777777" w:rsidR="00A21CBD" w:rsidRPr="00445AEA" w:rsidRDefault="00A21CBD" w:rsidP="00A21CBD">
            <w:pPr>
              <w:suppressAutoHyphens/>
              <w:spacing w:after="0" w:line="240" w:lineRule="auto"/>
              <w:rPr>
                <w:rFonts w:cs="Times New Roman"/>
                <w:color w:val="7030A0"/>
                <w:szCs w:val="24"/>
              </w:rPr>
            </w:pPr>
          </w:p>
        </w:tc>
        <w:tc>
          <w:tcPr>
            <w:tcW w:w="3734" w:type="pct"/>
          </w:tcPr>
          <w:p w14:paraId="737FF958" w14:textId="6623D024" w:rsidR="00A21CBD" w:rsidRPr="00A21CBD" w:rsidRDefault="00A21CBD" w:rsidP="00A21C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21CBD">
              <w:rPr>
                <w:rFonts w:cs="Times New Roman"/>
                <w:szCs w:val="24"/>
                <w:lang w:eastAsia="en-US"/>
              </w:rPr>
              <w:t>3</w:t>
            </w:r>
            <w:r w:rsidRPr="00A21CBD">
              <w:rPr>
                <w:rFonts w:cs="Times New Roman"/>
                <w:szCs w:val="24"/>
                <w:lang w:val="en-US" w:eastAsia="en-US"/>
              </w:rPr>
              <w:t>D</w:t>
            </w:r>
            <w:r w:rsidRPr="00A21CBD">
              <w:rPr>
                <w:rFonts w:cs="Times New Roman"/>
                <w:szCs w:val="24"/>
                <w:lang w:eastAsia="en-US"/>
              </w:rPr>
              <w:t xml:space="preserve"> анимация лица по ключам с помощью компьютерных программ</w:t>
            </w:r>
          </w:p>
        </w:tc>
      </w:tr>
      <w:tr w:rsidR="00A21CBD" w:rsidRPr="00445AEA" w14:paraId="0B94D945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47B01E9C" w14:textId="77777777" w:rsidR="00A21CBD" w:rsidRPr="00445AEA" w:rsidRDefault="00A21CBD" w:rsidP="00A21CBD">
            <w:pPr>
              <w:suppressAutoHyphens/>
              <w:spacing w:after="0" w:line="240" w:lineRule="auto"/>
              <w:rPr>
                <w:rFonts w:cs="Times New Roman"/>
                <w:color w:val="7030A0"/>
                <w:szCs w:val="24"/>
              </w:rPr>
            </w:pPr>
          </w:p>
        </w:tc>
        <w:tc>
          <w:tcPr>
            <w:tcW w:w="3734" w:type="pct"/>
          </w:tcPr>
          <w:p w14:paraId="4A932F92" w14:textId="6CBABA9E" w:rsidR="00A21CBD" w:rsidRPr="00A21CBD" w:rsidRDefault="00A21CBD" w:rsidP="00A21C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21CBD">
              <w:rPr>
                <w:rFonts w:cs="Times New Roman"/>
                <w:szCs w:val="24"/>
                <w:lang w:eastAsia="en-US"/>
              </w:rPr>
              <w:t xml:space="preserve">Общие </w:t>
            </w:r>
            <w:r w:rsidR="003E162C">
              <w:rPr>
                <w:rFonts w:cs="Times New Roman"/>
                <w:szCs w:val="24"/>
                <w:lang w:eastAsia="en-US"/>
              </w:rPr>
              <w:t>принципы</w:t>
            </w:r>
            <w:r w:rsidRPr="00A21CBD">
              <w:rPr>
                <w:rFonts w:cs="Times New Roman"/>
                <w:szCs w:val="24"/>
                <w:lang w:eastAsia="en-US"/>
              </w:rPr>
              <w:t xml:space="preserve"> построения лицевого рига 3</w:t>
            </w:r>
            <w:r w:rsidRPr="00A21CBD">
              <w:rPr>
                <w:rFonts w:cs="Times New Roman"/>
                <w:szCs w:val="24"/>
                <w:lang w:val="en-US" w:eastAsia="en-US"/>
              </w:rPr>
              <w:t>D</w:t>
            </w:r>
            <w:r w:rsidRPr="00A21CBD">
              <w:rPr>
                <w:rFonts w:cs="Times New Roman"/>
                <w:szCs w:val="24"/>
                <w:lang w:eastAsia="en-US"/>
              </w:rPr>
              <w:t xml:space="preserve"> модели</w:t>
            </w:r>
          </w:p>
        </w:tc>
      </w:tr>
      <w:tr w:rsidR="00A21CBD" w:rsidRPr="00445AEA" w14:paraId="32F23C18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45BFBCBE" w14:textId="77777777" w:rsidR="00A21CBD" w:rsidRPr="00445AEA" w:rsidRDefault="00A21CBD" w:rsidP="00A21CBD">
            <w:pPr>
              <w:suppressAutoHyphens/>
              <w:spacing w:after="0" w:line="240" w:lineRule="auto"/>
              <w:rPr>
                <w:rFonts w:cs="Times New Roman"/>
                <w:color w:val="7030A0"/>
                <w:szCs w:val="24"/>
              </w:rPr>
            </w:pPr>
          </w:p>
        </w:tc>
        <w:tc>
          <w:tcPr>
            <w:tcW w:w="3734" w:type="pct"/>
          </w:tcPr>
          <w:p w14:paraId="67B8ADD9" w14:textId="34F09E8E" w:rsidR="00A21CBD" w:rsidRPr="00A21CBD" w:rsidRDefault="00A21CBD" w:rsidP="00A21C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A21CBD">
              <w:rPr>
                <w:rFonts w:cs="Times New Roman"/>
                <w:szCs w:val="24"/>
                <w:lang w:eastAsia="en-US"/>
              </w:rPr>
              <w:t>Технические особенности видеокамер для съёмки лица актёра</w:t>
            </w:r>
          </w:p>
        </w:tc>
      </w:tr>
      <w:tr w:rsidR="00A21CBD" w:rsidRPr="00445AEA" w14:paraId="1C50B015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07AE1AC1" w14:textId="77777777" w:rsidR="00A21CBD" w:rsidRPr="00445AEA" w:rsidRDefault="00A21CBD" w:rsidP="00A21CBD">
            <w:pPr>
              <w:suppressAutoHyphens/>
              <w:spacing w:after="0" w:line="240" w:lineRule="auto"/>
              <w:rPr>
                <w:rFonts w:cs="Times New Roman"/>
                <w:color w:val="7030A0"/>
                <w:szCs w:val="24"/>
              </w:rPr>
            </w:pPr>
          </w:p>
        </w:tc>
        <w:tc>
          <w:tcPr>
            <w:tcW w:w="3734" w:type="pct"/>
          </w:tcPr>
          <w:p w14:paraId="3D450800" w14:textId="19E66923" w:rsidR="00A21CBD" w:rsidRPr="00A21CBD" w:rsidRDefault="00A21CBD" w:rsidP="00A21C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</w:rPr>
              <w:t>Технологии с</w:t>
            </w:r>
            <w:r w:rsidRPr="00A21CBD">
              <w:rPr>
                <w:rFonts w:cs="Times New Roman"/>
                <w:szCs w:val="24"/>
              </w:rPr>
              <w:t>охранени</w:t>
            </w:r>
            <w:r>
              <w:rPr>
                <w:rFonts w:cs="Times New Roman"/>
                <w:szCs w:val="24"/>
              </w:rPr>
              <w:t>я</w:t>
            </w:r>
            <w:r w:rsidRPr="00A21CBD">
              <w:rPr>
                <w:rFonts w:cs="Times New Roman"/>
                <w:szCs w:val="24"/>
              </w:rPr>
              <w:t xml:space="preserve"> записываемого цифрового материала или беспроводная передача его в компьютер в реальном времени</w:t>
            </w:r>
          </w:p>
        </w:tc>
      </w:tr>
      <w:tr w:rsidR="00A21CBD" w:rsidRPr="00445AEA" w14:paraId="23817E7E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0815E878" w14:textId="77777777" w:rsidR="00A21CBD" w:rsidRPr="00445AEA" w:rsidRDefault="00A21CBD" w:rsidP="00A21CBD">
            <w:pPr>
              <w:suppressAutoHyphens/>
              <w:spacing w:after="0" w:line="240" w:lineRule="auto"/>
              <w:rPr>
                <w:rFonts w:cs="Times New Roman"/>
                <w:color w:val="7030A0"/>
                <w:szCs w:val="24"/>
              </w:rPr>
            </w:pPr>
          </w:p>
        </w:tc>
        <w:tc>
          <w:tcPr>
            <w:tcW w:w="3734" w:type="pct"/>
          </w:tcPr>
          <w:p w14:paraId="4B840A07" w14:textId="6BE228B3" w:rsidR="00A21CBD" w:rsidRPr="00A21CBD" w:rsidRDefault="00A21CBD" w:rsidP="00A21C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A21CBD">
              <w:rPr>
                <w:szCs w:val="24"/>
                <w:lang w:eastAsia="en-US"/>
              </w:rPr>
              <w:t>Технический английский язык на базовом уровне (чтение текстов с профессиональной терминологией в области анимационного кино и компьютерной графики)</w:t>
            </w:r>
          </w:p>
        </w:tc>
      </w:tr>
      <w:tr w:rsidR="00A21CBD" w:rsidRPr="00445AEA" w14:paraId="429BB985" w14:textId="77777777" w:rsidTr="00A21CBD">
        <w:trPr>
          <w:trHeight w:val="342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17D4ACAD" w14:textId="77777777" w:rsidR="00A21CBD" w:rsidRPr="00445AEA" w:rsidRDefault="00A21CBD" w:rsidP="00A21CBD">
            <w:pPr>
              <w:suppressAutoHyphens/>
              <w:spacing w:after="0" w:line="240" w:lineRule="auto"/>
              <w:rPr>
                <w:rFonts w:cs="Times New Roman"/>
                <w:color w:val="7030A0"/>
                <w:szCs w:val="24"/>
              </w:rPr>
            </w:pPr>
          </w:p>
        </w:tc>
        <w:tc>
          <w:tcPr>
            <w:tcW w:w="3734" w:type="pct"/>
          </w:tcPr>
          <w:p w14:paraId="54F12816" w14:textId="5E404A25" w:rsidR="00A21CBD" w:rsidRPr="00A21CBD" w:rsidRDefault="00A21CBD" w:rsidP="00A21C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A21CBD">
              <w:rPr>
                <w:rFonts w:cs="Times New Roman"/>
                <w:szCs w:val="24"/>
                <w:lang w:eastAsia="en-US"/>
              </w:rPr>
              <w:t>Требования охраны труда</w:t>
            </w:r>
          </w:p>
        </w:tc>
      </w:tr>
      <w:tr w:rsidR="00445AEA" w:rsidRPr="00A36BBE" w14:paraId="0AD921B4" w14:textId="77777777" w:rsidTr="00EC1312">
        <w:trPr>
          <w:trHeight w:val="283"/>
          <w:jc w:val="center"/>
        </w:trPr>
        <w:tc>
          <w:tcPr>
            <w:tcW w:w="1266" w:type="pct"/>
          </w:tcPr>
          <w:p w14:paraId="27C5CA7A" w14:textId="77777777" w:rsidR="005F49C9" w:rsidRPr="00A36BBE" w:rsidRDefault="005F49C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36BB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9F58416" w14:textId="77777777" w:rsidR="005F49C9" w:rsidRPr="00A36BBE" w:rsidRDefault="00A8495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36BBE">
              <w:rPr>
                <w:rFonts w:cs="Times New Roman"/>
                <w:szCs w:val="24"/>
              </w:rPr>
              <w:t>-</w:t>
            </w:r>
          </w:p>
        </w:tc>
      </w:tr>
    </w:tbl>
    <w:p w14:paraId="37B3C9C9" w14:textId="77777777" w:rsidR="00A21CBD" w:rsidRDefault="00A21CBD" w:rsidP="007E69D9">
      <w:pPr>
        <w:pStyle w:val="Level1"/>
        <w:jc w:val="center"/>
        <w:rPr>
          <w:lang w:val="ru-RU"/>
        </w:rPr>
      </w:pPr>
      <w:bookmarkStart w:id="3" w:name="_Toc36715498"/>
    </w:p>
    <w:p w14:paraId="2D71771A" w14:textId="3B0130A4" w:rsidR="00DB5F5C" w:rsidRPr="00C9186F" w:rsidRDefault="00DB5F5C" w:rsidP="007E69D9">
      <w:pPr>
        <w:pStyle w:val="Level1"/>
        <w:jc w:val="center"/>
        <w:rPr>
          <w:lang w:val="ru-RU"/>
        </w:rPr>
      </w:pPr>
      <w:r w:rsidRPr="00C9186F">
        <w:rPr>
          <w:lang w:val="ru-RU"/>
        </w:rPr>
        <w:t>IV. Сведения об организациях – разработчиках</w:t>
      </w:r>
      <w:r w:rsidR="000A0A09" w:rsidRPr="00C9186F">
        <w:rPr>
          <w:lang w:val="ru-RU"/>
        </w:rPr>
        <w:t xml:space="preserve"> </w:t>
      </w:r>
      <w:r w:rsidRPr="00C9186F">
        <w:rPr>
          <w:lang w:val="ru-RU"/>
        </w:rPr>
        <w:t>профессионального стандарта</w:t>
      </w:r>
      <w:bookmarkEnd w:id="3"/>
    </w:p>
    <w:p w14:paraId="74F2FABB" w14:textId="77777777" w:rsidR="00DB5F5C" w:rsidRPr="00C9186F" w:rsidRDefault="00DB5F5C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2889D36B" w14:textId="77777777" w:rsidR="00DB5F5C" w:rsidRPr="00C9186F" w:rsidRDefault="00DB5F5C" w:rsidP="007E69D9">
      <w:pPr>
        <w:pStyle w:val="2"/>
      </w:pPr>
      <w:r w:rsidRPr="00C9186F">
        <w:t>4.1. Ответственная организация-разработчик</w:t>
      </w:r>
    </w:p>
    <w:p w14:paraId="4A807089" w14:textId="77777777" w:rsidR="00DB5F5C" w:rsidRPr="00C9186F" w:rsidRDefault="00DB5F5C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445AEA" w:rsidRPr="00C9186F" w14:paraId="4ACB0F82" w14:textId="77777777" w:rsidTr="00442878">
        <w:trPr>
          <w:trHeight w:val="561"/>
        </w:trPr>
        <w:tc>
          <w:tcPr>
            <w:tcW w:w="5000" w:type="pct"/>
            <w:shd w:val="clear" w:color="auto" w:fill="auto"/>
            <w:vAlign w:val="center"/>
          </w:tcPr>
          <w:p w14:paraId="3C6A083E" w14:textId="1A998E6D" w:rsidR="0097338B" w:rsidRPr="00C9186F" w:rsidRDefault="00C9186F" w:rsidP="00442878">
            <w:pPr>
              <w:spacing w:after="0" w:line="240" w:lineRule="auto"/>
              <w:rPr>
                <w:rFonts w:cs="Times New Roman"/>
                <w:szCs w:val="24"/>
              </w:rPr>
            </w:pPr>
            <w:r w:rsidRPr="00C9186F">
              <w:rPr>
                <w:szCs w:val="20"/>
              </w:rPr>
              <w:t>ФГБУ «ВНИИ труда Минтруда России», город Москва</w:t>
            </w:r>
          </w:p>
        </w:tc>
      </w:tr>
    </w:tbl>
    <w:p w14:paraId="04F94A03" w14:textId="77777777" w:rsidR="00DB5F5C" w:rsidRPr="00C9186F" w:rsidRDefault="00DB5F5C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6A9906FD" w14:textId="77777777" w:rsidR="00DB5F5C" w:rsidRPr="00C9186F" w:rsidRDefault="00DB5F5C" w:rsidP="007E69D9">
      <w:pPr>
        <w:spacing w:after="0" w:line="240" w:lineRule="auto"/>
        <w:rPr>
          <w:rFonts w:cs="Times New Roman"/>
          <w:b/>
          <w:szCs w:val="24"/>
        </w:rPr>
      </w:pPr>
      <w:r w:rsidRPr="00C9186F">
        <w:rPr>
          <w:rFonts w:cs="Times New Roman"/>
          <w:b/>
          <w:szCs w:val="24"/>
        </w:rPr>
        <w:t>4.2. Наименования организаций-разработчиков</w:t>
      </w:r>
    </w:p>
    <w:p w14:paraId="0BAE1711" w14:textId="77777777" w:rsidR="00DB5F5C" w:rsidRPr="00C9186F" w:rsidRDefault="00DB5F5C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03"/>
        <w:gridCol w:w="9492"/>
      </w:tblGrid>
      <w:tr w:rsidR="00C9186F" w:rsidRPr="00C9186F" w14:paraId="2124F954" w14:textId="77777777" w:rsidTr="00C9186F">
        <w:trPr>
          <w:trHeight w:val="407"/>
        </w:trPr>
        <w:tc>
          <w:tcPr>
            <w:tcW w:w="345" w:type="pct"/>
          </w:tcPr>
          <w:p w14:paraId="30B7A405" w14:textId="69D191A2" w:rsidR="00C9186F" w:rsidRPr="00C9186F" w:rsidRDefault="00C9186F" w:rsidP="00C91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9186F">
              <w:rPr>
                <w:rFonts w:cs="Times New Roman"/>
                <w:szCs w:val="24"/>
              </w:rPr>
              <w:t>1</w:t>
            </w:r>
          </w:p>
        </w:tc>
        <w:tc>
          <w:tcPr>
            <w:tcW w:w="4655" w:type="pct"/>
          </w:tcPr>
          <w:p w14:paraId="101C1A2D" w14:textId="5D1CB407" w:rsidR="00C9186F" w:rsidRPr="00C9186F" w:rsidRDefault="00C9186F" w:rsidP="00C91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9186F">
              <w:t>Ассоциация организаций индустрии анимационного кино, город Москва</w:t>
            </w:r>
          </w:p>
        </w:tc>
      </w:tr>
      <w:tr w:rsidR="00C9186F" w:rsidRPr="00C9186F" w14:paraId="2B5970EB" w14:textId="77777777" w:rsidTr="00C9186F">
        <w:trPr>
          <w:trHeight w:val="283"/>
        </w:trPr>
        <w:tc>
          <w:tcPr>
            <w:tcW w:w="345" w:type="pct"/>
          </w:tcPr>
          <w:p w14:paraId="227DE236" w14:textId="27CCE153" w:rsidR="00C9186F" w:rsidRPr="00C9186F" w:rsidRDefault="00C9186F" w:rsidP="00C91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9186F">
              <w:rPr>
                <w:rFonts w:cs="Times New Roman"/>
                <w:szCs w:val="24"/>
              </w:rPr>
              <w:t>2</w:t>
            </w:r>
          </w:p>
        </w:tc>
        <w:tc>
          <w:tcPr>
            <w:tcW w:w="4655" w:type="pct"/>
          </w:tcPr>
          <w:p w14:paraId="525BEB29" w14:textId="05214E9D" w:rsidR="00C9186F" w:rsidRPr="00C9186F" w:rsidRDefault="00C9186F" w:rsidP="00C91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9186F">
              <w:rPr>
                <w:szCs w:val="20"/>
              </w:rPr>
              <w:t>ФГУП «Киностудия Союзмультфильм», город Москва</w:t>
            </w:r>
          </w:p>
        </w:tc>
      </w:tr>
    </w:tbl>
    <w:p w14:paraId="05DECE39" w14:textId="77777777" w:rsidR="000A0938" w:rsidRPr="00445AEA" w:rsidRDefault="000A0938" w:rsidP="007E69D9">
      <w:pPr>
        <w:suppressAutoHyphens/>
        <w:spacing w:after="0" w:line="240" w:lineRule="auto"/>
        <w:rPr>
          <w:rFonts w:cs="Times New Roman"/>
          <w:bCs/>
          <w:color w:val="7030A0"/>
          <w:szCs w:val="28"/>
        </w:rPr>
      </w:pPr>
    </w:p>
    <w:sectPr w:rsidR="000A0938" w:rsidRPr="00445AEA" w:rsidSect="004B14A1">
      <w:headerReference w:type="defaul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769E0" w14:textId="77777777" w:rsidR="00E21F1E" w:rsidRDefault="00E21F1E" w:rsidP="0085401D">
      <w:pPr>
        <w:spacing w:after="0" w:line="240" w:lineRule="auto"/>
      </w:pPr>
      <w:r>
        <w:separator/>
      </w:r>
    </w:p>
  </w:endnote>
  <w:endnote w:type="continuationSeparator" w:id="0">
    <w:p w14:paraId="22DDFC38" w14:textId="77777777" w:rsidR="00E21F1E" w:rsidRDefault="00E21F1E" w:rsidP="0085401D">
      <w:pPr>
        <w:spacing w:after="0" w:line="240" w:lineRule="auto"/>
      </w:pPr>
      <w:r>
        <w:continuationSeparator/>
      </w:r>
    </w:p>
  </w:endnote>
  <w:endnote w:id="1">
    <w:p w14:paraId="36F2BD61" w14:textId="77777777" w:rsidR="0066336B" w:rsidRPr="001B2207" w:rsidRDefault="0066336B" w:rsidP="00B11ECE">
      <w:pPr>
        <w:pStyle w:val="StyleEndNote"/>
      </w:pPr>
      <w:r w:rsidRPr="001B2207">
        <w:rPr>
          <w:rStyle w:val="af3"/>
        </w:rPr>
        <w:endnoteRef/>
      </w:r>
      <w:r w:rsidRPr="001B2207">
        <w:t xml:space="preserve"> Общероссийский классификатор занятий.</w:t>
      </w:r>
    </w:p>
  </w:endnote>
  <w:endnote w:id="2">
    <w:p w14:paraId="195811A0" w14:textId="77777777" w:rsidR="0066336B" w:rsidRPr="001B2207" w:rsidRDefault="0066336B">
      <w:pPr>
        <w:pStyle w:val="af1"/>
        <w:rPr>
          <w:rFonts w:ascii="Times New Roman" w:hAnsi="Times New Roman"/>
        </w:rPr>
      </w:pPr>
      <w:r w:rsidRPr="001B2207">
        <w:rPr>
          <w:rStyle w:val="af3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62A8E35E" w14:textId="77777777" w:rsidR="0066336B" w:rsidRPr="001B2207" w:rsidRDefault="0066336B">
      <w:pPr>
        <w:pStyle w:val="af1"/>
        <w:rPr>
          <w:rFonts w:ascii="Times New Roman" w:hAnsi="Times New Roman"/>
        </w:rPr>
      </w:pPr>
      <w:r w:rsidRPr="001B2207">
        <w:rPr>
          <w:rStyle w:val="af3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4">
    <w:p w14:paraId="0427687D" w14:textId="77777777" w:rsidR="0066336B" w:rsidRPr="001B2207" w:rsidRDefault="0066336B">
      <w:pPr>
        <w:pStyle w:val="af1"/>
        <w:rPr>
          <w:rFonts w:ascii="Times New Roman" w:hAnsi="Times New Roman"/>
        </w:rPr>
      </w:pPr>
      <w:r w:rsidRPr="001B2207">
        <w:rPr>
          <w:rStyle w:val="af3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14:paraId="76E046FE" w14:textId="77777777" w:rsidR="00A21CBD" w:rsidRPr="001B2207" w:rsidRDefault="00A21CBD">
      <w:pPr>
        <w:pStyle w:val="af1"/>
        <w:rPr>
          <w:rFonts w:ascii="Times New Roman" w:hAnsi="Times New Roman"/>
        </w:rPr>
      </w:pPr>
      <w:r w:rsidRPr="001B2207">
        <w:rPr>
          <w:rStyle w:val="af3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E451D" w14:textId="77777777" w:rsidR="00E21F1E" w:rsidRDefault="00E21F1E" w:rsidP="0085401D">
      <w:pPr>
        <w:spacing w:after="0" w:line="240" w:lineRule="auto"/>
      </w:pPr>
      <w:r>
        <w:separator/>
      </w:r>
    </w:p>
  </w:footnote>
  <w:footnote w:type="continuationSeparator" w:id="0">
    <w:p w14:paraId="603A8423" w14:textId="77777777" w:rsidR="00E21F1E" w:rsidRDefault="00E21F1E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E3ECF" w14:textId="77777777" w:rsidR="0066336B" w:rsidRDefault="0066336B" w:rsidP="00DB71B3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27C60C5" w14:textId="77777777" w:rsidR="0066336B" w:rsidRDefault="0066336B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0AFF5" w14:textId="77777777" w:rsidR="0066336B" w:rsidRPr="00C207C0" w:rsidRDefault="0066336B" w:rsidP="00C207C0">
    <w:pPr>
      <w:pStyle w:val="af7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9DDD4" w14:textId="77777777" w:rsidR="0066336B" w:rsidRPr="00C207C0" w:rsidRDefault="0066336B" w:rsidP="00582606">
    <w:pPr>
      <w:pStyle w:val="af7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43D7F" w14:textId="77777777" w:rsidR="0066336B" w:rsidRPr="004B14A1" w:rsidRDefault="0066336B" w:rsidP="00582606">
    <w:pPr>
      <w:pStyle w:val="af7"/>
      <w:jc w:val="center"/>
      <w:rPr>
        <w:rFonts w:ascii="Times New Roman" w:hAnsi="Times New Roman"/>
      </w:rPr>
    </w:pPr>
    <w:r w:rsidRPr="004B14A1">
      <w:rPr>
        <w:rStyle w:val="af6"/>
        <w:rFonts w:ascii="Times New Roman" w:hAnsi="Times New Roman"/>
      </w:rPr>
      <w:fldChar w:fldCharType="begin"/>
    </w:r>
    <w:r w:rsidRPr="004B14A1">
      <w:rPr>
        <w:rStyle w:val="af6"/>
        <w:rFonts w:ascii="Times New Roman" w:hAnsi="Times New Roman"/>
      </w:rPr>
      <w:instrText xml:space="preserve"> PAGE </w:instrText>
    </w:r>
    <w:r w:rsidRPr="004B14A1">
      <w:rPr>
        <w:rStyle w:val="af6"/>
        <w:rFonts w:ascii="Times New Roman" w:hAnsi="Times New Roman"/>
      </w:rPr>
      <w:fldChar w:fldCharType="separate"/>
    </w:r>
    <w:r>
      <w:rPr>
        <w:rStyle w:val="af6"/>
        <w:rFonts w:ascii="Times New Roman" w:hAnsi="Times New Roman"/>
        <w:noProof/>
      </w:rPr>
      <w:t>3</w:t>
    </w:r>
    <w:r w:rsidRPr="004B14A1">
      <w:rPr>
        <w:rStyle w:val="af6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7FF20" w14:textId="77777777" w:rsidR="0066336B" w:rsidRPr="001B2207" w:rsidRDefault="0066336B">
    <w:pPr>
      <w:pStyle w:val="af7"/>
      <w:jc w:val="center"/>
      <w:rPr>
        <w:rFonts w:ascii="Times New Roman" w:hAnsi="Times New Roman"/>
      </w:rPr>
    </w:pPr>
    <w:r w:rsidRPr="001B2207">
      <w:rPr>
        <w:rFonts w:ascii="Times New Roman" w:hAnsi="Times New Roman"/>
      </w:rPr>
      <w:fldChar w:fldCharType="begin"/>
    </w:r>
    <w:r w:rsidRPr="001B2207">
      <w:rPr>
        <w:rFonts w:ascii="Times New Roman" w:hAnsi="Times New Roman"/>
      </w:rPr>
      <w:instrText xml:space="preserve"> PAGE   \* MERGEFORMAT </w:instrText>
    </w:r>
    <w:r w:rsidRPr="001B2207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4</w:t>
    </w:r>
    <w:r w:rsidRPr="001B220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D2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B4A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40A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2A9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44E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8E1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6C1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66B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6E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2A2C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894EE873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8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  <w:sz w:val="28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  <w:sz w:val="28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  <w:sz w:val="28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  <w:sz w:val="28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  <w:sz w:val="28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8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  <w:sz w:val="28"/>
      </w:rPr>
    </w:lvl>
  </w:abstractNum>
  <w:abstractNum w:abstractNumId="1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21"/>
  </w:num>
  <w:num w:numId="3">
    <w:abstractNumId w:val="16"/>
  </w:num>
  <w:num w:numId="4">
    <w:abstractNumId w:val="15"/>
  </w:num>
  <w:num w:numId="5">
    <w:abstractNumId w:val="18"/>
  </w:num>
  <w:num w:numId="6">
    <w:abstractNumId w:val="13"/>
  </w:num>
  <w:num w:numId="7">
    <w:abstractNumId w:val="24"/>
  </w:num>
  <w:num w:numId="8">
    <w:abstractNumId w:val="19"/>
  </w:num>
  <w:num w:numId="9">
    <w:abstractNumId w:val="26"/>
  </w:num>
  <w:num w:numId="10">
    <w:abstractNumId w:val="22"/>
  </w:num>
  <w:num w:numId="11">
    <w:abstractNumId w:val="14"/>
  </w:num>
  <w:num w:numId="12">
    <w:abstractNumId w:val="23"/>
  </w:num>
  <w:num w:numId="13">
    <w:abstractNumId w:val="20"/>
  </w:num>
  <w:num w:numId="14">
    <w:abstractNumId w:val="17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55"/>
    <w:rsid w:val="00000A62"/>
    <w:rsid w:val="00001C2A"/>
    <w:rsid w:val="00005FD7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3EC0"/>
    <w:rsid w:val="00026112"/>
    <w:rsid w:val="00026B8E"/>
    <w:rsid w:val="000304F8"/>
    <w:rsid w:val="00032005"/>
    <w:rsid w:val="00033820"/>
    <w:rsid w:val="00034500"/>
    <w:rsid w:val="0003658E"/>
    <w:rsid w:val="00036E2E"/>
    <w:rsid w:val="00037832"/>
    <w:rsid w:val="00037847"/>
    <w:rsid w:val="00040E57"/>
    <w:rsid w:val="00041E81"/>
    <w:rsid w:val="00043D25"/>
    <w:rsid w:val="00045455"/>
    <w:rsid w:val="00046A47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5EA9"/>
    <w:rsid w:val="000661AB"/>
    <w:rsid w:val="0006663A"/>
    <w:rsid w:val="00067607"/>
    <w:rsid w:val="00071543"/>
    <w:rsid w:val="00075D15"/>
    <w:rsid w:val="00076182"/>
    <w:rsid w:val="0007647D"/>
    <w:rsid w:val="00076492"/>
    <w:rsid w:val="00084232"/>
    <w:rsid w:val="00084945"/>
    <w:rsid w:val="00084FE7"/>
    <w:rsid w:val="00090F10"/>
    <w:rsid w:val="00090FA0"/>
    <w:rsid w:val="00091F6B"/>
    <w:rsid w:val="00094459"/>
    <w:rsid w:val="00094482"/>
    <w:rsid w:val="00094A91"/>
    <w:rsid w:val="00095D45"/>
    <w:rsid w:val="000977CE"/>
    <w:rsid w:val="000A0938"/>
    <w:rsid w:val="000A0A09"/>
    <w:rsid w:val="000A0D22"/>
    <w:rsid w:val="000A4FCA"/>
    <w:rsid w:val="000B040E"/>
    <w:rsid w:val="000B282A"/>
    <w:rsid w:val="000B5152"/>
    <w:rsid w:val="000B5851"/>
    <w:rsid w:val="000B5875"/>
    <w:rsid w:val="000B5A58"/>
    <w:rsid w:val="000B61A6"/>
    <w:rsid w:val="000B6248"/>
    <w:rsid w:val="000B671B"/>
    <w:rsid w:val="000B6940"/>
    <w:rsid w:val="000C04C3"/>
    <w:rsid w:val="000C1AD0"/>
    <w:rsid w:val="000C4063"/>
    <w:rsid w:val="000C5E13"/>
    <w:rsid w:val="000C6162"/>
    <w:rsid w:val="000C7139"/>
    <w:rsid w:val="000D1ECE"/>
    <w:rsid w:val="000D3BBF"/>
    <w:rsid w:val="000D4708"/>
    <w:rsid w:val="000E450C"/>
    <w:rsid w:val="000E4A39"/>
    <w:rsid w:val="000E5BD8"/>
    <w:rsid w:val="000E7385"/>
    <w:rsid w:val="000F1CF2"/>
    <w:rsid w:val="000F2EE4"/>
    <w:rsid w:val="000F6343"/>
    <w:rsid w:val="000F6D8F"/>
    <w:rsid w:val="00100D14"/>
    <w:rsid w:val="00104853"/>
    <w:rsid w:val="001049A9"/>
    <w:rsid w:val="00104D4E"/>
    <w:rsid w:val="00104D98"/>
    <w:rsid w:val="001050FF"/>
    <w:rsid w:val="00106D7E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3077A"/>
    <w:rsid w:val="00134BCB"/>
    <w:rsid w:val="00134C59"/>
    <w:rsid w:val="001368C6"/>
    <w:rsid w:val="00140B27"/>
    <w:rsid w:val="00144D14"/>
    <w:rsid w:val="001474C6"/>
    <w:rsid w:val="0015075B"/>
    <w:rsid w:val="001518CA"/>
    <w:rsid w:val="00152B1E"/>
    <w:rsid w:val="0015375B"/>
    <w:rsid w:val="00157990"/>
    <w:rsid w:val="00160CB4"/>
    <w:rsid w:val="00163BE9"/>
    <w:rsid w:val="001658AE"/>
    <w:rsid w:val="00165C6F"/>
    <w:rsid w:val="00171E36"/>
    <w:rsid w:val="001736B3"/>
    <w:rsid w:val="00173C94"/>
    <w:rsid w:val="001749BB"/>
    <w:rsid w:val="00174FA3"/>
    <w:rsid w:val="00176ABF"/>
    <w:rsid w:val="0018117C"/>
    <w:rsid w:val="00183A88"/>
    <w:rsid w:val="00187845"/>
    <w:rsid w:val="00190716"/>
    <w:rsid w:val="0019146C"/>
    <w:rsid w:val="0019199E"/>
    <w:rsid w:val="00196916"/>
    <w:rsid w:val="001A005D"/>
    <w:rsid w:val="001A0954"/>
    <w:rsid w:val="001A1131"/>
    <w:rsid w:val="001A1AEB"/>
    <w:rsid w:val="001A1F74"/>
    <w:rsid w:val="001A225A"/>
    <w:rsid w:val="001A5484"/>
    <w:rsid w:val="001A5A92"/>
    <w:rsid w:val="001A5E51"/>
    <w:rsid w:val="001B1A20"/>
    <w:rsid w:val="001B2207"/>
    <w:rsid w:val="001B31A8"/>
    <w:rsid w:val="001B3598"/>
    <w:rsid w:val="001B5A3F"/>
    <w:rsid w:val="001B67D6"/>
    <w:rsid w:val="001C299C"/>
    <w:rsid w:val="001C34E1"/>
    <w:rsid w:val="001C4DEB"/>
    <w:rsid w:val="001C60BD"/>
    <w:rsid w:val="001C7D1D"/>
    <w:rsid w:val="001D5E99"/>
    <w:rsid w:val="001E1648"/>
    <w:rsid w:val="001E19C6"/>
    <w:rsid w:val="001E28B2"/>
    <w:rsid w:val="001E3CA6"/>
    <w:rsid w:val="001E64A0"/>
    <w:rsid w:val="001E7BE4"/>
    <w:rsid w:val="001F1BC6"/>
    <w:rsid w:val="001F2A45"/>
    <w:rsid w:val="001F326F"/>
    <w:rsid w:val="00205AA2"/>
    <w:rsid w:val="00205B0B"/>
    <w:rsid w:val="00205E9A"/>
    <w:rsid w:val="00206C9D"/>
    <w:rsid w:val="0020719D"/>
    <w:rsid w:val="002071F7"/>
    <w:rsid w:val="00207469"/>
    <w:rsid w:val="002077F6"/>
    <w:rsid w:val="002115C3"/>
    <w:rsid w:val="0021186E"/>
    <w:rsid w:val="00214E56"/>
    <w:rsid w:val="00214F53"/>
    <w:rsid w:val="00215CDD"/>
    <w:rsid w:val="002167E1"/>
    <w:rsid w:val="002202EF"/>
    <w:rsid w:val="00223F34"/>
    <w:rsid w:val="00231E42"/>
    <w:rsid w:val="00232115"/>
    <w:rsid w:val="00234033"/>
    <w:rsid w:val="0023681D"/>
    <w:rsid w:val="00236BDA"/>
    <w:rsid w:val="0024079C"/>
    <w:rsid w:val="00240C7F"/>
    <w:rsid w:val="002410B5"/>
    <w:rsid w:val="00242396"/>
    <w:rsid w:val="00252F78"/>
    <w:rsid w:val="00260440"/>
    <w:rsid w:val="00260D29"/>
    <w:rsid w:val="00262ED5"/>
    <w:rsid w:val="00263D4A"/>
    <w:rsid w:val="00266194"/>
    <w:rsid w:val="00266ACE"/>
    <w:rsid w:val="00266FE4"/>
    <w:rsid w:val="002764C4"/>
    <w:rsid w:val="00277E44"/>
    <w:rsid w:val="00280D22"/>
    <w:rsid w:val="00281D12"/>
    <w:rsid w:val="00285C92"/>
    <w:rsid w:val="00290D32"/>
    <w:rsid w:val="00291512"/>
    <w:rsid w:val="0029282F"/>
    <w:rsid w:val="0029311A"/>
    <w:rsid w:val="00296F72"/>
    <w:rsid w:val="00297D2F"/>
    <w:rsid w:val="002A1D54"/>
    <w:rsid w:val="002A24B7"/>
    <w:rsid w:val="002A2ABE"/>
    <w:rsid w:val="002A3CB9"/>
    <w:rsid w:val="002A5ED2"/>
    <w:rsid w:val="002A6793"/>
    <w:rsid w:val="002A69EA"/>
    <w:rsid w:val="002A7306"/>
    <w:rsid w:val="002B1B8D"/>
    <w:rsid w:val="002C18EF"/>
    <w:rsid w:val="002C1F17"/>
    <w:rsid w:val="002C2882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019C"/>
    <w:rsid w:val="002E177F"/>
    <w:rsid w:val="002E4332"/>
    <w:rsid w:val="002E486A"/>
    <w:rsid w:val="002F3E1A"/>
    <w:rsid w:val="00302465"/>
    <w:rsid w:val="00303A0F"/>
    <w:rsid w:val="00303A89"/>
    <w:rsid w:val="003130A4"/>
    <w:rsid w:val="00314DD3"/>
    <w:rsid w:val="003153F3"/>
    <w:rsid w:val="00317486"/>
    <w:rsid w:val="003220D9"/>
    <w:rsid w:val="00322B39"/>
    <w:rsid w:val="00324325"/>
    <w:rsid w:val="0032437A"/>
    <w:rsid w:val="003252DE"/>
    <w:rsid w:val="00331630"/>
    <w:rsid w:val="003326A7"/>
    <w:rsid w:val="003345F6"/>
    <w:rsid w:val="003356A3"/>
    <w:rsid w:val="0033665B"/>
    <w:rsid w:val="00337091"/>
    <w:rsid w:val="003405EE"/>
    <w:rsid w:val="00341AF4"/>
    <w:rsid w:val="003421EE"/>
    <w:rsid w:val="00342DC8"/>
    <w:rsid w:val="00342FCF"/>
    <w:rsid w:val="003447D5"/>
    <w:rsid w:val="00345E78"/>
    <w:rsid w:val="003475A9"/>
    <w:rsid w:val="00350F0A"/>
    <w:rsid w:val="003519DE"/>
    <w:rsid w:val="0035278C"/>
    <w:rsid w:val="00354422"/>
    <w:rsid w:val="003554AC"/>
    <w:rsid w:val="00362D9A"/>
    <w:rsid w:val="00364091"/>
    <w:rsid w:val="00366433"/>
    <w:rsid w:val="00366CB5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3A32"/>
    <w:rsid w:val="003A4B70"/>
    <w:rsid w:val="003A514D"/>
    <w:rsid w:val="003A55DA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ABB"/>
    <w:rsid w:val="003B5C98"/>
    <w:rsid w:val="003C1691"/>
    <w:rsid w:val="003C28D0"/>
    <w:rsid w:val="003C33FF"/>
    <w:rsid w:val="003C3644"/>
    <w:rsid w:val="003C5AA4"/>
    <w:rsid w:val="003D10C3"/>
    <w:rsid w:val="003D1F49"/>
    <w:rsid w:val="003D716A"/>
    <w:rsid w:val="003D71D7"/>
    <w:rsid w:val="003D7281"/>
    <w:rsid w:val="003E0DF2"/>
    <w:rsid w:val="003E10B5"/>
    <w:rsid w:val="003E162C"/>
    <w:rsid w:val="003E16EA"/>
    <w:rsid w:val="003E2A57"/>
    <w:rsid w:val="003E3199"/>
    <w:rsid w:val="003E4F23"/>
    <w:rsid w:val="003E5DB3"/>
    <w:rsid w:val="003F0534"/>
    <w:rsid w:val="003F099C"/>
    <w:rsid w:val="003F47AA"/>
    <w:rsid w:val="003F4DF3"/>
    <w:rsid w:val="003F5E40"/>
    <w:rsid w:val="004009F6"/>
    <w:rsid w:val="00402D4F"/>
    <w:rsid w:val="00403A5B"/>
    <w:rsid w:val="00405109"/>
    <w:rsid w:val="0040600B"/>
    <w:rsid w:val="004072A7"/>
    <w:rsid w:val="00410757"/>
    <w:rsid w:val="004125F1"/>
    <w:rsid w:val="0041379D"/>
    <w:rsid w:val="00413FA6"/>
    <w:rsid w:val="004148E3"/>
    <w:rsid w:val="00415B13"/>
    <w:rsid w:val="00415BF6"/>
    <w:rsid w:val="00422887"/>
    <w:rsid w:val="0042380A"/>
    <w:rsid w:val="00425D99"/>
    <w:rsid w:val="0043555F"/>
    <w:rsid w:val="0043613D"/>
    <w:rsid w:val="004413CD"/>
    <w:rsid w:val="00441E0E"/>
    <w:rsid w:val="00442878"/>
    <w:rsid w:val="004437DC"/>
    <w:rsid w:val="00444B0F"/>
    <w:rsid w:val="00444B44"/>
    <w:rsid w:val="00444DA4"/>
    <w:rsid w:val="0044506E"/>
    <w:rsid w:val="00445AEA"/>
    <w:rsid w:val="00445D21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6F4C"/>
    <w:rsid w:val="00467BCD"/>
    <w:rsid w:val="0047034F"/>
    <w:rsid w:val="004704B6"/>
    <w:rsid w:val="00470684"/>
    <w:rsid w:val="00470AA5"/>
    <w:rsid w:val="004743E3"/>
    <w:rsid w:val="00474C02"/>
    <w:rsid w:val="004751CF"/>
    <w:rsid w:val="00475DBD"/>
    <w:rsid w:val="004768A8"/>
    <w:rsid w:val="00480822"/>
    <w:rsid w:val="0048145B"/>
    <w:rsid w:val="00483300"/>
    <w:rsid w:val="00483FF9"/>
    <w:rsid w:val="004844AE"/>
    <w:rsid w:val="0048532C"/>
    <w:rsid w:val="00486059"/>
    <w:rsid w:val="00487032"/>
    <w:rsid w:val="00487C16"/>
    <w:rsid w:val="00490313"/>
    <w:rsid w:val="00493549"/>
    <w:rsid w:val="00496AF3"/>
    <w:rsid w:val="00497A21"/>
    <w:rsid w:val="004A0AAE"/>
    <w:rsid w:val="004A15C2"/>
    <w:rsid w:val="004A3377"/>
    <w:rsid w:val="004A435D"/>
    <w:rsid w:val="004A65F7"/>
    <w:rsid w:val="004B0852"/>
    <w:rsid w:val="004B14A1"/>
    <w:rsid w:val="004B192C"/>
    <w:rsid w:val="004B2F0D"/>
    <w:rsid w:val="004B414B"/>
    <w:rsid w:val="004B4F31"/>
    <w:rsid w:val="004B6966"/>
    <w:rsid w:val="004B72C6"/>
    <w:rsid w:val="004C0F0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1C1"/>
    <w:rsid w:val="004D5FB9"/>
    <w:rsid w:val="004D6C5A"/>
    <w:rsid w:val="004E111B"/>
    <w:rsid w:val="004E1307"/>
    <w:rsid w:val="004F0AA1"/>
    <w:rsid w:val="004F0B54"/>
    <w:rsid w:val="004F32EB"/>
    <w:rsid w:val="004F42F5"/>
    <w:rsid w:val="004F5F97"/>
    <w:rsid w:val="004F78D9"/>
    <w:rsid w:val="0050173B"/>
    <w:rsid w:val="00501CC5"/>
    <w:rsid w:val="00505C32"/>
    <w:rsid w:val="0050739E"/>
    <w:rsid w:val="00507ADF"/>
    <w:rsid w:val="00510C3B"/>
    <w:rsid w:val="00513117"/>
    <w:rsid w:val="0051324F"/>
    <w:rsid w:val="00514A25"/>
    <w:rsid w:val="00515E65"/>
    <w:rsid w:val="00515F8F"/>
    <w:rsid w:val="00523D07"/>
    <w:rsid w:val="0052507A"/>
    <w:rsid w:val="0052568A"/>
    <w:rsid w:val="00525909"/>
    <w:rsid w:val="0053088C"/>
    <w:rsid w:val="00532213"/>
    <w:rsid w:val="00533018"/>
    <w:rsid w:val="005343DC"/>
    <w:rsid w:val="00534F13"/>
    <w:rsid w:val="00540A43"/>
    <w:rsid w:val="00542384"/>
    <w:rsid w:val="0054266C"/>
    <w:rsid w:val="005427AF"/>
    <w:rsid w:val="00542B83"/>
    <w:rsid w:val="00544EA6"/>
    <w:rsid w:val="00546F00"/>
    <w:rsid w:val="00547A87"/>
    <w:rsid w:val="005523B9"/>
    <w:rsid w:val="00552415"/>
    <w:rsid w:val="005534A8"/>
    <w:rsid w:val="00555122"/>
    <w:rsid w:val="00555C3D"/>
    <w:rsid w:val="005569E2"/>
    <w:rsid w:val="00557A94"/>
    <w:rsid w:val="0056108B"/>
    <w:rsid w:val="00561914"/>
    <w:rsid w:val="00562198"/>
    <w:rsid w:val="005646F9"/>
    <w:rsid w:val="00565414"/>
    <w:rsid w:val="005659A7"/>
    <w:rsid w:val="00567656"/>
    <w:rsid w:val="00567776"/>
    <w:rsid w:val="0057176C"/>
    <w:rsid w:val="005731E3"/>
    <w:rsid w:val="00576563"/>
    <w:rsid w:val="0057681C"/>
    <w:rsid w:val="005769E5"/>
    <w:rsid w:val="00582606"/>
    <w:rsid w:val="005831D8"/>
    <w:rsid w:val="0058632C"/>
    <w:rsid w:val="00587FBA"/>
    <w:rsid w:val="00592038"/>
    <w:rsid w:val="0059212D"/>
    <w:rsid w:val="00594300"/>
    <w:rsid w:val="00594573"/>
    <w:rsid w:val="005974FE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2F71"/>
    <w:rsid w:val="005C4288"/>
    <w:rsid w:val="005C4CB8"/>
    <w:rsid w:val="005C5D4D"/>
    <w:rsid w:val="005C628B"/>
    <w:rsid w:val="005D2811"/>
    <w:rsid w:val="005D4C5C"/>
    <w:rsid w:val="005D6A5E"/>
    <w:rsid w:val="005E0EA5"/>
    <w:rsid w:val="005E4D5B"/>
    <w:rsid w:val="005E5A03"/>
    <w:rsid w:val="005E7ABF"/>
    <w:rsid w:val="005F0415"/>
    <w:rsid w:val="005F0B95"/>
    <w:rsid w:val="005F0C09"/>
    <w:rsid w:val="005F1C04"/>
    <w:rsid w:val="005F373A"/>
    <w:rsid w:val="005F49C9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15828"/>
    <w:rsid w:val="00622078"/>
    <w:rsid w:val="0062585C"/>
    <w:rsid w:val="006270E4"/>
    <w:rsid w:val="00627BDB"/>
    <w:rsid w:val="0063076A"/>
    <w:rsid w:val="00630C3B"/>
    <w:rsid w:val="00631988"/>
    <w:rsid w:val="0063198A"/>
    <w:rsid w:val="00633095"/>
    <w:rsid w:val="0063341E"/>
    <w:rsid w:val="006366E2"/>
    <w:rsid w:val="00637148"/>
    <w:rsid w:val="00637A85"/>
    <w:rsid w:val="00640291"/>
    <w:rsid w:val="00640FD4"/>
    <w:rsid w:val="00644F78"/>
    <w:rsid w:val="00647226"/>
    <w:rsid w:val="0065079F"/>
    <w:rsid w:val="006545A0"/>
    <w:rsid w:val="006577C8"/>
    <w:rsid w:val="00657D69"/>
    <w:rsid w:val="0066336B"/>
    <w:rsid w:val="006653E2"/>
    <w:rsid w:val="00665CC2"/>
    <w:rsid w:val="00666573"/>
    <w:rsid w:val="00675577"/>
    <w:rsid w:val="00681B98"/>
    <w:rsid w:val="00682A4B"/>
    <w:rsid w:val="00682E42"/>
    <w:rsid w:val="00684D4F"/>
    <w:rsid w:val="00685867"/>
    <w:rsid w:val="00686D72"/>
    <w:rsid w:val="0069190E"/>
    <w:rsid w:val="006932CC"/>
    <w:rsid w:val="00696511"/>
    <w:rsid w:val="006975DD"/>
    <w:rsid w:val="006A02E6"/>
    <w:rsid w:val="006A3CD2"/>
    <w:rsid w:val="006A7939"/>
    <w:rsid w:val="006A7C58"/>
    <w:rsid w:val="006B1618"/>
    <w:rsid w:val="006B17A9"/>
    <w:rsid w:val="006B20F8"/>
    <w:rsid w:val="006B311E"/>
    <w:rsid w:val="006B5466"/>
    <w:rsid w:val="006C1776"/>
    <w:rsid w:val="006C32B4"/>
    <w:rsid w:val="006C5F31"/>
    <w:rsid w:val="006C6CA6"/>
    <w:rsid w:val="006D26AA"/>
    <w:rsid w:val="006D493C"/>
    <w:rsid w:val="006E456A"/>
    <w:rsid w:val="006E5A14"/>
    <w:rsid w:val="006E5D2F"/>
    <w:rsid w:val="006F0422"/>
    <w:rsid w:val="006F0C8D"/>
    <w:rsid w:val="006F4180"/>
    <w:rsid w:val="006F72C9"/>
    <w:rsid w:val="007004CC"/>
    <w:rsid w:val="00701DCE"/>
    <w:rsid w:val="00701FA6"/>
    <w:rsid w:val="0070258D"/>
    <w:rsid w:val="00711B7A"/>
    <w:rsid w:val="0071246B"/>
    <w:rsid w:val="007127F9"/>
    <w:rsid w:val="0071290B"/>
    <w:rsid w:val="00717B28"/>
    <w:rsid w:val="0072019A"/>
    <w:rsid w:val="007227C8"/>
    <w:rsid w:val="0072336E"/>
    <w:rsid w:val="0072352F"/>
    <w:rsid w:val="00726E5F"/>
    <w:rsid w:val="0073096C"/>
    <w:rsid w:val="007312FB"/>
    <w:rsid w:val="00737EB1"/>
    <w:rsid w:val="0074261F"/>
    <w:rsid w:val="007455BB"/>
    <w:rsid w:val="00745B5B"/>
    <w:rsid w:val="00746844"/>
    <w:rsid w:val="007469F2"/>
    <w:rsid w:val="0075172B"/>
    <w:rsid w:val="00751D76"/>
    <w:rsid w:val="00752331"/>
    <w:rsid w:val="00756F9E"/>
    <w:rsid w:val="00760102"/>
    <w:rsid w:val="00764632"/>
    <w:rsid w:val="007663E5"/>
    <w:rsid w:val="00766754"/>
    <w:rsid w:val="00770A33"/>
    <w:rsid w:val="007721EA"/>
    <w:rsid w:val="00774105"/>
    <w:rsid w:val="00774787"/>
    <w:rsid w:val="00776136"/>
    <w:rsid w:val="00781A60"/>
    <w:rsid w:val="007832BD"/>
    <w:rsid w:val="00783A11"/>
    <w:rsid w:val="00786386"/>
    <w:rsid w:val="00787ABE"/>
    <w:rsid w:val="00790987"/>
    <w:rsid w:val="00791C8C"/>
    <w:rsid w:val="00796D29"/>
    <w:rsid w:val="00797119"/>
    <w:rsid w:val="007A0310"/>
    <w:rsid w:val="007A03CD"/>
    <w:rsid w:val="007A0B8A"/>
    <w:rsid w:val="007A0B9D"/>
    <w:rsid w:val="007A0C73"/>
    <w:rsid w:val="007A0DCF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B07"/>
    <w:rsid w:val="007C125F"/>
    <w:rsid w:val="007C32BD"/>
    <w:rsid w:val="007C3DD7"/>
    <w:rsid w:val="007C4E3A"/>
    <w:rsid w:val="007C5669"/>
    <w:rsid w:val="007D2CCF"/>
    <w:rsid w:val="007D3BFE"/>
    <w:rsid w:val="007D4B7B"/>
    <w:rsid w:val="007D627D"/>
    <w:rsid w:val="007E05EA"/>
    <w:rsid w:val="007E2A75"/>
    <w:rsid w:val="007E4242"/>
    <w:rsid w:val="007E606E"/>
    <w:rsid w:val="007E69D9"/>
    <w:rsid w:val="007E7739"/>
    <w:rsid w:val="007F0496"/>
    <w:rsid w:val="007F20AB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6FF3"/>
    <w:rsid w:val="00817EB7"/>
    <w:rsid w:val="00820E9A"/>
    <w:rsid w:val="00821391"/>
    <w:rsid w:val="008223BD"/>
    <w:rsid w:val="00830121"/>
    <w:rsid w:val="00831195"/>
    <w:rsid w:val="00831BE0"/>
    <w:rsid w:val="00833548"/>
    <w:rsid w:val="00833BCE"/>
    <w:rsid w:val="00835E26"/>
    <w:rsid w:val="00840EF4"/>
    <w:rsid w:val="008436A0"/>
    <w:rsid w:val="00847D68"/>
    <w:rsid w:val="0085135D"/>
    <w:rsid w:val="0085401D"/>
    <w:rsid w:val="008609AE"/>
    <w:rsid w:val="00861134"/>
    <w:rsid w:val="00861917"/>
    <w:rsid w:val="00862CBA"/>
    <w:rsid w:val="00863CA5"/>
    <w:rsid w:val="00864E46"/>
    <w:rsid w:val="00871371"/>
    <w:rsid w:val="008727CD"/>
    <w:rsid w:val="00872FF6"/>
    <w:rsid w:val="00874710"/>
    <w:rsid w:val="0087541B"/>
    <w:rsid w:val="008758DC"/>
    <w:rsid w:val="00877E3B"/>
    <w:rsid w:val="00881003"/>
    <w:rsid w:val="00881734"/>
    <w:rsid w:val="0088226B"/>
    <w:rsid w:val="00882945"/>
    <w:rsid w:val="008839DA"/>
    <w:rsid w:val="00884AED"/>
    <w:rsid w:val="008866AF"/>
    <w:rsid w:val="00886E7C"/>
    <w:rsid w:val="008906DA"/>
    <w:rsid w:val="008940C3"/>
    <w:rsid w:val="008944D9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43F5"/>
    <w:rsid w:val="008B6AA0"/>
    <w:rsid w:val="008B7ED7"/>
    <w:rsid w:val="008C2564"/>
    <w:rsid w:val="008C55C8"/>
    <w:rsid w:val="008C5857"/>
    <w:rsid w:val="008C5AE8"/>
    <w:rsid w:val="008C78DE"/>
    <w:rsid w:val="008D0B17"/>
    <w:rsid w:val="008D3061"/>
    <w:rsid w:val="008D4472"/>
    <w:rsid w:val="008D4AF9"/>
    <w:rsid w:val="008D665D"/>
    <w:rsid w:val="008D7E7F"/>
    <w:rsid w:val="008E3997"/>
    <w:rsid w:val="008E42E1"/>
    <w:rsid w:val="008E5DA7"/>
    <w:rsid w:val="008E6979"/>
    <w:rsid w:val="008E7E9D"/>
    <w:rsid w:val="008F0C2E"/>
    <w:rsid w:val="008F0DB4"/>
    <w:rsid w:val="008F1920"/>
    <w:rsid w:val="008F30B3"/>
    <w:rsid w:val="008F444F"/>
    <w:rsid w:val="008F51E7"/>
    <w:rsid w:val="008F5EF6"/>
    <w:rsid w:val="008F5FEB"/>
    <w:rsid w:val="008F6CC0"/>
    <w:rsid w:val="009020FC"/>
    <w:rsid w:val="00902622"/>
    <w:rsid w:val="009035A1"/>
    <w:rsid w:val="009038C6"/>
    <w:rsid w:val="009038E7"/>
    <w:rsid w:val="00903D0C"/>
    <w:rsid w:val="0090726D"/>
    <w:rsid w:val="00907F39"/>
    <w:rsid w:val="00910C00"/>
    <w:rsid w:val="00912B14"/>
    <w:rsid w:val="0091434F"/>
    <w:rsid w:val="00914956"/>
    <w:rsid w:val="00915263"/>
    <w:rsid w:val="00915659"/>
    <w:rsid w:val="00915790"/>
    <w:rsid w:val="00916FD4"/>
    <w:rsid w:val="009178BF"/>
    <w:rsid w:val="009212E6"/>
    <w:rsid w:val="00923C44"/>
    <w:rsid w:val="00925279"/>
    <w:rsid w:val="009340C5"/>
    <w:rsid w:val="00944CDF"/>
    <w:rsid w:val="0094577C"/>
    <w:rsid w:val="009510FF"/>
    <w:rsid w:val="0095615A"/>
    <w:rsid w:val="00957AF7"/>
    <w:rsid w:val="00957B8D"/>
    <w:rsid w:val="00961D7D"/>
    <w:rsid w:val="00967E17"/>
    <w:rsid w:val="00970F6B"/>
    <w:rsid w:val="0097338B"/>
    <w:rsid w:val="00973773"/>
    <w:rsid w:val="00981B45"/>
    <w:rsid w:val="009822CA"/>
    <w:rsid w:val="009837B0"/>
    <w:rsid w:val="00986952"/>
    <w:rsid w:val="00990A9D"/>
    <w:rsid w:val="00990C47"/>
    <w:rsid w:val="009927CA"/>
    <w:rsid w:val="0099343B"/>
    <w:rsid w:val="009935C1"/>
    <w:rsid w:val="0099388B"/>
    <w:rsid w:val="009940BD"/>
    <w:rsid w:val="00995504"/>
    <w:rsid w:val="00995A11"/>
    <w:rsid w:val="00996312"/>
    <w:rsid w:val="009967C1"/>
    <w:rsid w:val="009A0C0F"/>
    <w:rsid w:val="009A1765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111C"/>
    <w:rsid w:val="009B2F62"/>
    <w:rsid w:val="009B392B"/>
    <w:rsid w:val="009B563D"/>
    <w:rsid w:val="009B7A1D"/>
    <w:rsid w:val="009C11BB"/>
    <w:rsid w:val="009C2CDE"/>
    <w:rsid w:val="009C3A99"/>
    <w:rsid w:val="009C677B"/>
    <w:rsid w:val="009C6B6D"/>
    <w:rsid w:val="009C7A6B"/>
    <w:rsid w:val="009D09F8"/>
    <w:rsid w:val="009D2965"/>
    <w:rsid w:val="009D5A3E"/>
    <w:rsid w:val="009D68BC"/>
    <w:rsid w:val="009D6D50"/>
    <w:rsid w:val="009E0A9C"/>
    <w:rsid w:val="009E3DED"/>
    <w:rsid w:val="009E3EE1"/>
    <w:rsid w:val="009E4436"/>
    <w:rsid w:val="009E5C1A"/>
    <w:rsid w:val="009E6BDB"/>
    <w:rsid w:val="009E72D4"/>
    <w:rsid w:val="009F2102"/>
    <w:rsid w:val="009F355F"/>
    <w:rsid w:val="009F6349"/>
    <w:rsid w:val="009F7885"/>
    <w:rsid w:val="009F7D56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1CBD"/>
    <w:rsid w:val="00A226F4"/>
    <w:rsid w:val="00A231F4"/>
    <w:rsid w:val="00A23ED0"/>
    <w:rsid w:val="00A23FF9"/>
    <w:rsid w:val="00A24187"/>
    <w:rsid w:val="00A24561"/>
    <w:rsid w:val="00A256F6"/>
    <w:rsid w:val="00A27C00"/>
    <w:rsid w:val="00A33E51"/>
    <w:rsid w:val="00A34D8A"/>
    <w:rsid w:val="00A36BBE"/>
    <w:rsid w:val="00A40F2D"/>
    <w:rsid w:val="00A41BFE"/>
    <w:rsid w:val="00A457A7"/>
    <w:rsid w:val="00A47621"/>
    <w:rsid w:val="00A47640"/>
    <w:rsid w:val="00A503CF"/>
    <w:rsid w:val="00A51C7D"/>
    <w:rsid w:val="00A51DF3"/>
    <w:rsid w:val="00A570EF"/>
    <w:rsid w:val="00A60E5D"/>
    <w:rsid w:val="00A612D7"/>
    <w:rsid w:val="00A66357"/>
    <w:rsid w:val="00A6664A"/>
    <w:rsid w:val="00A70CE5"/>
    <w:rsid w:val="00A72AD4"/>
    <w:rsid w:val="00A7359A"/>
    <w:rsid w:val="00A741ED"/>
    <w:rsid w:val="00A75D4A"/>
    <w:rsid w:val="00A761CA"/>
    <w:rsid w:val="00A76B7F"/>
    <w:rsid w:val="00A8072B"/>
    <w:rsid w:val="00A82717"/>
    <w:rsid w:val="00A84252"/>
    <w:rsid w:val="00A84954"/>
    <w:rsid w:val="00A87B24"/>
    <w:rsid w:val="00A90EE3"/>
    <w:rsid w:val="00A91564"/>
    <w:rsid w:val="00A95387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C6C38"/>
    <w:rsid w:val="00AC7FCE"/>
    <w:rsid w:val="00AD02ED"/>
    <w:rsid w:val="00AD0A76"/>
    <w:rsid w:val="00AD12A3"/>
    <w:rsid w:val="00AD1DE5"/>
    <w:rsid w:val="00AD23EB"/>
    <w:rsid w:val="00AD325A"/>
    <w:rsid w:val="00AD3756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AF5727"/>
    <w:rsid w:val="00B01E45"/>
    <w:rsid w:val="00B03600"/>
    <w:rsid w:val="00B0456F"/>
    <w:rsid w:val="00B04712"/>
    <w:rsid w:val="00B1093B"/>
    <w:rsid w:val="00B1118B"/>
    <w:rsid w:val="00B11ECE"/>
    <w:rsid w:val="00B12C89"/>
    <w:rsid w:val="00B14E9E"/>
    <w:rsid w:val="00B15948"/>
    <w:rsid w:val="00B2055B"/>
    <w:rsid w:val="00B272D8"/>
    <w:rsid w:val="00B30E19"/>
    <w:rsid w:val="00B329BC"/>
    <w:rsid w:val="00B33AE4"/>
    <w:rsid w:val="00B35E0C"/>
    <w:rsid w:val="00B364C6"/>
    <w:rsid w:val="00B367D2"/>
    <w:rsid w:val="00B36A05"/>
    <w:rsid w:val="00B37BB7"/>
    <w:rsid w:val="00B421DA"/>
    <w:rsid w:val="00B431CB"/>
    <w:rsid w:val="00B52690"/>
    <w:rsid w:val="00B5350E"/>
    <w:rsid w:val="00B54771"/>
    <w:rsid w:val="00B5494D"/>
    <w:rsid w:val="00B567EA"/>
    <w:rsid w:val="00B56A3E"/>
    <w:rsid w:val="00B56A9F"/>
    <w:rsid w:val="00B61675"/>
    <w:rsid w:val="00B622C4"/>
    <w:rsid w:val="00B640A7"/>
    <w:rsid w:val="00B640DE"/>
    <w:rsid w:val="00B671C4"/>
    <w:rsid w:val="00B71E5D"/>
    <w:rsid w:val="00B74DB7"/>
    <w:rsid w:val="00B75C2F"/>
    <w:rsid w:val="00B76A37"/>
    <w:rsid w:val="00B8115E"/>
    <w:rsid w:val="00B81A5B"/>
    <w:rsid w:val="00B823CC"/>
    <w:rsid w:val="00B82E2F"/>
    <w:rsid w:val="00B845FA"/>
    <w:rsid w:val="00B84738"/>
    <w:rsid w:val="00B84A42"/>
    <w:rsid w:val="00B85919"/>
    <w:rsid w:val="00B91E01"/>
    <w:rsid w:val="00B94079"/>
    <w:rsid w:val="00B94445"/>
    <w:rsid w:val="00B947D3"/>
    <w:rsid w:val="00B973B1"/>
    <w:rsid w:val="00BA2075"/>
    <w:rsid w:val="00BA2BAF"/>
    <w:rsid w:val="00BA2BBE"/>
    <w:rsid w:val="00BA3FF1"/>
    <w:rsid w:val="00BA68C6"/>
    <w:rsid w:val="00BA7010"/>
    <w:rsid w:val="00BB11BD"/>
    <w:rsid w:val="00BB1555"/>
    <w:rsid w:val="00BB29CC"/>
    <w:rsid w:val="00BB6096"/>
    <w:rsid w:val="00BB6B4D"/>
    <w:rsid w:val="00BB702F"/>
    <w:rsid w:val="00BB7603"/>
    <w:rsid w:val="00BC06D6"/>
    <w:rsid w:val="00BC1D5A"/>
    <w:rsid w:val="00BC1E6A"/>
    <w:rsid w:val="00BC2FFB"/>
    <w:rsid w:val="00BC5201"/>
    <w:rsid w:val="00BC5875"/>
    <w:rsid w:val="00BC5A91"/>
    <w:rsid w:val="00BD15CB"/>
    <w:rsid w:val="00BD26EB"/>
    <w:rsid w:val="00BD7829"/>
    <w:rsid w:val="00BE090B"/>
    <w:rsid w:val="00BE0A12"/>
    <w:rsid w:val="00BE5B1A"/>
    <w:rsid w:val="00BE62AE"/>
    <w:rsid w:val="00BE7A35"/>
    <w:rsid w:val="00BF2BF1"/>
    <w:rsid w:val="00BF77B4"/>
    <w:rsid w:val="00C00F34"/>
    <w:rsid w:val="00C01CA7"/>
    <w:rsid w:val="00C024DD"/>
    <w:rsid w:val="00C0282D"/>
    <w:rsid w:val="00C04EB0"/>
    <w:rsid w:val="00C134E4"/>
    <w:rsid w:val="00C150EA"/>
    <w:rsid w:val="00C15FAD"/>
    <w:rsid w:val="00C207C0"/>
    <w:rsid w:val="00C219FE"/>
    <w:rsid w:val="00C24D30"/>
    <w:rsid w:val="00C260AD"/>
    <w:rsid w:val="00C30069"/>
    <w:rsid w:val="00C32ACE"/>
    <w:rsid w:val="00C36A85"/>
    <w:rsid w:val="00C36DD4"/>
    <w:rsid w:val="00C37072"/>
    <w:rsid w:val="00C40CA1"/>
    <w:rsid w:val="00C41828"/>
    <w:rsid w:val="00C42549"/>
    <w:rsid w:val="00C428A0"/>
    <w:rsid w:val="00C44D40"/>
    <w:rsid w:val="00C45F4F"/>
    <w:rsid w:val="00C469F1"/>
    <w:rsid w:val="00C51435"/>
    <w:rsid w:val="00C55EE7"/>
    <w:rsid w:val="00C619E7"/>
    <w:rsid w:val="00C632AA"/>
    <w:rsid w:val="00C6445A"/>
    <w:rsid w:val="00C648AE"/>
    <w:rsid w:val="00C65EC2"/>
    <w:rsid w:val="00C665C2"/>
    <w:rsid w:val="00C66FF8"/>
    <w:rsid w:val="00C718AD"/>
    <w:rsid w:val="00C72B64"/>
    <w:rsid w:val="00C748C1"/>
    <w:rsid w:val="00C7628B"/>
    <w:rsid w:val="00C77BDE"/>
    <w:rsid w:val="00C80012"/>
    <w:rsid w:val="00C81083"/>
    <w:rsid w:val="00C83170"/>
    <w:rsid w:val="00C85D0C"/>
    <w:rsid w:val="00C85F62"/>
    <w:rsid w:val="00C9186F"/>
    <w:rsid w:val="00C91ADA"/>
    <w:rsid w:val="00C9426F"/>
    <w:rsid w:val="00C96E67"/>
    <w:rsid w:val="00C9703B"/>
    <w:rsid w:val="00CA1DEB"/>
    <w:rsid w:val="00CA1E9F"/>
    <w:rsid w:val="00CA24D7"/>
    <w:rsid w:val="00CA411E"/>
    <w:rsid w:val="00CA632E"/>
    <w:rsid w:val="00CB06EE"/>
    <w:rsid w:val="00CB2099"/>
    <w:rsid w:val="00CB5D52"/>
    <w:rsid w:val="00CC1768"/>
    <w:rsid w:val="00CC2930"/>
    <w:rsid w:val="00CC3432"/>
    <w:rsid w:val="00CC4337"/>
    <w:rsid w:val="00CC5827"/>
    <w:rsid w:val="00CD0D51"/>
    <w:rsid w:val="00CD1B9E"/>
    <w:rsid w:val="00CD210F"/>
    <w:rsid w:val="00CD2C81"/>
    <w:rsid w:val="00CD6E20"/>
    <w:rsid w:val="00CE510A"/>
    <w:rsid w:val="00CE5BB3"/>
    <w:rsid w:val="00CF30D1"/>
    <w:rsid w:val="00CF47DB"/>
    <w:rsid w:val="00CF4937"/>
    <w:rsid w:val="00CF4CE5"/>
    <w:rsid w:val="00CF561F"/>
    <w:rsid w:val="00CF5848"/>
    <w:rsid w:val="00CF74BC"/>
    <w:rsid w:val="00D00D4E"/>
    <w:rsid w:val="00D01D0F"/>
    <w:rsid w:val="00D02DB1"/>
    <w:rsid w:val="00D03378"/>
    <w:rsid w:val="00D050A9"/>
    <w:rsid w:val="00D05714"/>
    <w:rsid w:val="00D105F5"/>
    <w:rsid w:val="00D10E56"/>
    <w:rsid w:val="00D115C0"/>
    <w:rsid w:val="00D118B3"/>
    <w:rsid w:val="00D12078"/>
    <w:rsid w:val="00D120BD"/>
    <w:rsid w:val="00D134B4"/>
    <w:rsid w:val="00D149A1"/>
    <w:rsid w:val="00D162EA"/>
    <w:rsid w:val="00D1683D"/>
    <w:rsid w:val="00D16CC8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56A44"/>
    <w:rsid w:val="00D57869"/>
    <w:rsid w:val="00D67226"/>
    <w:rsid w:val="00D741AC"/>
    <w:rsid w:val="00D75AF6"/>
    <w:rsid w:val="00D802E9"/>
    <w:rsid w:val="00D80543"/>
    <w:rsid w:val="00D80A91"/>
    <w:rsid w:val="00D81BE0"/>
    <w:rsid w:val="00D840F7"/>
    <w:rsid w:val="00D86E7D"/>
    <w:rsid w:val="00D87000"/>
    <w:rsid w:val="00D87C96"/>
    <w:rsid w:val="00D91723"/>
    <w:rsid w:val="00D928BF"/>
    <w:rsid w:val="00D92B9D"/>
    <w:rsid w:val="00D92E5F"/>
    <w:rsid w:val="00D96C61"/>
    <w:rsid w:val="00DA00EF"/>
    <w:rsid w:val="00DA02B1"/>
    <w:rsid w:val="00DA4078"/>
    <w:rsid w:val="00DA60A8"/>
    <w:rsid w:val="00DB36C8"/>
    <w:rsid w:val="00DB4326"/>
    <w:rsid w:val="00DB4BE5"/>
    <w:rsid w:val="00DB556D"/>
    <w:rsid w:val="00DB5F5C"/>
    <w:rsid w:val="00DB651C"/>
    <w:rsid w:val="00DB65CC"/>
    <w:rsid w:val="00DB65F5"/>
    <w:rsid w:val="00DB680B"/>
    <w:rsid w:val="00DB71B3"/>
    <w:rsid w:val="00DB750D"/>
    <w:rsid w:val="00DD0173"/>
    <w:rsid w:val="00DD0360"/>
    <w:rsid w:val="00DD051E"/>
    <w:rsid w:val="00DD091B"/>
    <w:rsid w:val="00DD1776"/>
    <w:rsid w:val="00DD2EE0"/>
    <w:rsid w:val="00DD5235"/>
    <w:rsid w:val="00DE2D82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63E1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165D"/>
    <w:rsid w:val="00E21F1E"/>
    <w:rsid w:val="00E22645"/>
    <w:rsid w:val="00E24F89"/>
    <w:rsid w:val="00E2542E"/>
    <w:rsid w:val="00E3035D"/>
    <w:rsid w:val="00E31540"/>
    <w:rsid w:val="00E33B11"/>
    <w:rsid w:val="00E34547"/>
    <w:rsid w:val="00E36448"/>
    <w:rsid w:val="00E41BDC"/>
    <w:rsid w:val="00E42BA7"/>
    <w:rsid w:val="00E43A7B"/>
    <w:rsid w:val="00E5081A"/>
    <w:rsid w:val="00E50B8E"/>
    <w:rsid w:val="00E53226"/>
    <w:rsid w:val="00E5547A"/>
    <w:rsid w:val="00E57C2C"/>
    <w:rsid w:val="00E60225"/>
    <w:rsid w:val="00E61493"/>
    <w:rsid w:val="00E630D4"/>
    <w:rsid w:val="00E6322C"/>
    <w:rsid w:val="00E63704"/>
    <w:rsid w:val="00E65563"/>
    <w:rsid w:val="00E763F6"/>
    <w:rsid w:val="00E77F59"/>
    <w:rsid w:val="00E81766"/>
    <w:rsid w:val="00E81CC4"/>
    <w:rsid w:val="00E900FF"/>
    <w:rsid w:val="00E9258F"/>
    <w:rsid w:val="00E94D16"/>
    <w:rsid w:val="00E95845"/>
    <w:rsid w:val="00EA02C0"/>
    <w:rsid w:val="00EA3EFA"/>
    <w:rsid w:val="00EA5F81"/>
    <w:rsid w:val="00EA7C31"/>
    <w:rsid w:val="00EB028F"/>
    <w:rsid w:val="00EB08B7"/>
    <w:rsid w:val="00EB35AD"/>
    <w:rsid w:val="00EB35C0"/>
    <w:rsid w:val="00EB3ACD"/>
    <w:rsid w:val="00EB6170"/>
    <w:rsid w:val="00EB6DBF"/>
    <w:rsid w:val="00EB77A0"/>
    <w:rsid w:val="00EC07E6"/>
    <w:rsid w:val="00EC1312"/>
    <w:rsid w:val="00EC35CC"/>
    <w:rsid w:val="00EC4F2E"/>
    <w:rsid w:val="00EC67D5"/>
    <w:rsid w:val="00ED0D61"/>
    <w:rsid w:val="00ED1F57"/>
    <w:rsid w:val="00ED26F1"/>
    <w:rsid w:val="00ED5A03"/>
    <w:rsid w:val="00EE10DF"/>
    <w:rsid w:val="00EE1395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05112"/>
    <w:rsid w:val="00F058A7"/>
    <w:rsid w:val="00F10BBD"/>
    <w:rsid w:val="00F14A2F"/>
    <w:rsid w:val="00F22CCC"/>
    <w:rsid w:val="00F22E7A"/>
    <w:rsid w:val="00F2367E"/>
    <w:rsid w:val="00F23AAD"/>
    <w:rsid w:val="00F246C4"/>
    <w:rsid w:val="00F247BF"/>
    <w:rsid w:val="00F248FD"/>
    <w:rsid w:val="00F24E31"/>
    <w:rsid w:val="00F32B51"/>
    <w:rsid w:val="00F33624"/>
    <w:rsid w:val="00F34107"/>
    <w:rsid w:val="00F37A03"/>
    <w:rsid w:val="00F45804"/>
    <w:rsid w:val="00F4662F"/>
    <w:rsid w:val="00F50B2A"/>
    <w:rsid w:val="00F5375D"/>
    <w:rsid w:val="00F54CD1"/>
    <w:rsid w:val="00F552E4"/>
    <w:rsid w:val="00F56250"/>
    <w:rsid w:val="00F573FC"/>
    <w:rsid w:val="00F60309"/>
    <w:rsid w:val="00F603B7"/>
    <w:rsid w:val="00F604C8"/>
    <w:rsid w:val="00F62D12"/>
    <w:rsid w:val="00F6319D"/>
    <w:rsid w:val="00F63809"/>
    <w:rsid w:val="00F63946"/>
    <w:rsid w:val="00F64283"/>
    <w:rsid w:val="00F66157"/>
    <w:rsid w:val="00F67F1E"/>
    <w:rsid w:val="00F70096"/>
    <w:rsid w:val="00F7379A"/>
    <w:rsid w:val="00F7451B"/>
    <w:rsid w:val="00F76AAA"/>
    <w:rsid w:val="00F777D2"/>
    <w:rsid w:val="00F8071B"/>
    <w:rsid w:val="00F81C16"/>
    <w:rsid w:val="00F85C0C"/>
    <w:rsid w:val="00F86289"/>
    <w:rsid w:val="00F86B52"/>
    <w:rsid w:val="00F876FF"/>
    <w:rsid w:val="00F90995"/>
    <w:rsid w:val="00F91023"/>
    <w:rsid w:val="00F92B87"/>
    <w:rsid w:val="00F932A0"/>
    <w:rsid w:val="00F9535B"/>
    <w:rsid w:val="00F9600B"/>
    <w:rsid w:val="00F96FB4"/>
    <w:rsid w:val="00F978DE"/>
    <w:rsid w:val="00F97EB9"/>
    <w:rsid w:val="00FA1098"/>
    <w:rsid w:val="00FA498A"/>
    <w:rsid w:val="00FA51C7"/>
    <w:rsid w:val="00FA624B"/>
    <w:rsid w:val="00FB04FE"/>
    <w:rsid w:val="00FB2F86"/>
    <w:rsid w:val="00FB335B"/>
    <w:rsid w:val="00FB3A45"/>
    <w:rsid w:val="00FB47CF"/>
    <w:rsid w:val="00FB4970"/>
    <w:rsid w:val="00FB5A6C"/>
    <w:rsid w:val="00FB7D67"/>
    <w:rsid w:val="00FC35EA"/>
    <w:rsid w:val="00FC3F82"/>
    <w:rsid w:val="00FC573F"/>
    <w:rsid w:val="00FC78B1"/>
    <w:rsid w:val="00FC7C33"/>
    <w:rsid w:val="00FD0B84"/>
    <w:rsid w:val="00FD3086"/>
    <w:rsid w:val="00FD33DF"/>
    <w:rsid w:val="00FD34B3"/>
    <w:rsid w:val="00FD5D76"/>
    <w:rsid w:val="00FD6DBC"/>
    <w:rsid w:val="00FD6DCE"/>
    <w:rsid w:val="00FD73BC"/>
    <w:rsid w:val="00FD791F"/>
    <w:rsid w:val="00FE07AE"/>
    <w:rsid w:val="00FE283A"/>
    <w:rsid w:val="00FE634A"/>
    <w:rsid w:val="00FE73D7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A2E17F"/>
  <w15:docId w15:val="{16E51C39-D7C7-4412-9DCA-D2B2B03C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F51E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0"/>
    <w:next w:val="a0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0"/>
    <w:next w:val="a0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0"/>
    <w:next w:val="a0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0"/>
    <w:next w:val="a0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0"/>
    <w:next w:val="a0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0"/>
    <w:next w:val="a0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0"/>
    <w:next w:val="a0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0"/>
    <w:next w:val="a0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0"/>
    <w:next w:val="a0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4">
    <w:name w:val="caption"/>
    <w:basedOn w:val="a0"/>
    <w:next w:val="a0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5">
    <w:name w:val="Title"/>
    <w:aliases w:val="Знак8"/>
    <w:basedOn w:val="a0"/>
    <w:next w:val="a0"/>
    <w:link w:val="a6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6">
    <w:name w:val="Заголовок Знак"/>
    <w:aliases w:val="Знак8 Знак"/>
    <w:link w:val="a5"/>
    <w:locked/>
    <w:rsid w:val="00045455"/>
    <w:rPr>
      <w:rFonts w:ascii="Cambria" w:hAnsi="Cambria"/>
      <w:spacing w:val="5"/>
      <w:sz w:val="52"/>
    </w:rPr>
  </w:style>
  <w:style w:type="paragraph" w:styleId="a7">
    <w:name w:val="Subtitle"/>
    <w:aliases w:val="Знак7"/>
    <w:basedOn w:val="a0"/>
    <w:next w:val="a0"/>
    <w:link w:val="a8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8">
    <w:name w:val="Подзаголовок Знак"/>
    <w:aliases w:val="Знак7 Знак"/>
    <w:link w:val="a7"/>
    <w:locked/>
    <w:rsid w:val="00045455"/>
    <w:rPr>
      <w:rFonts w:ascii="Cambria" w:hAnsi="Cambria"/>
      <w:i/>
      <w:spacing w:val="13"/>
      <w:sz w:val="24"/>
    </w:rPr>
  </w:style>
  <w:style w:type="character" w:styleId="a9">
    <w:name w:val="Strong"/>
    <w:qFormat/>
    <w:rsid w:val="00045455"/>
    <w:rPr>
      <w:rFonts w:cs="Times New Roman"/>
      <w:b/>
      <w:bCs/>
    </w:rPr>
  </w:style>
  <w:style w:type="character" w:styleId="aa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0"/>
    <w:rsid w:val="00045455"/>
    <w:pPr>
      <w:spacing w:after="0" w:line="240" w:lineRule="auto"/>
    </w:pPr>
  </w:style>
  <w:style w:type="paragraph" w:customStyle="1" w:styleId="12">
    <w:name w:val="Абзац списка1"/>
    <w:basedOn w:val="a0"/>
    <w:rsid w:val="00045455"/>
    <w:pPr>
      <w:ind w:left="720"/>
    </w:pPr>
  </w:style>
  <w:style w:type="paragraph" w:customStyle="1" w:styleId="21">
    <w:name w:val="Цитата 21"/>
    <w:basedOn w:val="a0"/>
    <w:next w:val="a0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0"/>
    <w:next w:val="a0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0"/>
    <w:rsid w:val="00045455"/>
    <w:pPr>
      <w:outlineLvl w:val="9"/>
    </w:pPr>
  </w:style>
  <w:style w:type="table" w:styleId="ab">
    <w:name w:val="Table Grid"/>
    <w:basedOn w:val="a2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aliases w:val="Знак6"/>
    <w:basedOn w:val="a0"/>
    <w:link w:val="ad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d">
    <w:name w:val="Текст сноски Знак"/>
    <w:aliases w:val="Знак6 Знак"/>
    <w:link w:val="ac"/>
    <w:semiHidden/>
    <w:locked/>
    <w:rsid w:val="0085401D"/>
    <w:rPr>
      <w:rFonts w:eastAsia="Times New Roman"/>
      <w:sz w:val="20"/>
      <w:lang w:eastAsia="en-US"/>
    </w:rPr>
  </w:style>
  <w:style w:type="character" w:styleId="ae">
    <w:name w:val="footnote reference"/>
    <w:semiHidden/>
    <w:rsid w:val="0085401D"/>
    <w:rPr>
      <w:rFonts w:cs="Times New Roman"/>
      <w:vertAlign w:val="superscript"/>
    </w:rPr>
  </w:style>
  <w:style w:type="paragraph" w:styleId="af">
    <w:name w:val="Balloon Text"/>
    <w:aliases w:val="Знак5"/>
    <w:basedOn w:val="a0"/>
    <w:link w:val="af0"/>
    <w:semiHidden/>
    <w:rsid w:val="008F51E7"/>
    <w:pPr>
      <w:spacing w:after="0" w:line="240" w:lineRule="auto"/>
    </w:pPr>
    <w:rPr>
      <w:rFonts w:cs="Times New Roman"/>
      <w:sz w:val="20"/>
      <w:szCs w:val="2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0">
    <w:name w:val="Текст выноски Знак"/>
    <w:aliases w:val="Знак5 Знак"/>
    <w:link w:val="af"/>
    <w:semiHidden/>
    <w:locked/>
    <w:rsid w:val="008F51E7"/>
    <w:rPr>
      <w:rFonts w:ascii="Times New Roman" w:hAnsi="Times New Roman"/>
      <w:szCs w:val="2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endnote text"/>
    <w:aliases w:val="Знак4"/>
    <w:link w:val="af2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2">
    <w:name w:val="Текст концевой сноски Знак"/>
    <w:aliases w:val="Знак4 Знак"/>
    <w:link w:val="af1"/>
    <w:semiHidden/>
    <w:locked/>
    <w:rsid w:val="00863CA5"/>
    <w:rPr>
      <w:lang w:val="ru-RU" w:eastAsia="ru-RU" w:bidi="ar-SA"/>
    </w:rPr>
  </w:style>
  <w:style w:type="character" w:styleId="af3">
    <w:name w:val="endnote reference"/>
    <w:semiHidden/>
    <w:rsid w:val="00285C92"/>
    <w:rPr>
      <w:rFonts w:cs="Times New Roman"/>
      <w:vertAlign w:val="superscript"/>
    </w:rPr>
  </w:style>
  <w:style w:type="paragraph" w:styleId="af4">
    <w:name w:val="footer"/>
    <w:aliases w:val="Знак3"/>
    <w:basedOn w:val="a0"/>
    <w:link w:val="af5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5">
    <w:name w:val="Нижний колонтитул Знак"/>
    <w:aliases w:val="Знак3 Знак"/>
    <w:link w:val="af4"/>
    <w:locked/>
    <w:rsid w:val="00A95387"/>
    <w:rPr>
      <w:rFonts w:ascii="Calibri" w:hAnsi="Calibri"/>
      <w:lang w:eastAsia="en-US"/>
    </w:rPr>
  </w:style>
  <w:style w:type="character" w:styleId="af6">
    <w:name w:val="page number"/>
    <w:rsid w:val="00A95387"/>
    <w:rPr>
      <w:rFonts w:cs="Times New Roman"/>
    </w:rPr>
  </w:style>
  <w:style w:type="paragraph" w:styleId="af7">
    <w:name w:val="header"/>
    <w:aliases w:val="Знак2"/>
    <w:basedOn w:val="a0"/>
    <w:link w:val="af8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8">
    <w:name w:val="Верхний колонтитул Знак"/>
    <w:aliases w:val="Знак2 Знак"/>
    <w:link w:val="af7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0"/>
    <w:rsid w:val="00A34D8A"/>
    <w:pPr>
      <w:ind w:left="720"/>
    </w:pPr>
  </w:style>
  <w:style w:type="paragraph" w:styleId="HTML">
    <w:name w:val="HTML Preformatted"/>
    <w:aliases w:val="Знак1"/>
    <w:basedOn w:val="a0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9">
    <w:name w:val="TOC Heading"/>
    <w:basedOn w:val="1"/>
    <w:next w:val="a0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0"/>
    <w:next w:val="a0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0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a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b">
    <w:name w:val="annotation reference"/>
    <w:locked/>
    <w:rsid w:val="00A84954"/>
    <w:rPr>
      <w:sz w:val="16"/>
      <w:szCs w:val="16"/>
    </w:rPr>
  </w:style>
  <w:style w:type="paragraph" w:styleId="afc">
    <w:name w:val="annotation text"/>
    <w:basedOn w:val="a0"/>
    <w:link w:val="afd"/>
    <w:locked/>
    <w:rsid w:val="00A84954"/>
    <w:rPr>
      <w:rFonts w:cs="Times New Roman"/>
      <w:sz w:val="20"/>
      <w:szCs w:val="20"/>
    </w:rPr>
  </w:style>
  <w:style w:type="character" w:customStyle="1" w:styleId="afd">
    <w:name w:val="Текст примечания Знак"/>
    <w:link w:val="afc"/>
    <w:rsid w:val="00A84954"/>
    <w:rPr>
      <w:rFonts w:ascii="Times New Roman" w:hAnsi="Times New Roman" w:cs="Calibri"/>
    </w:rPr>
  </w:style>
  <w:style w:type="paragraph" w:styleId="afe">
    <w:name w:val="annotation subject"/>
    <w:basedOn w:val="afc"/>
    <w:next w:val="afc"/>
    <w:link w:val="aff"/>
    <w:locked/>
    <w:rsid w:val="00A84954"/>
    <w:rPr>
      <w:b/>
      <w:bCs/>
    </w:rPr>
  </w:style>
  <w:style w:type="character" w:customStyle="1" w:styleId="aff">
    <w:name w:val="Тема примечания Знак"/>
    <w:link w:val="afe"/>
    <w:rsid w:val="00A84954"/>
    <w:rPr>
      <w:rFonts w:ascii="Times New Roman" w:hAnsi="Times New Roman" w:cs="Calibri"/>
      <w:b/>
      <w:bCs/>
    </w:rPr>
  </w:style>
  <w:style w:type="paragraph" w:styleId="aff0">
    <w:name w:val="Revision"/>
    <w:hidden/>
    <w:uiPriority w:val="99"/>
    <w:semiHidden/>
    <w:rsid w:val="00F85C0C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0"/>
    <w:uiPriority w:val="34"/>
    <w:qFormat/>
    <w:rsid w:val="008C5AE8"/>
    <w:pPr>
      <w:spacing w:after="0" w:line="240" w:lineRule="auto"/>
      <w:ind w:left="720"/>
      <w:contextualSpacing/>
    </w:pPr>
    <w:rPr>
      <w:rFonts w:cs="Times New Roman"/>
    </w:rPr>
  </w:style>
  <w:style w:type="paragraph" w:customStyle="1" w:styleId="Body1">
    <w:name w:val="Body 1"/>
    <w:rsid w:val="00540A43"/>
    <w:rPr>
      <w:rFonts w:ascii="Helvetica" w:eastAsia="Arial Unicode MS" w:hAnsi="Helvetica"/>
      <w:color w:val="000000"/>
      <w:sz w:val="24"/>
    </w:rPr>
  </w:style>
  <w:style w:type="paragraph" w:customStyle="1" w:styleId="a">
    <w:name w:val="С числами"/>
    <w:rsid w:val="00540A43"/>
    <w:pPr>
      <w:numPr>
        <w:numId w:val="26"/>
      </w:numPr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35827-6BA4-45B7-BAF6-DD83D7AF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тандарт</vt:lpstr>
    </vt:vector>
  </TitlesOfParts>
  <Company>Microsoft</Company>
  <LinksUpToDate>false</LinksUpToDate>
  <CharactersWithSpaces>12056</CharactersWithSpaces>
  <SharedDoc>false</SharedDoc>
  <HLinks>
    <vt:vector size="36" baseType="variant"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662087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662086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662085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662084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662083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6620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тандарт</dc:title>
  <dc:creator>мк</dc:creator>
  <cp:lastModifiedBy>User</cp:lastModifiedBy>
  <cp:revision>8</cp:revision>
  <cp:lastPrinted>2020-04-02T07:27:00Z</cp:lastPrinted>
  <dcterms:created xsi:type="dcterms:W3CDTF">2020-05-11T07:07:00Z</dcterms:created>
  <dcterms:modified xsi:type="dcterms:W3CDTF">2020-05-11T07:41:00Z</dcterms:modified>
</cp:coreProperties>
</file>